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6D" w:rsidRPr="007B7B8A" w:rsidRDefault="00C15461" w:rsidP="007B7B8A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</w:rPr>
        <w:t>Prashasth</w:t>
      </w:r>
      <w:r w:rsidR="00BB486D" w:rsidRPr="007B7B8A">
        <w:rPr>
          <w:rFonts w:ascii="Arial" w:hAnsi="Arial" w:cs="Arial"/>
          <w:b/>
          <w:sz w:val="24"/>
          <w:szCs w:val="24"/>
        </w:rPr>
        <w:t xml:space="preserve"> </w:t>
      </w:r>
    </w:p>
    <w:p w:rsidR="007B7B8A" w:rsidRDefault="007B7B8A" w:rsidP="00BF6ED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0222" w:rsidRPr="007B7B8A" w:rsidRDefault="00BF6ED0" w:rsidP="00BF6ED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B7B8A">
        <w:rPr>
          <w:rFonts w:ascii="Arial" w:hAnsi="Arial" w:cs="Arial"/>
          <w:b/>
          <w:sz w:val="24"/>
          <w:szCs w:val="24"/>
          <w:u w:val="single"/>
        </w:rPr>
        <w:t>Professional Summary:</w:t>
      </w:r>
    </w:p>
    <w:p w:rsidR="00D460EE" w:rsidRPr="007B7B8A" w:rsidRDefault="00D460EE" w:rsidP="00110222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</w:rPr>
        <w:t>7+ years</w:t>
      </w:r>
      <w:r w:rsidRPr="007B7B8A">
        <w:rPr>
          <w:rFonts w:ascii="Arial" w:hAnsi="Arial" w:cs="Arial"/>
          <w:sz w:val="24"/>
          <w:szCs w:val="24"/>
        </w:rPr>
        <w:t xml:space="preserve"> of professionalexperience with expertise in design, analysis, development and implementation of </w:t>
      </w:r>
      <w:r w:rsidRPr="007B7B8A">
        <w:rPr>
          <w:rFonts w:ascii="Arial" w:hAnsi="Arial" w:cs="Arial"/>
          <w:b/>
          <w:sz w:val="24"/>
          <w:szCs w:val="24"/>
        </w:rPr>
        <w:t>Data warehousing</w:t>
      </w:r>
      <w:r w:rsidRPr="007B7B8A">
        <w:rPr>
          <w:rFonts w:ascii="Arial" w:hAnsi="Arial" w:cs="Arial"/>
          <w:sz w:val="24"/>
          <w:szCs w:val="24"/>
        </w:rPr>
        <w:t xml:space="preserve"> and </w:t>
      </w:r>
      <w:r w:rsidRPr="007B7B8A">
        <w:rPr>
          <w:rFonts w:ascii="Arial" w:hAnsi="Arial" w:cs="Arial"/>
          <w:b/>
          <w:sz w:val="24"/>
          <w:szCs w:val="24"/>
        </w:rPr>
        <w:t>Business Intelligence</w:t>
      </w:r>
      <w:r w:rsidRPr="007B7B8A">
        <w:rPr>
          <w:rFonts w:ascii="Arial" w:hAnsi="Arial" w:cs="Arial"/>
          <w:sz w:val="24"/>
          <w:szCs w:val="24"/>
        </w:rPr>
        <w:t xml:space="preserve"> applications using </w:t>
      </w:r>
      <w:r w:rsidRPr="007B7B8A">
        <w:rPr>
          <w:rFonts w:ascii="Arial" w:hAnsi="Arial" w:cs="Arial"/>
          <w:b/>
          <w:sz w:val="24"/>
          <w:szCs w:val="24"/>
        </w:rPr>
        <w:t xml:space="preserve">ETL </w:t>
      </w:r>
      <w:r w:rsidRPr="007B7B8A">
        <w:rPr>
          <w:rFonts w:ascii="Arial" w:hAnsi="Arial" w:cs="Arial"/>
          <w:sz w:val="24"/>
          <w:szCs w:val="24"/>
        </w:rPr>
        <w:t xml:space="preserve">and </w:t>
      </w:r>
      <w:r w:rsidRPr="007B7B8A">
        <w:rPr>
          <w:rFonts w:ascii="Arial" w:hAnsi="Arial" w:cs="Arial"/>
          <w:b/>
          <w:sz w:val="24"/>
          <w:szCs w:val="24"/>
        </w:rPr>
        <w:t>BI</w:t>
      </w:r>
      <w:r w:rsidRPr="007B7B8A">
        <w:rPr>
          <w:rFonts w:ascii="Arial" w:hAnsi="Arial" w:cs="Arial"/>
          <w:sz w:val="24"/>
          <w:szCs w:val="24"/>
        </w:rPr>
        <w:t xml:space="preserve"> tools with </w:t>
      </w:r>
      <w:r w:rsidRPr="007B7B8A">
        <w:rPr>
          <w:rFonts w:ascii="Arial" w:hAnsi="Arial" w:cs="Arial"/>
          <w:b/>
          <w:sz w:val="24"/>
          <w:szCs w:val="24"/>
        </w:rPr>
        <w:t>Oracle</w:t>
      </w:r>
      <w:r w:rsidR="00172EDA" w:rsidRPr="007B7B8A">
        <w:rPr>
          <w:rFonts w:ascii="Arial" w:hAnsi="Arial" w:cs="Arial"/>
          <w:sz w:val="24"/>
          <w:szCs w:val="24"/>
        </w:rPr>
        <w:t xml:space="preserve">, </w:t>
      </w:r>
      <w:r w:rsidR="00172EDA" w:rsidRPr="007B7B8A">
        <w:rPr>
          <w:rFonts w:ascii="Arial" w:hAnsi="Arial" w:cs="Arial"/>
          <w:b/>
          <w:sz w:val="24"/>
          <w:szCs w:val="24"/>
        </w:rPr>
        <w:t>MS SQL server</w:t>
      </w:r>
      <w:r w:rsidRPr="007B7B8A">
        <w:rPr>
          <w:rFonts w:ascii="Arial" w:hAnsi="Arial" w:cs="Arial"/>
          <w:sz w:val="24"/>
          <w:szCs w:val="24"/>
        </w:rPr>
        <w:t xml:space="preserve"> databases on windows and UNIX platforms.</w:t>
      </w:r>
    </w:p>
    <w:p w:rsidR="00172EDA" w:rsidRPr="007B7B8A" w:rsidRDefault="00172EDA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tensive knowledge in Data Extraction, Data Transformation and Data Loading (ETL) using </w:t>
      </w:r>
      <w:r w:rsidRPr="007B7B8A">
        <w:rPr>
          <w:rFonts w:ascii="Arial" w:hAnsi="Arial" w:cs="Arial"/>
          <w:b/>
          <w:sz w:val="24"/>
          <w:szCs w:val="24"/>
        </w:rPr>
        <w:t>Informatica Power center9.5/9.1.1/8.6/8.1/7.1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Possess strong Documentation skill and knowledge sharing among Team, conducted data modeling review sessions for different user groups, participated in requirement sessions to identify requirement feasibility.</w:t>
      </w:r>
    </w:p>
    <w:p w:rsidR="005C08BD" w:rsidRPr="007B7B8A" w:rsidRDefault="005C08BD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  <w:shd w:val="clear" w:color="auto" w:fill="FFFFFF"/>
        </w:rPr>
        <w:t>Experience in Designing, Installing &amp; Configuring core Informatica</w:t>
      </w:r>
      <w:r w:rsidRPr="007B7B8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7B8A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MDM</w:t>
      </w:r>
      <w:r w:rsidRPr="007B7B8A">
        <w:rPr>
          <w:rFonts w:ascii="Arial" w:hAnsi="Arial" w:cs="Arial"/>
          <w:sz w:val="24"/>
          <w:szCs w:val="24"/>
          <w:shd w:val="clear" w:color="auto" w:fill="FFFFFF"/>
        </w:rPr>
        <w:t>Hub components, Informatica</w:t>
      </w:r>
      <w:r w:rsidRPr="007B7B8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DM </w:t>
      </w:r>
      <w:r w:rsidRPr="007B7B8A">
        <w:rPr>
          <w:rFonts w:ascii="Arial" w:hAnsi="Arial" w:cs="Arial"/>
          <w:sz w:val="24"/>
          <w:szCs w:val="24"/>
          <w:shd w:val="clear" w:color="auto" w:fill="FFFFFF"/>
        </w:rPr>
        <w:t>Hub Console, Hub Store, Hub Server, Cleanse Match Server, Cleanse Adapter and IDD &amp; Data Modeling</w:t>
      </w:r>
    </w:p>
    <w:p w:rsidR="005C08BD" w:rsidRPr="007B7B8A" w:rsidRDefault="005C08BD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figured different Source Systems of </w:t>
      </w: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B7B8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DM </w:t>
      </w: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bles in MDM Hub: Landing tables, Base Objects, Staging Tables, and Relationships Base Objects</w:t>
      </w:r>
    </w:p>
    <w:p w:rsidR="004C56C9" w:rsidRPr="007B7B8A" w:rsidRDefault="004C56C9" w:rsidP="004C56C9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Strong expertise in Relational data base systems like </w:t>
      </w:r>
      <w:r w:rsidRPr="007B7B8A">
        <w:rPr>
          <w:rFonts w:ascii="Arial" w:hAnsi="Arial" w:cs="Arial"/>
          <w:b/>
          <w:sz w:val="24"/>
          <w:szCs w:val="24"/>
        </w:rPr>
        <w:t xml:space="preserve">Oracle, SQL Server </w:t>
      </w:r>
      <w:r w:rsidRPr="007B7B8A">
        <w:rPr>
          <w:rFonts w:ascii="Arial" w:hAnsi="Arial" w:cs="Arial"/>
          <w:sz w:val="24"/>
          <w:szCs w:val="24"/>
        </w:rPr>
        <w:t xml:space="preserve">design and database development using </w:t>
      </w:r>
      <w:r w:rsidRPr="007B7B8A">
        <w:rPr>
          <w:rFonts w:ascii="Arial" w:hAnsi="Arial" w:cs="Arial"/>
          <w:b/>
          <w:sz w:val="24"/>
          <w:szCs w:val="24"/>
        </w:rPr>
        <w:t>SQL, PL/SQL, SQL PLUS, TOAD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perience in working with data warehouses and </w:t>
      </w:r>
      <w:r w:rsidRPr="007B7B8A">
        <w:rPr>
          <w:rFonts w:ascii="Arial" w:hAnsi="Arial" w:cs="Arial"/>
          <w:b/>
          <w:sz w:val="24"/>
          <w:szCs w:val="24"/>
        </w:rPr>
        <w:t>data marts</w:t>
      </w:r>
      <w:r w:rsidRPr="007B7B8A">
        <w:rPr>
          <w:rFonts w:ascii="Arial" w:hAnsi="Arial" w:cs="Arial"/>
          <w:sz w:val="24"/>
          <w:szCs w:val="24"/>
        </w:rPr>
        <w:t xml:space="preserve"> using Informatica Power center (Designer, Repository Manager, Workflow Manager, and Workflow Monitor)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Worked as a Technical Team Lead to help my team members resolving issues related to</w:t>
      </w:r>
      <w:r w:rsidRPr="007B7B8A">
        <w:rPr>
          <w:rFonts w:ascii="Arial" w:hAnsi="Arial" w:cs="Arial"/>
          <w:b/>
          <w:sz w:val="24"/>
          <w:szCs w:val="24"/>
        </w:rPr>
        <w:t xml:space="preserve"> performance tuning in developing Informatica mappings and workflows</w:t>
      </w:r>
      <w:r w:rsidRPr="007B7B8A">
        <w:rPr>
          <w:rFonts w:ascii="Arial" w:hAnsi="Arial" w:cs="Arial"/>
          <w:sz w:val="24"/>
          <w:szCs w:val="24"/>
        </w:rPr>
        <w:t>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Proficient in designing and developing complex standard and re-usable mappings and mapplets using various transformation logics by utilizing the expression, filter, joiner, lookup, router, rank, normalizer, aggregator.</w:t>
      </w:r>
    </w:p>
    <w:p w:rsidR="00307AAB" w:rsidRPr="007B7B8A" w:rsidRDefault="00307AA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pert level experience in </w:t>
      </w:r>
      <w:r w:rsidRPr="007B7B8A">
        <w:rPr>
          <w:rFonts w:ascii="Arial" w:hAnsi="Arial" w:cs="Arial"/>
          <w:b/>
          <w:sz w:val="24"/>
          <w:szCs w:val="24"/>
        </w:rPr>
        <w:t xml:space="preserve">Data Integration and Data Warehousing </w:t>
      </w:r>
      <w:r w:rsidRPr="007B7B8A">
        <w:rPr>
          <w:rFonts w:ascii="Arial" w:hAnsi="Arial" w:cs="Arial"/>
          <w:sz w:val="24"/>
          <w:szCs w:val="24"/>
        </w:rPr>
        <w:t>using ETL tool</w:t>
      </w:r>
      <w:r w:rsidRPr="007B7B8A">
        <w:rPr>
          <w:rFonts w:ascii="Arial" w:hAnsi="Arial" w:cs="Arial"/>
          <w:b/>
          <w:sz w:val="24"/>
          <w:szCs w:val="24"/>
        </w:rPr>
        <w:t xml:space="preserve"> Informatica Power Center / Power Mart 7.x/8.x/9.x (</w:t>
      </w:r>
      <w:r w:rsidRPr="007B7B8A">
        <w:rPr>
          <w:rFonts w:ascii="Arial" w:hAnsi="Arial" w:cs="Arial"/>
          <w:sz w:val="24"/>
          <w:szCs w:val="24"/>
        </w:rPr>
        <w:t>Source Analyzer, Warehouse Designer, Mapping/ Mapplet Designer, Sessions/tasks, Worklets / Workflow Manager)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Extensive experience in analyzing the Dimensional Data modeling, Star Schema/Snowflake Schema, modeling, FACT &amp; Dimensions tables, Physical &amp; logical data</w:t>
      </w:r>
      <w:r w:rsidRPr="007B7B8A">
        <w:rPr>
          <w:rFonts w:ascii="Arial" w:hAnsi="Arial" w:cs="Arial"/>
          <w:b/>
          <w:sz w:val="24"/>
          <w:szCs w:val="24"/>
        </w:rPr>
        <w:t>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tensive work with </w:t>
      </w:r>
      <w:r w:rsidRPr="007B7B8A">
        <w:rPr>
          <w:rFonts w:ascii="Arial" w:hAnsi="Arial" w:cs="Arial"/>
          <w:b/>
          <w:sz w:val="24"/>
          <w:szCs w:val="24"/>
        </w:rPr>
        <w:t>PL/SQL, performance tuning</w:t>
      </w:r>
      <w:r w:rsidRPr="007B7B8A">
        <w:rPr>
          <w:rFonts w:ascii="Arial" w:hAnsi="Arial" w:cs="Arial"/>
          <w:sz w:val="24"/>
          <w:szCs w:val="24"/>
        </w:rPr>
        <w:t xml:space="preserve"> of Oracle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perienced with </w:t>
      </w:r>
      <w:r w:rsidRPr="007B7B8A">
        <w:rPr>
          <w:rFonts w:ascii="Arial" w:hAnsi="Arial" w:cs="Arial"/>
          <w:b/>
          <w:sz w:val="24"/>
          <w:szCs w:val="24"/>
        </w:rPr>
        <w:t>Informatica Power Exchange (5.x/8.x/9.x)</w:t>
      </w:r>
      <w:r w:rsidRPr="007B7B8A">
        <w:rPr>
          <w:rFonts w:ascii="Arial" w:hAnsi="Arial" w:cs="Arial"/>
          <w:sz w:val="24"/>
          <w:szCs w:val="24"/>
        </w:rPr>
        <w:t xml:space="preserve"> for Loading/Retrieving data from mainframe systems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</w:rPr>
        <w:t xml:space="preserve">Good experience with configuring </w:t>
      </w:r>
      <w:r w:rsidRPr="007B7B8A">
        <w:rPr>
          <w:rFonts w:ascii="Arial" w:hAnsi="Arial" w:cs="Arial"/>
          <w:b/>
          <w:color w:val="000000"/>
          <w:sz w:val="24"/>
          <w:szCs w:val="24"/>
        </w:rPr>
        <w:t>Data Warehouse Administration Console (DAC)</w:t>
      </w:r>
      <w:r w:rsidRPr="007B7B8A">
        <w:rPr>
          <w:rFonts w:ascii="Arial" w:hAnsi="Arial" w:cs="Arial"/>
          <w:color w:val="000000"/>
          <w:sz w:val="24"/>
          <w:szCs w:val="24"/>
        </w:rPr>
        <w:t xml:space="preserve"> for creating execution plans, metadata management and monitoring the Informatica ETL Process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</w:rPr>
        <w:t>Configured and registered the custom workflows in DAC.</w:t>
      </w:r>
    </w:p>
    <w:p w:rsidR="004C56C9" w:rsidRPr="007B7B8A" w:rsidRDefault="004C56C9" w:rsidP="004C56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Developed Strategies for </w:t>
      </w:r>
      <w:r w:rsidRPr="007B7B8A">
        <w:rPr>
          <w:rFonts w:ascii="Arial" w:hAnsi="Arial" w:cs="Arial"/>
          <w:b/>
          <w:sz w:val="24"/>
          <w:szCs w:val="24"/>
        </w:rPr>
        <w:t xml:space="preserve">Extraction Transformation Loading </w:t>
      </w:r>
      <w:r w:rsidRPr="007B7B8A">
        <w:rPr>
          <w:rFonts w:ascii="Arial" w:hAnsi="Arial" w:cs="Arial"/>
          <w:sz w:val="24"/>
          <w:szCs w:val="24"/>
        </w:rPr>
        <w:t>(ETL) mechanism.</w:t>
      </w:r>
    </w:p>
    <w:p w:rsidR="00307AAB" w:rsidRPr="007B7B8A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Worked with Data warehouse Administration Console (DAC) to schedule and run full and Incremental ETL loads, to schedule the Informatica jobs, and to customize Execution Plans.</w:t>
      </w:r>
    </w:p>
    <w:p w:rsidR="000B2AAE" w:rsidRPr="007B7B8A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Highly proficient in Data Modeling retaining concepts of </w:t>
      </w:r>
      <w:r w:rsidRPr="007B7B8A">
        <w:rPr>
          <w:rFonts w:ascii="Arial" w:hAnsi="Arial" w:cs="Arial"/>
          <w:b/>
          <w:sz w:val="24"/>
          <w:szCs w:val="24"/>
        </w:rPr>
        <w:t>RDBMS, Logical and Physical Data Modeling and Multidimensional Data Modeling Schema</w:t>
      </w:r>
      <w:r w:rsidRPr="007B7B8A">
        <w:rPr>
          <w:rFonts w:ascii="Arial" w:hAnsi="Arial" w:cs="Arial"/>
          <w:sz w:val="24"/>
          <w:szCs w:val="24"/>
        </w:rPr>
        <w:t xml:space="preserve"> (</w:t>
      </w:r>
      <w:r w:rsidRPr="007B7B8A">
        <w:rPr>
          <w:rFonts w:ascii="Arial" w:hAnsi="Arial" w:cs="Arial"/>
          <w:b/>
          <w:sz w:val="24"/>
          <w:szCs w:val="24"/>
        </w:rPr>
        <w:t>Star schema, Snow-Flake Modeling, Facts and dimensions</w:t>
      </w:r>
      <w:r w:rsidRPr="007B7B8A">
        <w:rPr>
          <w:rFonts w:ascii="Arial" w:hAnsi="Arial" w:cs="Arial"/>
          <w:sz w:val="24"/>
          <w:szCs w:val="24"/>
        </w:rPr>
        <w:t>).</w:t>
      </w:r>
    </w:p>
    <w:p w:rsidR="000B2AAE" w:rsidRPr="007B7B8A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Experience in working with the Heterogeneous data sources like Oracle, My SQL, Flat files, XML files, Web services.</w:t>
      </w:r>
    </w:p>
    <w:p w:rsidR="000B2AAE" w:rsidRPr="007B7B8A" w:rsidRDefault="000B2AAE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Configured different Source Systems of </w:t>
      </w: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7B7B8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DM </w:t>
      </w: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bles in MDM Hub: Landing tables, Base Objects, Staging Tables, and Relationships Base Objects.</w:t>
      </w:r>
    </w:p>
    <w:p w:rsidR="00F250A8" w:rsidRPr="007B7B8A" w:rsidRDefault="00F250A8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ficient in reporting tools as </w:t>
      </w:r>
      <w:r w:rsidRPr="007B7B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ableau</w:t>
      </w: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SQL Server reporting services (</w:t>
      </w:r>
      <w:r w:rsidRPr="007B7B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SRS</w:t>
      </w:r>
      <w:r w:rsidRPr="007B7B8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:rsidR="000B2AAE" w:rsidRPr="007B7B8A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pert-level mastery in designing and developing </w:t>
      </w:r>
      <w:r w:rsidRPr="007B7B8A">
        <w:rPr>
          <w:rFonts w:ascii="Arial" w:hAnsi="Arial" w:cs="Arial"/>
          <w:b/>
          <w:sz w:val="24"/>
          <w:szCs w:val="24"/>
        </w:rPr>
        <w:t xml:space="preserve">complex mappings </w:t>
      </w:r>
      <w:r w:rsidRPr="007B7B8A">
        <w:rPr>
          <w:rFonts w:ascii="Arial" w:hAnsi="Arial" w:cs="Arial"/>
          <w:sz w:val="24"/>
          <w:szCs w:val="24"/>
        </w:rPr>
        <w:t xml:space="preserve">to extract data from diverse sources including </w:t>
      </w:r>
      <w:r w:rsidRPr="007B7B8A">
        <w:rPr>
          <w:rFonts w:ascii="Arial" w:hAnsi="Arial" w:cs="Arial"/>
          <w:b/>
          <w:sz w:val="24"/>
          <w:szCs w:val="24"/>
        </w:rPr>
        <w:t>flat files, RDBMS tables, legacy and COBOL Sources.</w:t>
      </w:r>
    </w:p>
    <w:p w:rsidR="00A31CCB" w:rsidRPr="007B7B8A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perience in </w:t>
      </w:r>
      <w:r w:rsidRPr="007B7B8A">
        <w:rPr>
          <w:rFonts w:ascii="Arial" w:hAnsi="Arial" w:cs="Arial"/>
          <w:b/>
          <w:sz w:val="24"/>
          <w:szCs w:val="24"/>
        </w:rPr>
        <w:t>Performance Tuning</w:t>
      </w:r>
      <w:r w:rsidRPr="007B7B8A">
        <w:rPr>
          <w:rFonts w:ascii="Arial" w:hAnsi="Arial" w:cs="Arial"/>
          <w:sz w:val="24"/>
          <w:szCs w:val="24"/>
        </w:rPr>
        <w:t xml:space="preserve"> of source, target, mappings, transformations and sessions.</w:t>
      </w:r>
    </w:p>
    <w:p w:rsidR="00A31CCB" w:rsidRPr="007B7B8A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Complete knowledge of data ware house</w:t>
      </w:r>
      <w:r w:rsidRPr="007B7B8A">
        <w:rPr>
          <w:rFonts w:ascii="Arial" w:hAnsi="Arial" w:cs="Arial"/>
          <w:b/>
          <w:sz w:val="24"/>
          <w:szCs w:val="24"/>
        </w:rPr>
        <w:t xml:space="preserve"> methodologies, ODS, EDW</w:t>
      </w:r>
      <w:r w:rsidRPr="007B7B8A">
        <w:rPr>
          <w:rFonts w:ascii="Arial" w:hAnsi="Arial" w:cs="Arial"/>
          <w:sz w:val="24"/>
          <w:szCs w:val="24"/>
        </w:rPr>
        <w:t xml:space="preserve"> and </w:t>
      </w:r>
      <w:r w:rsidRPr="007B7B8A">
        <w:rPr>
          <w:rFonts w:ascii="Arial" w:hAnsi="Arial" w:cs="Arial"/>
          <w:b/>
          <w:sz w:val="24"/>
          <w:szCs w:val="24"/>
        </w:rPr>
        <w:t>Metadata repository</w:t>
      </w:r>
      <w:r w:rsidRPr="007B7B8A">
        <w:rPr>
          <w:rFonts w:ascii="Arial" w:hAnsi="Arial" w:cs="Arial"/>
          <w:sz w:val="24"/>
          <w:szCs w:val="24"/>
        </w:rPr>
        <w:t>.</w:t>
      </w:r>
    </w:p>
    <w:p w:rsidR="00A31CCB" w:rsidRPr="007B7B8A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Strong </w:t>
      </w:r>
      <w:r w:rsidRPr="007B7B8A">
        <w:rPr>
          <w:rFonts w:ascii="Arial" w:hAnsi="Arial" w:cs="Arial"/>
          <w:b/>
          <w:sz w:val="24"/>
          <w:szCs w:val="24"/>
        </w:rPr>
        <w:t>SQL</w:t>
      </w:r>
      <w:r w:rsidRPr="007B7B8A">
        <w:rPr>
          <w:rFonts w:ascii="Arial" w:hAnsi="Arial" w:cs="Arial"/>
          <w:sz w:val="24"/>
          <w:szCs w:val="24"/>
        </w:rPr>
        <w:t xml:space="preserve"> knowledge and the ability to write the complex </w:t>
      </w:r>
      <w:r w:rsidRPr="007B7B8A">
        <w:rPr>
          <w:rFonts w:ascii="Arial" w:hAnsi="Arial" w:cs="Arial"/>
          <w:b/>
          <w:sz w:val="24"/>
          <w:szCs w:val="24"/>
        </w:rPr>
        <w:t>SQL queries.</w:t>
      </w:r>
    </w:p>
    <w:p w:rsidR="00A31CCB" w:rsidRPr="007B7B8A" w:rsidRDefault="00A31CCB" w:rsidP="00110222">
      <w:pPr>
        <w:pStyle w:val="p9"/>
        <w:numPr>
          <w:ilvl w:val="0"/>
          <w:numId w:val="2"/>
        </w:numPr>
        <w:spacing w:before="0" w:beforeAutospacing="0" w:after="0" w:afterAutospacing="0" w:line="225" w:lineRule="atLeast"/>
        <w:jc w:val="both"/>
        <w:rPr>
          <w:rStyle w:val="ft5"/>
          <w:rFonts w:ascii="Arial" w:hAnsi="Arial" w:cs="Arial"/>
          <w:color w:val="000000" w:themeColor="text1"/>
        </w:rPr>
      </w:pPr>
      <w:r w:rsidRPr="007B7B8A">
        <w:rPr>
          <w:rStyle w:val="ft5"/>
          <w:rFonts w:ascii="Arial" w:hAnsi="Arial" w:cs="Arial"/>
          <w:color w:val="000000" w:themeColor="text1"/>
        </w:rPr>
        <w:t>Expertise in developing Extract and Transformation mappings with various</w:t>
      </w:r>
      <w:r w:rsidRPr="007B7B8A">
        <w:rPr>
          <w:rStyle w:val="ft5"/>
          <w:rFonts w:ascii="Arial" w:hAnsi="Arial" w:cs="Arial"/>
          <w:b/>
          <w:color w:val="000000" w:themeColor="text1"/>
        </w:rPr>
        <w:t xml:space="preserve"> ETL</w:t>
      </w:r>
      <w:r w:rsidRPr="007B7B8A">
        <w:rPr>
          <w:rStyle w:val="ft5"/>
          <w:rFonts w:ascii="Arial" w:hAnsi="Arial" w:cs="Arial"/>
          <w:color w:val="000000" w:themeColor="text1"/>
        </w:rPr>
        <w:t xml:space="preserve"> tools.</w:t>
      </w:r>
    </w:p>
    <w:p w:rsidR="00A31CCB" w:rsidRPr="007B7B8A" w:rsidRDefault="00A31CC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Strong understanding in the principles of Data ware housing using Fact Tables, Dimension Tables, star schema modeling and snowflake schema modeling, Slowly changing dimensions, foreign key concepts, referential integrity.</w:t>
      </w:r>
    </w:p>
    <w:p w:rsidR="00A31CCB" w:rsidRPr="007B7B8A" w:rsidRDefault="00A31CC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Maintained outstanding relationship with Business Analysts and Business Users to identify information needs as per the business requirement Experience working with Onside-Offshore model.</w:t>
      </w:r>
    </w:p>
    <w:p w:rsidR="00A31CCB" w:rsidRPr="007B7B8A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Excellent analytical, problem solving and communication skills, with ability to interact with individuals at all levels. </w:t>
      </w:r>
    </w:p>
    <w:p w:rsidR="00307AAB" w:rsidRPr="007B7B8A" w:rsidRDefault="00307AAB" w:rsidP="00A31CC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F6ED0" w:rsidRPr="007B7B8A" w:rsidRDefault="00C50822" w:rsidP="00BF6E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  <w:u w:val="single"/>
        </w:rPr>
        <w:t>Technical Skills</w:t>
      </w:r>
      <w:r w:rsidRPr="007B7B8A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48"/>
        <w:gridCol w:w="7304"/>
      </w:tblGrid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ETL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Informatica Power Center 9.1/8.6.1.1/7.1.2/6.2/6.1/5.1, Power Mart</w:t>
            </w:r>
          </w:p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5.0/4.7, Dataware House Builder, Abinitio.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Operating System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Windows XP/2000/NT/98/95, Windows 2003 server, MSDOS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RDBM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Oracle 11g,10g/9i/8i/8.0, MS-SQL Server</w:t>
            </w:r>
            <w:r w:rsidR="00F250A8" w:rsidRPr="007B7B8A">
              <w:rPr>
                <w:rFonts w:ascii="Arial" w:eastAsia="Calibri" w:hAnsi="Arial" w:cs="Arial"/>
                <w:sz w:val="24"/>
                <w:szCs w:val="24"/>
              </w:rPr>
              <w:t xml:space="preserve"> 2008/</w:t>
            </w:r>
            <w:r w:rsidRPr="007B7B8A">
              <w:rPr>
                <w:rFonts w:ascii="Arial" w:eastAsia="Calibri" w:hAnsi="Arial" w:cs="Arial"/>
                <w:sz w:val="24"/>
                <w:szCs w:val="24"/>
              </w:rPr>
              <w:t xml:space="preserve"> 2005/2000/7.0/6.5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Data Modeling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hAnsi="Arial" w:cs="Arial"/>
                <w:color w:val="000000" w:themeColor="text1"/>
                <w:sz w:val="24"/>
                <w:szCs w:val="24"/>
              </w:rPr>
              <w:t>Star Schema Modelling, Snow-Flake Modelling,</w:t>
            </w:r>
            <w:r w:rsidRPr="007B7B8A">
              <w:rPr>
                <w:rFonts w:ascii="Arial" w:eastAsia="Calibri" w:hAnsi="Arial" w:cs="Arial"/>
                <w:sz w:val="24"/>
                <w:szCs w:val="24"/>
              </w:rPr>
              <w:t xml:space="preserve"> Erwin 4.1.4/3.5.2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Data Base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SQL Loader, MS Visio, MS Access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Reporting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Tableau, SSRS, Web Intelligence,  Business Objects XI/6.x/5.x, OBIEE 10.x/9.x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Web Technology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Web Technology HTML, CSS, Java script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Language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D64ADB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sz w:val="24"/>
                <w:szCs w:val="24"/>
              </w:rPr>
              <w:t>SQL, PL/SQL, C, C ++, Java 1.2, XML.</w:t>
            </w:r>
          </w:p>
        </w:tc>
      </w:tr>
      <w:tr w:rsidR="00C50822" w:rsidRPr="007B7B8A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C50822">
            <w:pPr>
              <w:pStyle w:val="PlainTex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7B8A">
              <w:rPr>
                <w:rFonts w:ascii="Arial" w:eastAsia="Calibri" w:hAnsi="Arial" w:cs="Arial"/>
                <w:b/>
                <w:sz w:val="24"/>
                <w:szCs w:val="24"/>
              </w:rPr>
              <w:t>Scheduling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7B7B8A" w:rsidRDefault="00C50822" w:rsidP="00C50822">
            <w:pPr>
              <w:pStyle w:val="PlainTex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7B8A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Unix Scheduler, Informatica Scheduler, Autosys.</w:t>
            </w:r>
          </w:p>
        </w:tc>
      </w:tr>
    </w:tbl>
    <w:p w:rsidR="00C50822" w:rsidRPr="007B7B8A" w:rsidRDefault="00C50822" w:rsidP="00C50822">
      <w:pPr>
        <w:spacing w:after="0"/>
        <w:rPr>
          <w:rFonts w:ascii="Arial" w:eastAsia="Calibri" w:hAnsi="Arial" w:cs="Arial"/>
          <w:sz w:val="24"/>
          <w:szCs w:val="24"/>
        </w:rPr>
      </w:pPr>
    </w:p>
    <w:p w:rsidR="00C50822" w:rsidRPr="007B7B8A" w:rsidRDefault="00C50822" w:rsidP="00BF6ED0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0822" w:rsidRPr="007B7B8A" w:rsidRDefault="00C50822" w:rsidP="00C26B7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7B8A">
        <w:rPr>
          <w:rFonts w:ascii="Arial" w:hAnsi="Arial" w:cs="Arial"/>
          <w:b/>
          <w:sz w:val="24"/>
          <w:szCs w:val="24"/>
          <w:u w:val="single"/>
        </w:rPr>
        <w:t xml:space="preserve">Education:  </w:t>
      </w:r>
    </w:p>
    <w:p w:rsidR="00C50822" w:rsidRPr="007B7B8A" w:rsidRDefault="00C50822" w:rsidP="00C26B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Bachelors in Instrumentation </w:t>
      </w:r>
      <w:r w:rsidR="003A1020" w:rsidRPr="007B7B8A">
        <w:rPr>
          <w:rFonts w:ascii="Arial" w:hAnsi="Arial" w:cs="Arial"/>
          <w:sz w:val="24"/>
          <w:szCs w:val="24"/>
        </w:rPr>
        <w:t xml:space="preserve">Technology from B M </w:t>
      </w:r>
      <w:r w:rsidR="003A1020" w:rsidRPr="007B7B8A">
        <w:rPr>
          <w:rFonts w:ascii="Arial" w:hAnsi="Arial" w:cs="Arial"/>
          <w:color w:val="222222"/>
          <w:sz w:val="24"/>
          <w:szCs w:val="24"/>
          <w:shd w:val="clear" w:color="auto" w:fill="FFFFFF"/>
        </w:rPr>
        <w:t>Sreenivasaiah College of Engineering</w:t>
      </w:r>
      <w:r w:rsidRPr="007B7B8A">
        <w:rPr>
          <w:rFonts w:ascii="Arial" w:hAnsi="Arial" w:cs="Arial"/>
          <w:sz w:val="24"/>
          <w:szCs w:val="24"/>
        </w:rPr>
        <w:t>,</w:t>
      </w:r>
      <w:r w:rsidR="003A1020" w:rsidRPr="007B7B8A">
        <w:rPr>
          <w:rFonts w:ascii="Arial" w:hAnsi="Arial" w:cs="Arial"/>
          <w:sz w:val="24"/>
          <w:szCs w:val="24"/>
        </w:rPr>
        <w:t xml:space="preserve"> Bangalore, India</w:t>
      </w:r>
      <w:r w:rsidRPr="007B7B8A">
        <w:rPr>
          <w:rFonts w:ascii="Arial" w:hAnsi="Arial" w:cs="Arial"/>
          <w:sz w:val="24"/>
          <w:szCs w:val="24"/>
        </w:rPr>
        <w:t>.</w:t>
      </w:r>
    </w:p>
    <w:p w:rsidR="003A1020" w:rsidRPr="007B7B8A" w:rsidRDefault="003A1020" w:rsidP="003A1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6D11" w:rsidRPr="007B7B8A" w:rsidRDefault="007E6D11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  <w:u w:val="single"/>
        </w:rPr>
        <w:t>Professional Experience</w:t>
      </w:r>
      <w:r w:rsidRPr="007B7B8A">
        <w:rPr>
          <w:rFonts w:ascii="Arial" w:eastAsia="Calibri-Bold" w:hAnsi="Arial" w:cs="Arial"/>
          <w:b/>
          <w:sz w:val="24"/>
          <w:szCs w:val="24"/>
        </w:rPr>
        <w:t>:</w:t>
      </w:r>
    </w:p>
    <w:p w:rsidR="007E6D11" w:rsidRPr="007B7B8A" w:rsidRDefault="0046118D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Target</w:t>
      </w:r>
      <w:r w:rsidR="007E6D11" w:rsidRPr="007B7B8A">
        <w:rPr>
          <w:rFonts w:ascii="Arial" w:eastAsia="Calibri-Bold" w:hAnsi="Arial" w:cs="Arial"/>
          <w:b/>
          <w:sz w:val="24"/>
          <w:szCs w:val="24"/>
        </w:rPr>
        <w:t>,</w:t>
      </w:r>
      <w:r w:rsidRPr="007B7B8A">
        <w:rPr>
          <w:rFonts w:ascii="Arial" w:eastAsia="Calibri-Bold" w:hAnsi="Arial" w:cs="Arial"/>
          <w:b/>
          <w:sz w:val="24"/>
          <w:szCs w:val="24"/>
        </w:rPr>
        <w:t xml:space="preserve"> Minneapolis</w:t>
      </w:r>
      <w:r w:rsidR="007E6D11" w:rsidRPr="007B7B8A">
        <w:rPr>
          <w:rFonts w:ascii="Arial" w:eastAsia="Calibri-Bold" w:hAnsi="Arial" w:cs="Arial"/>
          <w:b/>
          <w:sz w:val="24"/>
          <w:szCs w:val="24"/>
        </w:rPr>
        <w:t xml:space="preserve">, </w:t>
      </w:r>
      <w:r w:rsidRPr="007B7B8A">
        <w:rPr>
          <w:rFonts w:ascii="Arial" w:eastAsia="Calibri-Bold" w:hAnsi="Arial" w:cs="Arial"/>
          <w:b/>
          <w:sz w:val="24"/>
          <w:szCs w:val="24"/>
        </w:rPr>
        <w:t>MN</w:t>
      </w:r>
      <w:r w:rsidR="00ED32C4" w:rsidRPr="007B7B8A">
        <w:rPr>
          <w:rFonts w:ascii="Arial" w:eastAsia="Calibri-Bold" w:hAnsi="Arial" w:cs="Arial"/>
          <w:b/>
          <w:sz w:val="24"/>
          <w:szCs w:val="24"/>
        </w:rPr>
        <w:tab/>
      </w:r>
      <w:r w:rsidR="00ED32C4" w:rsidRPr="007B7B8A">
        <w:rPr>
          <w:rFonts w:ascii="Arial" w:eastAsia="Calibri-Bold" w:hAnsi="Arial" w:cs="Arial"/>
          <w:b/>
          <w:sz w:val="24"/>
          <w:szCs w:val="24"/>
        </w:rPr>
        <w:tab/>
      </w:r>
      <w:r w:rsidR="00ED32C4" w:rsidRPr="007B7B8A">
        <w:rPr>
          <w:rFonts w:ascii="Arial" w:eastAsia="Calibri-Bold" w:hAnsi="Arial" w:cs="Arial"/>
          <w:b/>
          <w:sz w:val="24"/>
          <w:szCs w:val="24"/>
        </w:rPr>
        <w:tab/>
      </w:r>
      <w:r w:rsidR="00ED32C4" w:rsidRPr="007B7B8A">
        <w:rPr>
          <w:rFonts w:ascii="Arial" w:eastAsia="Calibri-Bold" w:hAnsi="Arial" w:cs="Arial"/>
          <w:b/>
          <w:sz w:val="24"/>
          <w:szCs w:val="24"/>
        </w:rPr>
        <w:tab/>
      </w:r>
      <w:r w:rsidR="00ED32C4" w:rsidRPr="007B7B8A">
        <w:rPr>
          <w:rFonts w:ascii="Arial" w:eastAsia="Calibri-Bold" w:hAnsi="Arial" w:cs="Arial"/>
          <w:b/>
          <w:sz w:val="24"/>
          <w:szCs w:val="24"/>
        </w:rPr>
        <w:tab/>
      </w:r>
      <w:r w:rsidR="00ED32C4" w:rsidRPr="007B7B8A">
        <w:rPr>
          <w:rFonts w:ascii="Arial" w:eastAsia="Calibri-Bold" w:hAnsi="Arial" w:cs="Arial"/>
          <w:b/>
          <w:sz w:val="24"/>
          <w:szCs w:val="24"/>
        </w:rPr>
        <w:tab/>
      </w:r>
      <w:r w:rsidR="00DF4EAF" w:rsidRPr="007B7B8A">
        <w:rPr>
          <w:rFonts w:ascii="Arial" w:eastAsia="Calibri-Bold" w:hAnsi="Arial" w:cs="Arial"/>
          <w:sz w:val="24"/>
          <w:szCs w:val="24"/>
        </w:rPr>
        <w:t>Jul15</w:t>
      </w:r>
      <w:r w:rsidR="007E6D11" w:rsidRPr="007B7B8A">
        <w:rPr>
          <w:rFonts w:ascii="Arial" w:eastAsia="Calibri-Bold" w:hAnsi="Arial" w:cs="Arial"/>
          <w:sz w:val="24"/>
          <w:szCs w:val="24"/>
        </w:rPr>
        <w:t xml:space="preserve"> - Till date</w:t>
      </w:r>
    </w:p>
    <w:p w:rsidR="007E6D11" w:rsidRPr="007B7B8A" w:rsidRDefault="007E6D11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Role: Sr. ETL Developer</w:t>
      </w:r>
    </w:p>
    <w:p w:rsidR="007E6D11" w:rsidRPr="007B7B8A" w:rsidRDefault="007E6D11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Responsibilities: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>Interacted with Business Analysts to understand the requirements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>Analyzed the requirements and prepared optimize design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volved in </w:t>
      </w:r>
      <w:r w:rsidRPr="007B7B8A">
        <w:rPr>
          <w:rFonts w:ascii="Arial" w:eastAsia="Calibri" w:hAnsi="Arial" w:cs="Arial"/>
          <w:b/>
          <w:sz w:val="24"/>
          <w:szCs w:val="24"/>
        </w:rPr>
        <w:t>ETL designing and coding</w:t>
      </w:r>
      <w:r w:rsidRPr="007B7B8A">
        <w:rPr>
          <w:rFonts w:ascii="Arial" w:eastAsia="Calibri" w:hAnsi="Arial" w:cs="Arial"/>
          <w:sz w:val="24"/>
          <w:szCs w:val="24"/>
        </w:rPr>
        <w:t xml:space="preserve">. Extensively used ETL to load data from </w:t>
      </w:r>
      <w:r w:rsidRPr="007B7B8A">
        <w:rPr>
          <w:rFonts w:ascii="Arial" w:eastAsia="Calibri" w:hAnsi="Arial" w:cs="Arial"/>
          <w:b/>
          <w:sz w:val="24"/>
          <w:szCs w:val="24"/>
        </w:rPr>
        <w:t xml:space="preserve">Oracle </w:t>
      </w:r>
      <w:r w:rsidRPr="007B7B8A">
        <w:rPr>
          <w:rFonts w:ascii="Arial" w:eastAsia="Calibri" w:hAnsi="Arial" w:cs="Arial"/>
          <w:sz w:val="24"/>
          <w:szCs w:val="24"/>
        </w:rPr>
        <w:t xml:space="preserve">database, </w:t>
      </w:r>
      <w:r w:rsidRPr="007B7B8A">
        <w:rPr>
          <w:rFonts w:ascii="Arial" w:eastAsia="Calibri" w:hAnsi="Arial" w:cs="Arial"/>
          <w:b/>
          <w:sz w:val="24"/>
          <w:szCs w:val="24"/>
        </w:rPr>
        <w:t xml:space="preserve">SQL </w:t>
      </w:r>
      <w:r w:rsidRPr="007B7B8A">
        <w:rPr>
          <w:rFonts w:ascii="Arial" w:eastAsia="Calibri" w:hAnsi="Arial" w:cs="Arial"/>
          <w:sz w:val="24"/>
          <w:szCs w:val="24"/>
        </w:rPr>
        <w:t>server, and Flat files to Teradata Data Warehouse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lastRenderedPageBreak/>
        <w:t xml:space="preserve">Reviewed the logical model with Business users, ETL Team, DBA’s and testing team to provide information about the data model and business requirements. 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volved in production support for the </w:t>
      </w:r>
      <w:r w:rsidRPr="007B7B8A">
        <w:rPr>
          <w:rFonts w:ascii="Arial" w:eastAsia="Calibri" w:hAnsi="Arial" w:cs="Arial"/>
          <w:b/>
          <w:sz w:val="24"/>
          <w:szCs w:val="24"/>
        </w:rPr>
        <w:t>Data Warehouse</w:t>
      </w:r>
      <w:r w:rsidRPr="007B7B8A">
        <w:rPr>
          <w:rFonts w:ascii="Arial" w:eastAsia="Calibri" w:hAnsi="Arial" w:cs="Arial"/>
          <w:sz w:val="24"/>
          <w:szCs w:val="24"/>
        </w:rPr>
        <w:t xml:space="preserve"> Informatica jobs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Modified the existing </w:t>
      </w:r>
      <w:r w:rsidRPr="007B7B8A">
        <w:rPr>
          <w:rFonts w:ascii="Arial" w:eastAsia="Calibri" w:hAnsi="Arial" w:cs="Arial"/>
          <w:b/>
          <w:sz w:val="24"/>
          <w:szCs w:val="24"/>
        </w:rPr>
        <w:t>mappings and workflows</w:t>
      </w:r>
      <w:r w:rsidRPr="007B7B8A">
        <w:rPr>
          <w:rFonts w:ascii="Arial" w:eastAsia="Calibri" w:hAnsi="Arial" w:cs="Arial"/>
          <w:sz w:val="24"/>
          <w:szCs w:val="24"/>
        </w:rPr>
        <w:t xml:space="preserve"> as per requirement changes and migrated them back to production environment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Created robust and complex </w:t>
      </w:r>
      <w:r w:rsidRPr="007B7B8A">
        <w:rPr>
          <w:rFonts w:ascii="Arial" w:eastAsia="Calibri" w:hAnsi="Arial" w:cs="Arial"/>
          <w:b/>
          <w:sz w:val="24"/>
          <w:szCs w:val="24"/>
        </w:rPr>
        <w:t>Workflow and Worklets</w:t>
      </w:r>
      <w:r w:rsidRPr="007B7B8A">
        <w:rPr>
          <w:rFonts w:ascii="Arial" w:eastAsia="Calibri" w:hAnsi="Arial" w:cs="Arial"/>
          <w:sz w:val="24"/>
          <w:szCs w:val="24"/>
        </w:rPr>
        <w:t xml:space="preserve"> using Informatica </w:t>
      </w:r>
      <w:r w:rsidRPr="007B7B8A">
        <w:rPr>
          <w:rFonts w:ascii="Arial" w:eastAsia="Calibri" w:hAnsi="Arial" w:cs="Arial"/>
          <w:b/>
          <w:sz w:val="24"/>
          <w:szCs w:val="24"/>
        </w:rPr>
        <w:t>Workflow Manager</w:t>
      </w:r>
      <w:r w:rsidRPr="007B7B8A">
        <w:rPr>
          <w:rFonts w:ascii="Arial" w:eastAsia="Calibri" w:hAnsi="Arial" w:cs="Arial"/>
          <w:sz w:val="24"/>
          <w:szCs w:val="24"/>
        </w:rPr>
        <w:t xml:space="preserve"> and troubleshot data load problems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Wrote </w:t>
      </w:r>
      <w:r w:rsidRPr="007B7B8A">
        <w:rPr>
          <w:rFonts w:ascii="Arial" w:eastAsia="Calibri" w:hAnsi="Arial" w:cs="Arial"/>
          <w:b/>
          <w:sz w:val="24"/>
          <w:szCs w:val="24"/>
        </w:rPr>
        <w:t>SQL</w:t>
      </w:r>
      <w:r w:rsidRPr="007B7B8A">
        <w:rPr>
          <w:rFonts w:ascii="Arial" w:eastAsia="Calibri" w:hAnsi="Arial" w:cs="Arial"/>
          <w:sz w:val="24"/>
          <w:szCs w:val="24"/>
        </w:rPr>
        <w:t xml:space="preserve"> Queries, Triggers and Shell Scripts to apply and maintain the Business Rules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Translated business requirements into </w:t>
      </w:r>
      <w:r w:rsidRPr="007B7B8A">
        <w:rPr>
          <w:rFonts w:ascii="Arial" w:eastAsia="Calibri" w:hAnsi="Arial" w:cs="Arial"/>
          <w:b/>
          <w:sz w:val="24"/>
          <w:szCs w:val="24"/>
        </w:rPr>
        <w:t>Informatica mappings/workflows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Used </w:t>
      </w:r>
      <w:r w:rsidRPr="007B7B8A">
        <w:rPr>
          <w:rFonts w:ascii="Arial" w:eastAsia="Calibri" w:hAnsi="Arial" w:cs="Arial"/>
          <w:b/>
          <w:sz w:val="24"/>
          <w:szCs w:val="24"/>
        </w:rPr>
        <w:t>Source Analyzer</w:t>
      </w:r>
      <w:r w:rsidRPr="007B7B8A">
        <w:rPr>
          <w:rFonts w:ascii="Arial" w:eastAsia="Calibri" w:hAnsi="Arial" w:cs="Arial"/>
          <w:sz w:val="24"/>
          <w:szCs w:val="24"/>
        </w:rPr>
        <w:t xml:space="preserve"> and </w:t>
      </w:r>
      <w:r w:rsidRPr="007B7B8A">
        <w:rPr>
          <w:rFonts w:ascii="Arial" w:eastAsia="Calibri" w:hAnsi="Arial" w:cs="Arial"/>
          <w:b/>
          <w:sz w:val="24"/>
          <w:szCs w:val="24"/>
        </w:rPr>
        <w:t>Warehouse designer</w:t>
      </w:r>
      <w:r w:rsidRPr="007B7B8A">
        <w:rPr>
          <w:rFonts w:ascii="Arial" w:eastAsia="Calibri" w:hAnsi="Arial" w:cs="Arial"/>
          <w:sz w:val="24"/>
          <w:szCs w:val="24"/>
        </w:rPr>
        <w:t xml:space="preserve"> to import the source and target database schemas, and the </w:t>
      </w:r>
      <w:r w:rsidRPr="007B7B8A">
        <w:rPr>
          <w:rFonts w:ascii="Arial" w:eastAsia="Calibri" w:hAnsi="Arial" w:cs="Arial"/>
          <w:b/>
          <w:sz w:val="24"/>
          <w:szCs w:val="24"/>
        </w:rPr>
        <w:t>Mapping Designer</w:t>
      </w:r>
      <w:r w:rsidRPr="007B7B8A">
        <w:rPr>
          <w:rFonts w:ascii="Arial" w:eastAsia="Calibri" w:hAnsi="Arial" w:cs="Arial"/>
          <w:sz w:val="24"/>
          <w:szCs w:val="24"/>
        </w:rPr>
        <w:t xml:space="preserve"> to map the sources to the target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Used Informatica Designer to create </w:t>
      </w:r>
      <w:r w:rsidRPr="007B7B8A">
        <w:rPr>
          <w:rFonts w:ascii="Arial" w:eastAsia="Calibri" w:hAnsi="Arial" w:cs="Arial"/>
          <w:b/>
          <w:sz w:val="24"/>
          <w:szCs w:val="24"/>
        </w:rPr>
        <w:t>complex mappings</w:t>
      </w:r>
      <w:r w:rsidRPr="007B7B8A">
        <w:rPr>
          <w:rFonts w:ascii="Arial" w:eastAsia="Calibri" w:hAnsi="Arial" w:cs="Arial"/>
          <w:sz w:val="24"/>
          <w:szCs w:val="24"/>
        </w:rPr>
        <w:t xml:space="preserve"> using different transformations like </w:t>
      </w:r>
      <w:r w:rsidRPr="007B7B8A">
        <w:rPr>
          <w:rFonts w:ascii="Arial" w:eastAsia="Calibri" w:hAnsi="Arial" w:cs="Arial"/>
          <w:b/>
          <w:sz w:val="24"/>
          <w:szCs w:val="24"/>
        </w:rPr>
        <w:t>Source Qualifier, Expression, Lookup, Aggregator, and Update Strategy, Joiner, Filter and Router</w:t>
      </w:r>
      <w:r w:rsidRPr="007B7B8A">
        <w:rPr>
          <w:rFonts w:ascii="Arial" w:eastAsia="Calibri" w:hAnsi="Arial" w:cs="Arial"/>
          <w:sz w:val="24"/>
          <w:szCs w:val="24"/>
        </w:rPr>
        <w:t xml:space="preserve"> transformations to pipeline data to Data Warehouse/Data Marts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Developed Mappings to extract data from </w:t>
      </w:r>
      <w:r w:rsidRPr="007B7B8A">
        <w:rPr>
          <w:rFonts w:ascii="Arial" w:eastAsia="Calibri" w:hAnsi="Arial" w:cs="Arial"/>
          <w:b/>
          <w:sz w:val="24"/>
          <w:szCs w:val="24"/>
        </w:rPr>
        <w:t>ODS to Data Mart</w:t>
      </w:r>
      <w:r w:rsidRPr="007B7B8A">
        <w:rPr>
          <w:rFonts w:ascii="Arial" w:eastAsia="Calibri" w:hAnsi="Arial" w:cs="Arial"/>
          <w:sz w:val="24"/>
          <w:szCs w:val="24"/>
        </w:rPr>
        <w:t>, and monitored Daily, Weekly and Monthly Loads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Designed and developed </w:t>
      </w:r>
      <w:r w:rsidRPr="007B7B8A">
        <w:rPr>
          <w:rFonts w:ascii="Arial" w:eastAsia="Calibri" w:hAnsi="Arial" w:cs="Arial"/>
          <w:b/>
          <w:sz w:val="24"/>
          <w:szCs w:val="24"/>
        </w:rPr>
        <w:t>unit test cases</w:t>
      </w:r>
      <w:r w:rsidRPr="007B7B8A">
        <w:rPr>
          <w:rFonts w:ascii="Arial" w:eastAsia="Calibri" w:hAnsi="Arial" w:cs="Arial"/>
          <w:sz w:val="24"/>
          <w:szCs w:val="24"/>
        </w:rPr>
        <w:t xml:space="preserve"> for system integration testing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volved with the users in the creation of </w:t>
      </w:r>
      <w:r w:rsidRPr="007B7B8A">
        <w:rPr>
          <w:rFonts w:ascii="Arial" w:eastAsia="Calibri" w:hAnsi="Arial" w:cs="Arial"/>
          <w:b/>
          <w:sz w:val="24"/>
          <w:szCs w:val="24"/>
        </w:rPr>
        <w:t>test scripts</w:t>
      </w:r>
      <w:r w:rsidRPr="007B7B8A">
        <w:rPr>
          <w:rFonts w:ascii="Arial" w:eastAsia="Calibri" w:hAnsi="Arial" w:cs="Arial"/>
          <w:sz w:val="24"/>
          <w:szCs w:val="24"/>
        </w:rPr>
        <w:t xml:space="preserve"> for the user acceptance testing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Developed some scripts to take </w:t>
      </w:r>
      <w:r w:rsidRPr="007B7B8A">
        <w:rPr>
          <w:rFonts w:ascii="Arial" w:eastAsia="Calibri" w:hAnsi="Arial" w:cs="Arial"/>
          <w:b/>
          <w:sz w:val="24"/>
          <w:szCs w:val="24"/>
        </w:rPr>
        <w:t>weekly backups</w:t>
      </w:r>
      <w:r w:rsidRPr="007B7B8A">
        <w:rPr>
          <w:rFonts w:ascii="Arial" w:eastAsia="Calibri" w:hAnsi="Arial" w:cs="Arial"/>
          <w:sz w:val="24"/>
          <w:szCs w:val="24"/>
        </w:rPr>
        <w:t xml:space="preserve"> of certain tables using korn shell and import/export utilities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Worked on </w:t>
      </w:r>
      <w:r w:rsidRPr="007B7B8A">
        <w:rPr>
          <w:rFonts w:ascii="Arial" w:eastAsia="Calibri" w:hAnsi="Arial" w:cs="Arial"/>
          <w:b/>
          <w:sz w:val="24"/>
          <w:szCs w:val="24"/>
        </w:rPr>
        <w:t>tuning some individual mappings</w:t>
      </w:r>
      <w:r w:rsidRPr="007B7B8A">
        <w:rPr>
          <w:rFonts w:ascii="Arial" w:eastAsia="Calibri" w:hAnsi="Arial" w:cs="Arial"/>
          <w:sz w:val="24"/>
          <w:szCs w:val="24"/>
        </w:rPr>
        <w:t xml:space="preserve"> and </w:t>
      </w:r>
      <w:r w:rsidRPr="007B7B8A">
        <w:rPr>
          <w:rFonts w:ascii="Arial" w:eastAsia="Calibri" w:hAnsi="Arial" w:cs="Arial"/>
          <w:b/>
          <w:sz w:val="24"/>
          <w:szCs w:val="24"/>
        </w:rPr>
        <w:t>oracle queries</w:t>
      </w:r>
      <w:r w:rsidR="006C5492" w:rsidRPr="007B7B8A">
        <w:rPr>
          <w:rFonts w:ascii="Arial" w:eastAsia="Calibri" w:hAnsi="Arial" w:cs="Arial"/>
          <w:sz w:val="24"/>
          <w:szCs w:val="24"/>
        </w:rPr>
        <w:t xml:space="preserve"> that causes</w:t>
      </w:r>
      <w:r w:rsidRPr="007B7B8A">
        <w:rPr>
          <w:rFonts w:ascii="Arial" w:eastAsia="Calibri" w:hAnsi="Arial" w:cs="Arial"/>
          <w:b/>
          <w:sz w:val="24"/>
          <w:szCs w:val="24"/>
        </w:rPr>
        <w:t>performance bottleneck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Written documentation to describe program </w:t>
      </w:r>
      <w:r w:rsidRPr="007B7B8A">
        <w:rPr>
          <w:rFonts w:ascii="Arial" w:eastAsia="Calibri" w:hAnsi="Arial" w:cs="Arial"/>
          <w:b/>
          <w:sz w:val="24"/>
          <w:szCs w:val="24"/>
        </w:rPr>
        <w:t>development, logic, coding, testing</w:t>
      </w:r>
      <w:r w:rsidRPr="007B7B8A">
        <w:rPr>
          <w:rFonts w:ascii="Arial" w:eastAsia="Calibri" w:hAnsi="Arial" w:cs="Arial"/>
          <w:sz w:val="24"/>
          <w:szCs w:val="24"/>
        </w:rPr>
        <w:t xml:space="preserve"> and changes made. </w:t>
      </w:r>
    </w:p>
    <w:p w:rsidR="00DC5C65" w:rsidRPr="007B7B8A" w:rsidRDefault="00DC5C65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Implemented Complex business rules by creating </w:t>
      </w:r>
      <w:r w:rsidRPr="007B7B8A">
        <w:rPr>
          <w:rFonts w:ascii="Arial" w:hAnsi="Arial" w:cs="Arial"/>
          <w:b/>
          <w:sz w:val="24"/>
          <w:szCs w:val="24"/>
        </w:rPr>
        <w:t>re-us</w:t>
      </w:r>
      <w:r w:rsidR="00A226CC" w:rsidRPr="007B7B8A">
        <w:rPr>
          <w:rFonts w:ascii="Arial" w:hAnsi="Arial" w:cs="Arial"/>
          <w:b/>
          <w:sz w:val="24"/>
          <w:szCs w:val="24"/>
        </w:rPr>
        <w:t>able transformations, workflows</w:t>
      </w:r>
      <w:r w:rsidRPr="007B7B8A">
        <w:rPr>
          <w:rFonts w:ascii="Arial" w:hAnsi="Arial" w:cs="Arial"/>
          <w:b/>
          <w:sz w:val="24"/>
          <w:szCs w:val="24"/>
        </w:rPr>
        <w:t>/ worklets</w:t>
      </w:r>
      <w:r w:rsidRPr="007B7B8A">
        <w:rPr>
          <w:rFonts w:ascii="Arial" w:hAnsi="Arial" w:cs="Arial"/>
          <w:sz w:val="24"/>
          <w:szCs w:val="24"/>
        </w:rPr>
        <w:t xml:space="preserve"> and </w:t>
      </w:r>
      <w:r w:rsidRPr="007B7B8A">
        <w:rPr>
          <w:rFonts w:ascii="Arial" w:hAnsi="Arial" w:cs="Arial"/>
          <w:b/>
          <w:sz w:val="24"/>
          <w:szCs w:val="24"/>
        </w:rPr>
        <w:t>Mappings / Mapplets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Created and monitored </w:t>
      </w:r>
      <w:r w:rsidRPr="007B7B8A">
        <w:rPr>
          <w:rFonts w:ascii="Arial" w:eastAsia="Calibri" w:hAnsi="Arial" w:cs="Arial"/>
          <w:b/>
          <w:sz w:val="24"/>
          <w:szCs w:val="24"/>
        </w:rPr>
        <w:t>Sessions/Batches using Informatica</w:t>
      </w:r>
      <w:r w:rsidRPr="007B7B8A">
        <w:rPr>
          <w:rFonts w:ascii="Arial" w:eastAsia="Calibri" w:hAnsi="Arial" w:cs="Arial"/>
          <w:sz w:val="24"/>
          <w:szCs w:val="24"/>
        </w:rPr>
        <w:t xml:space="preserve"> Server Manager/Workflow Monitor to load data into target Oracle database.</w:t>
      </w:r>
    </w:p>
    <w:p w:rsidR="00E47292" w:rsidRPr="007B7B8A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Worked with </w:t>
      </w:r>
      <w:r w:rsidRPr="007B7B8A">
        <w:rPr>
          <w:rFonts w:ascii="Arial" w:eastAsia="Calibri" w:hAnsi="Arial" w:cs="Arial"/>
          <w:b/>
          <w:sz w:val="24"/>
          <w:szCs w:val="24"/>
        </w:rPr>
        <w:t>mapping variables</w:t>
      </w:r>
      <w:r w:rsidRPr="007B7B8A">
        <w:rPr>
          <w:rFonts w:ascii="Arial" w:eastAsia="Calibri" w:hAnsi="Arial" w:cs="Arial"/>
          <w:sz w:val="24"/>
          <w:szCs w:val="24"/>
        </w:rPr>
        <w:t xml:space="preserve">, </w:t>
      </w:r>
      <w:r w:rsidRPr="007B7B8A">
        <w:rPr>
          <w:rFonts w:ascii="Arial" w:eastAsia="Calibri" w:hAnsi="Arial" w:cs="Arial"/>
          <w:b/>
          <w:sz w:val="24"/>
          <w:szCs w:val="24"/>
        </w:rPr>
        <w:t>Mapping parameters</w:t>
      </w:r>
      <w:r w:rsidRPr="007B7B8A">
        <w:rPr>
          <w:rFonts w:ascii="Arial" w:eastAsia="Calibri" w:hAnsi="Arial" w:cs="Arial"/>
          <w:sz w:val="24"/>
          <w:szCs w:val="24"/>
        </w:rPr>
        <w:t xml:space="preserve"> and variable functions like set variable, Count Variable, Setminvariable and Setmaxvariable.</w:t>
      </w:r>
    </w:p>
    <w:p w:rsidR="00FB20F0" w:rsidRPr="007B7B8A" w:rsidRDefault="00E47292" w:rsidP="00FB2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Monitored incremental and full load of data extraction through </w:t>
      </w:r>
      <w:r w:rsidRPr="007B7B8A">
        <w:rPr>
          <w:rFonts w:ascii="Arial" w:eastAsia="Calibri" w:hAnsi="Arial" w:cs="Arial"/>
          <w:b/>
          <w:sz w:val="24"/>
          <w:szCs w:val="24"/>
        </w:rPr>
        <w:t>Data Warehouse Administration</w:t>
      </w:r>
      <w:r w:rsidRPr="007B7B8A">
        <w:rPr>
          <w:rFonts w:ascii="Arial" w:eastAsia="Calibri" w:hAnsi="Arial" w:cs="Arial"/>
          <w:sz w:val="24"/>
          <w:szCs w:val="24"/>
        </w:rPr>
        <w:t xml:space="preserve"> Console (DAC) and Informatica.</w:t>
      </w:r>
    </w:p>
    <w:p w:rsidR="00FB20F0" w:rsidRPr="007B7B8A" w:rsidRDefault="00FB20F0" w:rsidP="00FB2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B8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Involved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</w:t>
      </w:r>
      <w:r w:rsidRPr="007B7B8A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MDM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ice Integration Framework (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IF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) for cleaning Base Objects, applying change lists, Validating ORS, executing Batch groups etc., </w:t>
      </w:r>
    </w:p>
    <w:p w:rsidR="00E47292" w:rsidRPr="007B7B8A" w:rsidRDefault="00E47292" w:rsidP="00E4729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Environment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Informatica Power Center 9.5/9.1, </w:t>
      </w:r>
      <w:r w:rsidRPr="007B7B8A">
        <w:rPr>
          <w:rFonts w:ascii="Arial" w:eastAsia="Calibri" w:hAnsi="Arial" w:cs="Arial"/>
          <w:b/>
          <w:sz w:val="24"/>
          <w:szCs w:val="24"/>
        </w:rPr>
        <w:t xml:space="preserve">Teradata 13 1,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QL Server 2008, Tidal, OBIEE 10g, Mercury Quality Centre 10.1, DAC, PL/SQL, Toad,</w:t>
      </w:r>
      <w:r w:rsidR="00FB20F0"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MDM,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UNIX Shell Scripts.</w:t>
      </w:r>
    </w:p>
    <w:p w:rsidR="00E47292" w:rsidRDefault="00E47292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</w:p>
    <w:p w:rsidR="007B7B8A" w:rsidRPr="007B7B8A" w:rsidRDefault="007B7B8A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</w:p>
    <w:p w:rsidR="008D72A8" w:rsidRPr="007B7B8A" w:rsidRDefault="00882330" w:rsidP="008D72A8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Shire Pharmaceuticals, Chester brook, PA</w:t>
      </w:r>
      <w:r w:rsidR="00DF4EAF" w:rsidRPr="007B7B8A">
        <w:rPr>
          <w:rFonts w:ascii="Arial" w:eastAsia="Calibri-Bold" w:hAnsi="Arial" w:cs="Arial"/>
          <w:sz w:val="24"/>
          <w:szCs w:val="24"/>
        </w:rPr>
        <w:t>May 14</w:t>
      </w:r>
      <w:r w:rsidR="008D72A8" w:rsidRPr="007B7B8A">
        <w:rPr>
          <w:rFonts w:ascii="Arial" w:eastAsia="Calibri-Bold" w:hAnsi="Arial" w:cs="Arial"/>
          <w:sz w:val="24"/>
          <w:szCs w:val="24"/>
        </w:rPr>
        <w:t xml:space="preserve">– </w:t>
      </w:r>
      <w:r w:rsidR="00994C8A" w:rsidRPr="007B7B8A">
        <w:rPr>
          <w:rFonts w:ascii="Arial" w:eastAsia="Calibri-Bold" w:hAnsi="Arial" w:cs="Arial"/>
          <w:sz w:val="24"/>
          <w:szCs w:val="24"/>
        </w:rPr>
        <w:t xml:space="preserve">Jun </w:t>
      </w:r>
      <w:r w:rsidR="00DF4EAF" w:rsidRPr="007B7B8A">
        <w:rPr>
          <w:rFonts w:ascii="Arial" w:eastAsia="Calibri-Bold" w:hAnsi="Arial" w:cs="Arial"/>
          <w:sz w:val="24"/>
          <w:szCs w:val="24"/>
        </w:rPr>
        <w:t>15</w:t>
      </w:r>
    </w:p>
    <w:p w:rsidR="008D72A8" w:rsidRPr="007B7B8A" w:rsidRDefault="008D72A8" w:rsidP="008D72A8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Role: Sr. ETL Developer</w:t>
      </w:r>
    </w:p>
    <w:p w:rsidR="008D72A8" w:rsidRPr="007B7B8A" w:rsidRDefault="008D72A8" w:rsidP="00F137BB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Responsibilities: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teracted with </w:t>
      </w:r>
      <w:r w:rsidRPr="007B7B8A">
        <w:rPr>
          <w:rFonts w:ascii="Arial" w:hAnsi="Arial" w:cs="Arial"/>
          <w:b/>
          <w:sz w:val="24"/>
          <w:szCs w:val="24"/>
        </w:rPr>
        <w:t>business analysts, architects and application developer</w:t>
      </w:r>
      <w:r w:rsidRPr="007B7B8A">
        <w:rPr>
          <w:rFonts w:ascii="Arial" w:eastAsia="Calibri" w:hAnsi="Arial" w:cs="Arial"/>
          <w:sz w:val="24"/>
          <w:szCs w:val="24"/>
        </w:rPr>
        <w:t xml:space="preserve"> to analyze the data model and gathered the requirements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volved in </w:t>
      </w:r>
      <w:r w:rsidRPr="007B7B8A">
        <w:rPr>
          <w:rFonts w:ascii="Arial" w:eastAsia="Calibri" w:hAnsi="Arial" w:cs="Arial"/>
          <w:b/>
          <w:sz w:val="24"/>
          <w:szCs w:val="24"/>
        </w:rPr>
        <w:t>Code reviews and determining Informatica standards</w:t>
      </w:r>
      <w:r w:rsidRPr="007B7B8A">
        <w:rPr>
          <w:rFonts w:ascii="Arial" w:eastAsia="Calibri" w:hAnsi="Arial" w:cs="Arial"/>
          <w:sz w:val="24"/>
          <w:szCs w:val="24"/>
        </w:rPr>
        <w:t xml:space="preserve"> for </w:t>
      </w:r>
      <w:r w:rsidRPr="007B7B8A">
        <w:rPr>
          <w:rFonts w:ascii="Arial" w:eastAsia="Calibri" w:hAnsi="Arial" w:cs="Arial"/>
          <w:b/>
          <w:sz w:val="24"/>
          <w:szCs w:val="24"/>
        </w:rPr>
        <w:t>Mappings/Sessions/ Workflows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Created </w:t>
      </w:r>
      <w:r w:rsidRPr="007B7B8A">
        <w:rPr>
          <w:rFonts w:ascii="Arial" w:eastAsia="Calibri" w:hAnsi="Arial" w:cs="Arial"/>
          <w:b/>
          <w:sz w:val="24"/>
          <w:szCs w:val="24"/>
        </w:rPr>
        <w:t>reusable transformations</w:t>
      </w:r>
      <w:r w:rsidRPr="007B7B8A">
        <w:rPr>
          <w:rFonts w:ascii="Arial" w:eastAsia="Calibri" w:hAnsi="Arial" w:cs="Arial"/>
          <w:sz w:val="24"/>
          <w:szCs w:val="24"/>
        </w:rPr>
        <w:t xml:space="preserve"> and </w:t>
      </w:r>
      <w:r w:rsidRPr="007B7B8A">
        <w:rPr>
          <w:rFonts w:ascii="Arial" w:eastAsia="Calibri" w:hAnsi="Arial" w:cs="Arial"/>
          <w:b/>
          <w:sz w:val="24"/>
          <w:szCs w:val="24"/>
        </w:rPr>
        <w:t>mapplets</w:t>
      </w:r>
      <w:r w:rsidRPr="007B7B8A">
        <w:rPr>
          <w:rFonts w:ascii="Arial" w:eastAsia="Calibri" w:hAnsi="Arial" w:cs="Arial"/>
          <w:sz w:val="24"/>
          <w:szCs w:val="24"/>
        </w:rPr>
        <w:t xml:space="preserve"> and used them in </w:t>
      </w:r>
      <w:r w:rsidRPr="007B7B8A">
        <w:rPr>
          <w:rFonts w:ascii="Arial" w:eastAsia="Calibri" w:hAnsi="Arial" w:cs="Arial"/>
          <w:b/>
          <w:sz w:val="24"/>
          <w:szCs w:val="24"/>
        </w:rPr>
        <w:t>mapping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mplemented the </w:t>
      </w:r>
      <w:r w:rsidRPr="007B7B8A">
        <w:rPr>
          <w:rFonts w:ascii="Arial" w:eastAsia="Calibri" w:hAnsi="Arial" w:cs="Arial"/>
          <w:b/>
          <w:sz w:val="24"/>
          <w:szCs w:val="24"/>
        </w:rPr>
        <w:t>slowly changing dimensions (SCD) type1 and type2</w:t>
      </w:r>
      <w:r w:rsidRPr="007B7B8A">
        <w:rPr>
          <w:rFonts w:ascii="Arial" w:eastAsia="Calibri" w:hAnsi="Arial" w:cs="Arial"/>
          <w:sz w:val="24"/>
          <w:szCs w:val="24"/>
        </w:rPr>
        <w:t xml:space="preserve"> to maintain current information and history information in the </w:t>
      </w:r>
      <w:r w:rsidRPr="007B7B8A">
        <w:rPr>
          <w:rFonts w:ascii="Arial" w:eastAsia="Calibri" w:hAnsi="Arial" w:cs="Arial"/>
          <w:b/>
          <w:sz w:val="24"/>
          <w:szCs w:val="24"/>
        </w:rPr>
        <w:t>dimension table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lastRenderedPageBreak/>
        <w:t xml:space="preserve">Used </w:t>
      </w:r>
      <w:r w:rsidRPr="007B7B8A">
        <w:rPr>
          <w:rFonts w:ascii="Arial" w:eastAsia="Calibri" w:hAnsi="Arial" w:cs="Arial"/>
          <w:b/>
          <w:sz w:val="24"/>
          <w:szCs w:val="24"/>
        </w:rPr>
        <w:t>Informatica Power CenterWorkflow manager</w:t>
      </w:r>
      <w:r w:rsidRPr="007B7B8A">
        <w:rPr>
          <w:rFonts w:ascii="Arial" w:eastAsia="Calibri" w:hAnsi="Arial" w:cs="Arial"/>
          <w:sz w:val="24"/>
          <w:szCs w:val="24"/>
        </w:rPr>
        <w:t xml:space="preserve"> to create sessions, batches to run with the logic embedded in the mappings. 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Created complex mappings in Power Center Designer using </w:t>
      </w:r>
      <w:r w:rsidRPr="007B7B8A">
        <w:rPr>
          <w:rFonts w:ascii="Arial" w:eastAsia="Calibri" w:hAnsi="Arial" w:cs="Arial"/>
          <w:b/>
          <w:sz w:val="24"/>
          <w:szCs w:val="24"/>
        </w:rPr>
        <w:t>Aggregate, Expression, Filter, and Sequence Generator, Update Strategy, SQL, Union, Lookup, Joiner, XML Source Qualifier, Unconnected lookup  transformations</w:t>
      </w:r>
      <w:r w:rsidRPr="007B7B8A">
        <w:rPr>
          <w:rFonts w:ascii="Arial" w:eastAsia="Calibri" w:hAnsi="Arial" w:cs="Arial"/>
          <w:sz w:val="24"/>
          <w:szCs w:val="24"/>
        </w:rPr>
        <w:t xml:space="preserve">. 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Created shell scripts to kick off </w:t>
      </w:r>
      <w:r w:rsidRPr="007B7B8A">
        <w:rPr>
          <w:rFonts w:ascii="Arial" w:eastAsia="Calibri" w:hAnsi="Arial" w:cs="Arial"/>
          <w:b/>
          <w:sz w:val="24"/>
          <w:szCs w:val="24"/>
        </w:rPr>
        <w:t>Informatica workflow/s and PL/SQL procedure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Created </w:t>
      </w:r>
      <w:r w:rsidRPr="007B7B8A">
        <w:rPr>
          <w:rFonts w:ascii="Arial" w:eastAsia="Calibri" w:hAnsi="Arial" w:cs="Arial"/>
          <w:b/>
          <w:sz w:val="24"/>
          <w:szCs w:val="24"/>
        </w:rPr>
        <w:t>Database Triggers, Stored Procedure, Functions and Package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>Extensively used debugger to trace the errors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Extensively tested the code and documented the </w:t>
      </w:r>
      <w:r w:rsidRPr="007B7B8A">
        <w:rPr>
          <w:rFonts w:ascii="Arial" w:eastAsia="Calibri" w:hAnsi="Arial" w:cs="Arial"/>
          <w:b/>
          <w:sz w:val="24"/>
          <w:szCs w:val="24"/>
        </w:rPr>
        <w:t>Unit Test Case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Assisted the testers in </w:t>
      </w:r>
      <w:r w:rsidRPr="007B7B8A">
        <w:rPr>
          <w:rFonts w:ascii="Arial" w:eastAsia="Calibri" w:hAnsi="Arial" w:cs="Arial"/>
          <w:b/>
          <w:sz w:val="24"/>
          <w:szCs w:val="24"/>
        </w:rPr>
        <w:t>system and integration testing</w:t>
      </w:r>
      <w:r w:rsidRPr="007B7B8A">
        <w:rPr>
          <w:rFonts w:ascii="Arial" w:eastAsia="Calibri" w:hAnsi="Arial" w:cs="Arial"/>
          <w:sz w:val="24"/>
          <w:szCs w:val="24"/>
        </w:rPr>
        <w:t xml:space="preserve"> and preparing the </w:t>
      </w:r>
      <w:r w:rsidRPr="007B7B8A">
        <w:rPr>
          <w:rFonts w:ascii="Arial" w:eastAsia="Calibri" w:hAnsi="Arial" w:cs="Arial"/>
          <w:b/>
          <w:sz w:val="24"/>
          <w:szCs w:val="24"/>
        </w:rPr>
        <w:t>test cases</w:t>
      </w:r>
      <w:r w:rsidRPr="007B7B8A">
        <w:rPr>
          <w:rFonts w:ascii="Arial" w:eastAsia="Calibri" w:hAnsi="Arial" w:cs="Arial"/>
          <w:sz w:val="24"/>
          <w:szCs w:val="24"/>
        </w:rPr>
        <w:t xml:space="preserve"> and </w:t>
      </w:r>
      <w:r w:rsidRPr="007B7B8A">
        <w:rPr>
          <w:rFonts w:ascii="Arial" w:eastAsia="Calibri" w:hAnsi="Arial" w:cs="Arial"/>
          <w:b/>
          <w:sz w:val="24"/>
          <w:szCs w:val="24"/>
        </w:rPr>
        <w:t>test plan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Taking the backup of the </w:t>
      </w:r>
      <w:r w:rsidRPr="007B7B8A">
        <w:rPr>
          <w:rFonts w:ascii="Arial" w:eastAsia="Calibri" w:hAnsi="Arial" w:cs="Arial"/>
          <w:b/>
          <w:sz w:val="24"/>
          <w:szCs w:val="24"/>
        </w:rPr>
        <w:t>repository</w:t>
      </w:r>
      <w:r w:rsidRPr="007B7B8A">
        <w:rPr>
          <w:rFonts w:ascii="Arial" w:eastAsia="Calibri" w:hAnsi="Arial" w:cs="Arial"/>
          <w:sz w:val="24"/>
          <w:szCs w:val="24"/>
        </w:rPr>
        <w:t xml:space="preserve"> at regular interval depending on the amount of work done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Extensively used </w:t>
      </w:r>
      <w:r w:rsidRPr="007B7B8A">
        <w:rPr>
          <w:rFonts w:ascii="Arial" w:eastAsia="Calibri" w:hAnsi="Arial" w:cs="Arial"/>
          <w:b/>
          <w:sz w:val="24"/>
          <w:szCs w:val="24"/>
        </w:rPr>
        <w:t>UNIX scripts</w:t>
      </w:r>
      <w:r w:rsidRPr="007B7B8A">
        <w:rPr>
          <w:rFonts w:ascii="Arial" w:eastAsia="Calibri" w:hAnsi="Arial" w:cs="Arial"/>
          <w:sz w:val="24"/>
          <w:szCs w:val="24"/>
        </w:rPr>
        <w:t xml:space="preserve"> for automation of ETL process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Extensively worked on </w:t>
      </w:r>
      <w:r w:rsidRPr="007B7B8A">
        <w:rPr>
          <w:rFonts w:ascii="Arial" w:eastAsia="Calibri" w:hAnsi="Arial" w:cs="Arial"/>
          <w:b/>
          <w:sz w:val="24"/>
          <w:szCs w:val="24"/>
        </w:rPr>
        <w:t>tuning mappings</w:t>
      </w:r>
      <w:r w:rsidRPr="007B7B8A">
        <w:rPr>
          <w:rFonts w:ascii="Arial" w:eastAsia="Calibri" w:hAnsi="Arial" w:cs="Arial"/>
          <w:sz w:val="24"/>
          <w:szCs w:val="24"/>
        </w:rPr>
        <w:t xml:space="preserve"> and reducing </w:t>
      </w:r>
      <w:r w:rsidRPr="007B7B8A">
        <w:rPr>
          <w:rFonts w:ascii="Arial" w:eastAsia="Calibri" w:hAnsi="Arial" w:cs="Arial"/>
          <w:b/>
          <w:sz w:val="24"/>
          <w:szCs w:val="24"/>
        </w:rPr>
        <w:t>processing time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Worked with </w:t>
      </w:r>
      <w:r w:rsidRPr="007B7B8A">
        <w:rPr>
          <w:rFonts w:ascii="Arial" w:eastAsia="Calibri" w:hAnsi="Arial" w:cs="Arial"/>
          <w:b/>
          <w:sz w:val="24"/>
          <w:szCs w:val="24"/>
        </w:rPr>
        <w:t>DBA</w:t>
      </w:r>
      <w:r w:rsidRPr="007B7B8A">
        <w:rPr>
          <w:rFonts w:ascii="Arial" w:eastAsia="Calibri" w:hAnsi="Arial" w:cs="Arial"/>
          <w:sz w:val="24"/>
          <w:szCs w:val="24"/>
        </w:rPr>
        <w:t xml:space="preserve"> to identify source and target bottle necks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>Analyzed existing requirements and consolidated the reports for effective and efficient reporting.</w:t>
      </w:r>
    </w:p>
    <w:p w:rsidR="008D72A8" w:rsidRPr="007B7B8A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volved in production support for the </w:t>
      </w:r>
      <w:r w:rsidRPr="007B7B8A">
        <w:rPr>
          <w:rFonts w:ascii="Arial" w:eastAsia="Calibri" w:hAnsi="Arial" w:cs="Arial"/>
          <w:b/>
          <w:sz w:val="24"/>
          <w:szCs w:val="24"/>
        </w:rPr>
        <w:t>data warehouse Informaticajobs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F475D5" w:rsidRPr="007B7B8A" w:rsidRDefault="008D72A8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Involved in </w:t>
      </w:r>
      <w:r w:rsidRPr="007B7B8A">
        <w:rPr>
          <w:rFonts w:ascii="Arial" w:eastAsia="Calibri" w:hAnsi="Arial" w:cs="Arial"/>
          <w:b/>
          <w:sz w:val="24"/>
          <w:szCs w:val="24"/>
        </w:rPr>
        <w:t>bug fixing. Debugged the issues during QA level</w:t>
      </w:r>
      <w:r w:rsidRPr="007B7B8A">
        <w:rPr>
          <w:rFonts w:ascii="Arial" w:eastAsia="Calibri" w:hAnsi="Arial" w:cs="Arial"/>
          <w:sz w:val="24"/>
          <w:szCs w:val="24"/>
        </w:rPr>
        <w:t>.</w:t>
      </w:r>
    </w:p>
    <w:p w:rsidR="00F475D5" w:rsidRPr="007B7B8A" w:rsidRDefault="00F475D5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 xml:space="preserve">Provided subject matter expertise on </w:t>
      </w:r>
      <w:r w:rsidRPr="007B7B8A">
        <w:rPr>
          <w:rFonts w:ascii="Arial" w:eastAsia="Calibri" w:hAnsi="Arial" w:cs="Arial"/>
          <w:b/>
          <w:sz w:val="24"/>
          <w:szCs w:val="24"/>
        </w:rPr>
        <w:t>Master Data Management and ETL Concepts</w:t>
      </w:r>
    </w:p>
    <w:p w:rsidR="00F475D5" w:rsidRPr="007B7B8A" w:rsidRDefault="00E91B8C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7B7B8A">
        <w:rPr>
          <w:rFonts w:ascii="Arial" w:eastAsia="Calibri" w:hAnsi="Arial" w:cs="Arial"/>
          <w:sz w:val="24"/>
          <w:szCs w:val="24"/>
        </w:rPr>
        <w:t>Responsible for driving</w:t>
      </w:r>
      <w:r w:rsidR="00F475D5" w:rsidRPr="007B7B8A">
        <w:rPr>
          <w:rFonts w:ascii="Arial" w:eastAsia="Calibri" w:hAnsi="Arial" w:cs="Arial"/>
          <w:b/>
          <w:sz w:val="24"/>
          <w:szCs w:val="24"/>
        </w:rPr>
        <w:t>project management</w:t>
      </w:r>
      <w:r w:rsidR="00F475D5" w:rsidRPr="007B7B8A">
        <w:rPr>
          <w:rFonts w:ascii="Arial" w:eastAsia="Calibri" w:hAnsi="Arial" w:cs="Arial"/>
          <w:sz w:val="24"/>
          <w:szCs w:val="24"/>
        </w:rPr>
        <w:t xml:space="preserve"> through </w:t>
      </w:r>
      <w:r w:rsidR="00F475D5" w:rsidRPr="007B7B8A">
        <w:rPr>
          <w:rFonts w:ascii="Arial" w:eastAsia="Calibri" w:hAnsi="Arial" w:cs="Arial"/>
          <w:b/>
          <w:sz w:val="24"/>
          <w:szCs w:val="24"/>
        </w:rPr>
        <w:t>technical decisions</w:t>
      </w:r>
      <w:r w:rsidR="00F475D5" w:rsidRPr="007B7B8A">
        <w:rPr>
          <w:rFonts w:ascii="Arial" w:eastAsia="Calibri" w:hAnsi="Arial" w:cs="Arial"/>
          <w:sz w:val="24"/>
          <w:szCs w:val="24"/>
        </w:rPr>
        <w:t xml:space="preserve"> related </w:t>
      </w:r>
      <w:r w:rsidR="00F475D5" w:rsidRPr="007B7B8A">
        <w:rPr>
          <w:rFonts w:ascii="Arial" w:eastAsia="Calibri" w:hAnsi="Arial" w:cs="Arial"/>
          <w:b/>
          <w:sz w:val="24"/>
          <w:szCs w:val="24"/>
        </w:rPr>
        <w:t>to master data management</w:t>
      </w:r>
    </w:p>
    <w:p w:rsidR="008D72A8" w:rsidRPr="007B7B8A" w:rsidRDefault="008D72A8" w:rsidP="008D72A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Environment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Informatica Power Center 9.5,</w:t>
      </w:r>
      <w:r w:rsidR="008E5B61"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MDM,</w:t>
      </w:r>
      <w:r w:rsidR="00250108"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QL,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ybase 15.x, CA Scheduling, </w:t>
      </w:r>
      <w:r w:rsidR="00DD4CB0"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NIX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hell Scripting, Tortoise SVN, Putty, Toad, OBIEE.</w:t>
      </w:r>
    </w:p>
    <w:p w:rsidR="008E5B61" w:rsidRDefault="008E5B61" w:rsidP="008D72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B7B8A" w:rsidRPr="007B7B8A" w:rsidRDefault="007B7B8A" w:rsidP="008D72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72A8" w:rsidRPr="007B7B8A" w:rsidRDefault="00332B14" w:rsidP="008D72A8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Ameriprise</w:t>
      </w:r>
      <w:r w:rsidR="008D72A8" w:rsidRPr="007B7B8A">
        <w:rPr>
          <w:rFonts w:ascii="Arial" w:eastAsia="Calibri-Bold" w:hAnsi="Arial" w:cs="Arial"/>
          <w:b/>
          <w:sz w:val="24"/>
          <w:szCs w:val="24"/>
        </w:rPr>
        <w:t xml:space="preserve">, </w:t>
      </w:r>
      <w:r w:rsidRPr="007B7B8A">
        <w:rPr>
          <w:rFonts w:ascii="Arial" w:eastAsia="Calibri-Bold" w:hAnsi="Arial" w:cs="Arial"/>
          <w:b/>
          <w:sz w:val="24"/>
          <w:szCs w:val="24"/>
        </w:rPr>
        <w:t>Minneapolis, MN</w:t>
      </w:r>
      <w:r w:rsidR="00720777" w:rsidRPr="007B7B8A">
        <w:rPr>
          <w:rFonts w:ascii="Arial" w:eastAsia="Calibri-Bold" w:hAnsi="Arial" w:cs="Arial"/>
          <w:sz w:val="24"/>
          <w:szCs w:val="24"/>
        </w:rPr>
        <w:t>Feb13</w:t>
      </w:r>
      <w:r w:rsidR="008D72A8" w:rsidRPr="007B7B8A">
        <w:rPr>
          <w:rFonts w:ascii="Arial" w:eastAsia="Calibri-Bold" w:hAnsi="Arial" w:cs="Arial"/>
          <w:sz w:val="24"/>
          <w:szCs w:val="24"/>
        </w:rPr>
        <w:t xml:space="preserve"> – </w:t>
      </w:r>
      <w:r w:rsidR="00720777" w:rsidRPr="007B7B8A">
        <w:rPr>
          <w:rFonts w:ascii="Arial" w:eastAsia="Calibri-Bold" w:hAnsi="Arial" w:cs="Arial"/>
          <w:sz w:val="24"/>
          <w:szCs w:val="24"/>
        </w:rPr>
        <w:t>April 14</w:t>
      </w:r>
    </w:p>
    <w:p w:rsidR="008D72A8" w:rsidRPr="007B7B8A" w:rsidRDefault="00332B14" w:rsidP="008D72A8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 xml:space="preserve">Role: </w:t>
      </w:r>
      <w:r w:rsidR="008D72A8" w:rsidRPr="007B7B8A">
        <w:rPr>
          <w:rFonts w:ascii="Arial" w:eastAsia="Calibri-Bold" w:hAnsi="Arial" w:cs="Arial"/>
          <w:b/>
          <w:sz w:val="24"/>
          <w:szCs w:val="24"/>
        </w:rPr>
        <w:t>Sr. DW ETL Informatica Consultant</w:t>
      </w:r>
    </w:p>
    <w:p w:rsidR="008D72A8" w:rsidRPr="007B7B8A" w:rsidRDefault="008D72A8" w:rsidP="008D72A8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Responsibilities: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ordinating with source system owners, day-to-day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TL progress monitoring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ata warehouse target schema Design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Star Schema) and maintenance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signed Informatica mappings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 translating the business requirements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Worked with Business analysts and the DBA for requirements gathering, business analysis and designing of the data warehouse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loped mappings for customers,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vestments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isk analysis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loped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usable Transformations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dely used Informatica client tools --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ource Analyzer, Warehouse designer, Mapping designer, Transformation Developer and Informatica Work Flow Manager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ed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look up, router, filter, joiner, stored procedure, source qualifier, aggregator and update strategy transformations 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nsively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sisted in adding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hysical conceptual data model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ing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rwin 4.0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yzed business process workflows and assisted in the development of ETL procedures for moving data from source to target systems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ne extensive bulk loading into the target using Oracle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QL Loader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ed workflow manager for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ession management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atabase connection management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heduling of jobs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Assisted the team in the development of design standards and codes for effective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TL procedure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elopment and implementation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tensive performance tuning by determining bottlenecks at various points like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argets, sources, mappings and sessions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volved in the design, development and testing of the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L/SQL stored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dures, packages for the ETL processes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volved in the process design documentation of the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W Dimensiona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l Upgrades.</w:t>
      </w:r>
      <w:r w:rsidRPr="007B7B8A">
        <w:rPr>
          <w:rFonts w:ascii="Arial" w:hAnsi="Arial" w:cs="Arial"/>
          <w:color w:val="000000"/>
          <w:sz w:val="24"/>
          <w:szCs w:val="24"/>
        </w:rPr>
        <w:br/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stalled, and Documented the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formatica Power Center setup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multiple environments.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vided guidance for all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ster Data Management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MDM) aspects involved in the development of EDW</w:t>
      </w:r>
    </w:p>
    <w:p w:rsidR="0065379A" w:rsidRPr="007B7B8A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sponsible for understanding all development in the area of 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DM and ETL</w:t>
      </w:r>
    </w:p>
    <w:p w:rsidR="0065379A" w:rsidRPr="007B7B8A" w:rsidRDefault="0065379A" w:rsidP="0065379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Environment</w:t>
      </w:r>
      <w:r w:rsidRPr="007B7B8A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7B7B8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formatica Power Center 9.5 Work Flow Manager/Monitor, Oracle 11g/10g, SQL, PL/SQL, MDM,TOAD, SQL * Loader</w:t>
      </w:r>
    </w:p>
    <w:p w:rsidR="008D72A8" w:rsidRDefault="008D72A8" w:rsidP="008D72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B7B8A" w:rsidRDefault="007B7B8A" w:rsidP="008D72A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72A8" w:rsidRPr="007B7B8A" w:rsidRDefault="00E47292" w:rsidP="0089042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shd w:val="clear" w:color="auto" w:fill="FFFFFF"/>
          <w:lang w:eastAsia="zh-CN"/>
        </w:rPr>
        <w:t xml:space="preserve">Eli </w:t>
      </w:r>
      <w:r w:rsidR="0065379A"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shd w:val="clear" w:color="auto" w:fill="FFFFFF"/>
          <w:lang w:eastAsia="zh-CN"/>
        </w:rPr>
        <w:t>Lilly, Indianapolis, IN</w:t>
      </w:r>
      <w:r w:rsid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shd w:val="clear" w:color="auto" w:fill="FFFFFF"/>
          <w:lang w:eastAsia="zh-CN"/>
        </w:rPr>
        <w:tab/>
      </w:r>
      <w:r w:rsidR="00720777" w:rsidRPr="007B7B8A">
        <w:rPr>
          <w:rFonts w:ascii="Arial" w:hAnsi="Arial" w:cs="Arial"/>
          <w:sz w:val="24"/>
          <w:szCs w:val="24"/>
        </w:rPr>
        <w:t>Mar 12 - Jan 13</w:t>
      </w:r>
    </w:p>
    <w:p w:rsidR="00890424" w:rsidRPr="007B7B8A" w:rsidRDefault="00890424" w:rsidP="00890424">
      <w:pPr>
        <w:pStyle w:val="NoSpacing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7B7B8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ole: Informatica Developer</w:t>
      </w:r>
    </w:p>
    <w:p w:rsidR="008D72A8" w:rsidRPr="007B7B8A" w:rsidRDefault="008D72A8" w:rsidP="008D72A8">
      <w:pPr>
        <w:pStyle w:val="p19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B7B8A">
        <w:rPr>
          <w:rFonts w:ascii="Arial" w:hAnsi="Arial" w:cs="Arial"/>
          <w:b/>
        </w:rPr>
        <w:t>Responsibilities: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="Arial" w:hAnsi="Arial" w:cs="Arial"/>
        </w:rPr>
      </w:pPr>
      <w:r w:rsidRPr="007B7B8A">
        <w:rPr>
          <w:rStyle w:val="ft7"/>
          <w:rFonts w:ascii="Arial" w:hAnsi="Arial" w:cs="Arial"/>
        </w:rPr>
        <w:t xml:space="preserve">Used </w:t>
      </w:r>
      <w:r w:rsidRPr="007B7B8A">
        <w:rPr>
          <w:rStyle w:val="ft7"/>
          <w:rFonts w:ascii="Arial" w:hAnsi="Arial" w:cs="Arial"/>
          <w:b/>
        </w:rPr>
        <w:t>ETL process</w:t>
      </w:r>
      <w:r w:rsidRPr="007B7B8A">
        <w:rPr>
          <w:rStyle w:val="ft7"/>
          <w:rFonts w:ascii="Arial" w:hAnsi="Arial" w:cs="Arial"/>
        </w:rPr>
        <w:t xml:space="preserve"> to </w:t>
      </w:r>
      <w:r w:rsidRPr="007B7B8A">
        <w:rPr>
          <w:rStyle w:val="ft7"/>
          <w:rFonts w:ascii="Arial" w:hAnsi="Arial" w:cs="Arial"/>
          <w:b/>
        </w:rPr>
        <w:t xml:space="preserve">Extract,Transform </w:t>
      </w:r>
      <w:r w:rsidRPr="007B7B8A">
        <w:rPr>
          <w:rStyle w:val="ft7"/>
          <w:rFonts w:ascii="Arial" w:hAnsi="Arial" w:cs="Arial"/>
        </w:rPr>
        <w:t xml:space="preserve">and </w:t>
      </w:r>
      <w:r w:rsidRPr="007B7B8A">
        <w:rPr>
          <w:rStyle w:val="ft7"/>
          <w:rFonts w:ascii="Arial" w:hAnsi="Arial" w:cs="Arial"/>
          <w:b/>
        </w:rPr>
        <w:t>Load</w:t>
      </w:r>
      <w:r w:rsidRPr="007B7B8A">
        <w:rPr>
          <w:rStyle w:val="ft7"/>
          <w:rFonts w:ascii="Arial" w:hAnsi="Arial" w:cs="Arial"/>
        </w:rPr>
        <w:t xml:space="preserve"> different source data into </w:t>
      </w:r>
      <w:r w:rsidRPr="007B7B8A">
        <w:rPr>
          <w:rStyle w:val="ft7"/>
          <w:rFonts w:ascii="Arial" w:hAnsi="Arial" w:cs="Arial"/>
          <w:b/>
        </w:rPr>
        <w:t>stage area</w:t>
      </w:r>
      <w:r w:rsidRPr="007B7B8A">
        <w:rPr>
          <w:rStyle w:val="ft7"/>
          <w:rFonts w:ascii="Arial" w:hAnsi="Arial" w:cs="Arial"/>
        </w:rPr>
        <w:t xml:space="preserve"> and data warehouse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9"/>
          <w:rFonts w:ascii="Arial" w:hAnsi="Arial" w:cs="Arial"/>
        </w:rPr>
      </w:pPr>
      <w:r w:rsidRPr="007B7B8A">
        <w:rPr>
          <w:rStyle w:val="ft9"/>
          <w:rFonts w:ascii="Arial" w:hAnsi="Arial" w:cs="Arial"/>
        </w:rPr>
        <w:t xml:space="preserve">Designed and developed complex </w:t>
      </w:r>
      <w:r w:rsidRPr="007B7B8A">
        <w:rPr>
          <w:rStyle w:val="ft9"/>
          <w:rFonts w:ascii="Arial" w:hAnsi="Arial" w:cs="Arial"/>
          <w:b/>
        </w:rPr>
        <w:t>mappings</w:t>
      </w:r>
      <w:r w:rsidRPr="007B7B8A">
        <w:rPr>
          <w:rStyle w:val="ft9"/>
          <w:rFonts w:ascii="Arial" w:hAnsi="Arial" w:cs="Arial"/>
        </w:rPr>
        <w:t xml:space="preserve">, from varied transformations logic like </w:t>
      </w:r>
      <w:r w:rsidRPr="007B7B8A">
        <w:rPr>
          <w:rStyle w:val="ft9"/>
          <w:rFonts w:ascii="Arial" w:hAnsi="Arial" w:cs="Arial"/>
          <w:b/>
        </w:rPr>
        <w:t>Unconnected and Connected lookups, Router, Filter, Expression, Aggregator, Joiner Update Strategy</w:t>
      </w:r>
      <w:r w:rsidRPr="007B7B8A">
        <w:rPr>
          <w:rStyle w:val="ft9"/>
          <w:rFonts w:ascii="Arial" w:hAnsi="Arial" w:cs="Arial"/>
        </w:rPr>
        <w:t xml:space="preserve"> and more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Designed and developed </w:t>
      </w:r>
      <w:r w:rsidRPr="007B7B8A">
        <w:rPr>
          <w:rStyle w:val="ft6"/>
          <w:rFonts w:ascii="Arial" w:hAnsi="Arial" w:cs="Arial"/>
          <w:b/>
        </w:rPr>
        <w:t xml:space="preserve">Stored Procedure, and Sequence Generator </w:t>
      </w:r>
      <w:r w:rsidRPr="007B7B8A">
        <w:rPr>
          <w:rStyle w:val="ft6"/>
          <w:rFonts w:ascii="Arial" w:hAnsi="Arial" w:cs="Arial"/>
        </w:rPr>
        <w:t>and created mappings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8"/>
          <w:rFonts w:ascii="Arial" w:hAnsi="Arial" w:cs="Arial"/>
        </w:rPr>
      </w:pPr>
      <w:r w:rsidRPr="007B7B8A">
        <w:rPr>
          <w:rStyle w:val="ft8"/>
          <w:rFonts w:ascii="Arial" w:hAnsi="Arial" w:cs="Arial"/>
        </w:rPr>
        <w:t xml:space="preserve">Experience in </w:t>
      </w:r>
      <w:r w:rsidRPr="007B7B8A">
        <w:rPr>
          <w:rStyle w:val="ft8"/>
          <w:rFonts w:ascii="Arial" w:hAnsi="Arial" w:cs="Arial"/>
          <w:b/>
        </w:rPr>
        <w:t>creating mappings, sessions, workflows, reusable mapplets, worklets, scheduling and debugging the mappings</w:t>
      </w:r>
      <w:r w:rsidRPr="007B7B8A">
        <w:rPr>
          <w:rStyle w:val="ft8"/>
          <w:rFonts w:ascii="Arial" w:hAnsi="Arial" w:cs="Arial"/>
        </w:rPr>
        <w:t>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8"/>
          <w:rFonts w:ascii="Arial" w:hAnsi="Arial" w:cs="Arial"/>
        </w:rPr>
      </w:pPr>
      <w:r w:rsidRPr="007B7B8A">
        <w:rPr>
          <w:rStyle w:val="ft7"/>
          <w:rFonts w:ascii="Arial" w:hAnsi="Arial" w:cs="Arial"/>
        </w:rPr>
        <w:t xml:space="preserve">Involved in </w:t>
      </w:r>
      <w:r w:rsidRPr="007B7B8A">
        <w:rPr>
          <w:rStyle w:val="ft7"/>
          <w:rFonts w:ascii="Arial" w:hAnsi="Arial" w:cs="Arial"/>
          <w:b/>
        </w:rPr>
        <w:t xml:space="preserve">creating templates </w:t>
      </w:r>
      <w:r w:rsidRPr="007B7B8A">
        <w:rPr>
          <w:rStyle w:val="ft7"/>
          <w:rFonts w:ascii="Arial" w:hAnsi="Arial" w:cs="Arial"/>
        </w:rPr>
        <w:t>in Word and Excel for status sheets, for capturing requirements and for various other purposes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Having extensive experience in </w:t>
      </w:r>
      <w:r w:rsidRPr="007B7B8A">
        <w:rPr>
          <w:rStyle w:val="ft6"/>
          <w:rFonts w:ascii="Arial" w:hAnsi="Arial" w:cs="Arial"/>
          <w:b/>
        </w:rPr>
        <w:t>writing ETL technical documentation</w:t>
      </w:r>
      <w:r w:rsidRPr="007B7B8A">
        <w:rPr>
          <w:rStyle w:val="ft6"/>
          <w:rFonts w:ascii="Arial" w:hAnsi="Arial" w:cs="Arial"/>
        </w:rPr>
        <w:t xml:space="preserve"> and </w:t>
      </w:r>
      <w:r w:rsidRPr="007B7B8A">
        <w:rPr>
          <w:rStyle w:val="ft6"/>
          <w:rFonts w:ascii="Arial" w:hAnsi="Arial" w:cs="Arial"/>
          <w:b/>
        </w:rPr>
        <w:t>testing documents</w:t>
      </w:r>
      <w:r w:rsidRPr="007B7B8A">
        <w:rPr>
          <w:rStyle w:val="ft6"/>
          <w:rFonts w:ascii="Arial" w:hAnsi="Arial" w:cs="Arial"/>
        </w:rPr>
        <w:t xml:space="preserve"> and maintain the source control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Developed an </w:t>
      </w:r>
      <w:r w:rsidRPr="007B7B8A">
        <w:rPr>
          <w:rStyle w:val="ft6"/>
          <w:rFonts w:ascii="Arial" w:hAnsi="Arial" w:cs="Arial"/>
          <w:b/>
        </w:rPr>
        <w:t>ETL Informatica mapping</w:t>
      </w:r>
      <w:r w:rsidRPr="007B7B8A">
        <w:rPr>
          <w:rStyle w:val="ft6"/>
          <w:rFonts w:ascii="Arial" w:hAnsi="Arial" w:cs="Arial"/>
        </w:rPr>
        <w:t xml:space="preserve"> in order to load data into staging area. Extracted from flat file and databases and loaded into Oracle target database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Performed </w:t>
      </w:r>
      <w:r w:rsidRPr="007B7B8A">
        <w:rPr>
          <w:rStyle w:val="ft6"/>
          <w:rFonts w:ascii="Arial" w:hAnsi="Arial" w:cs="Arial"/>
          <w:b/>
        </w:rPr>
        <w:t>unit testing</w:t>
      </w:r>
      <w:r w:rsidRPr="007B7B8A">
        <w:rPr>
          <w:rStyle w:val="ft6"/>
          <w:rFonts w:ascii="Arial" w:hAnsi="Arial" w:cs="Arial"/>
        </w:rPr>
        <w:t xml:space="preserve"> to check if data loaded correctly from source to target tables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="Arial" w:hAnsi="Arial" w:cs="Arial"/>
        </w:rPr>
      </w:pPr>
      <w:r w:rsidRPr="007B7B8A">
        <w:rPr>
          <w:rStyle w:val="ft7"/>
          <w:rFonts w:ascii="Arial" w:hAnsi="Arial" w:cs="Arial"/>
        </w:rPr>
        <w:t xml:space="preserve">Good Knowledge in Data warehousing concepts like </w:t>
      </w:r>
      <w:r w:rsidRPr="007B7B8A">
        <w:rPr>
          <w:rStyle w:val="ft7"/>
          <w:rFonts w:ascii="Arial" w:hAnsi="Arial" w:cs="Arial"/>
          <w:b/>
        </w:rPr>
        <w:t>Star Schema, snowflake schema,</w:t>
      </w:r>
      <w:r w:rsidRPr="007B7B8A">
        <w:rPr>
          <w:rStyle w:val="ft7"/>
          <w:rFonts w:ascii="Arial" w:hAnsi="Arial" w:cs="Arial"/>
        </w:rPr>
        <w:t xml:space="preserve"> Dimensions and Fact tables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Optimizing Informatica </w:t>
      </w:r>
      <w:r w:rsidRPr="007B7B8A">
        <w:rPr>
          <w:rStyle w:val="ft6"/>
          <w:rFonts w:ascii="Arial" w:hAnsi="Arial" w:cs="Arial"/>
          <w:b/>
        </w:rPr>
        <w:t>Mappings and Sessions</w:t>
      </w:r>
      <w:r w:rsidRPr="007B7B8A">
        <w:rPr>
          <w:rStyle w:val="ft6"/>
          <w:rFonts w:ascii="Arial" w:hAnsi="Arial" w:cs="Arial"/>
        </w:rPr>
        <w:t xml:space="preserve"> to improve the performance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>Worked as a liaison between developer and</w:t>
      </w:r>
      <w:r w:rsidRPr="007B7B8A">
        <w:rPr>
          <w:rStyle w:val="apple-converted-space"/>
          <w:rFonts w:ascii="Arial" w:hAnsi="Arial" w:cs="Arial"/>
        </w:rPr>
        <w:t> </w:t>
      </w:r>
      <w:r w:rsidRPr="007B7B8A">
        <w:rPr>
          <w:rFonts w:ascii="Arial" w:hAnsi="Arial" w:cs="Arial"/>
        </w:rPr>
        <w:t>end-users</w:t>
      </w:r>
      <w:r w:rsidRPr="007B7B8A">
        <w:rPr>
          <w:rStyle w:val="apple-converted-space"/>
          <w:rFonts w:ascii="Arial" w:hAnsi="Arial" w:cs="Arial"/>
        </w:rPr>
        <w:t> </w:t>
      </w:r>
      <w:r w:rsidRPr="007B7B8A">
        <w:rPr>
          <w:rFonts w:ascii="Arial" w:hAnsi="Arial" w:cs="Arial"/>
        </w:rPr>
        <w:t>to resolve defects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>Tuning the reports for better performance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Used to writing queries using </w:t>
      </w:r>
      <w:r w:rsidRPr="007B7B8A">
        <w:rPr>
          <w:rStyle w:val="ft6"/>
          <w:rFonts w:ascii="Arial" w:hAnsi="Arial" w:cs="Arial"/>
          <w:b/>
        </w:rPr>
        <w:t>Toad and SQL</w:t>
      </w:r>
      <w:r w:rsidRPr="007B7B8A">
        <w:rPr>
          <w:rStyle w:val="ft6"/>
          <w:rFonts w:ascii="Arial" w:hAnsi="Arial" w:cs="Arial"/>
        </w:rPr>
        <w:t xml:space="preserve"> Developer tool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 xml:space="preserve">Extensively used </w:t>
      </w:r>
      <w:r w:rsidRPr="007B7B8A">
        <w:rPr>
          <w:rStyle w:val="ft6"/>
          <w:rFonts w:ascii="Arial" w:hAnsi="Arial" w:cs="Arial"/>
          <w:b/>
        </w:rPr>
        <w:t>SQL, PL/SQL</w:t>
      </w:r>
      <w:r w:rsidRPr="007B7B8A">
        <w:rPr>
          <w:rStyle w:val="ft6"/>
          <w:rFonts w:ascii="Arial" w:hAnsi="Arial" w:cs="Arial"/>
        </w:rPr>
        <w:t xml:space="preserve"> to write stored procedures, functions, package and triggers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="Arial" w:hAnsi="Arial" w:cs="Arial"/>
        </w:rPr>
      </w:pPr>
      <w:r w:rsidRPr="007B7B8A">
        <w:rPr>
          <w:rStyle w:val="ft6"/>
          <w:rFonts w:ascii="Arial" w:hAnsi="Arial" w:cs="Arial"/>
        </w:rPr>
        <w:t>Involved in Review and Quality checking of other team members Code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10"/>
          <w:rFonts w:ascii="Arial" w:hAnsi="Arial" w:cs="Arial"/>
        </w:rPr>
      </w:pPr>
      <w:r w:rsidRPr="007B7B8A">
        <w:rPr>
          <w:rStyle w:val="ft10"/>
          <w:rFonts w:ascii="Arial" w:hAnsi="Arial" w:cs="Arial"/>
        </w:rPr>
        <w:t>Troubleshooting and Analysis of Defects and providing recommendations to the customer and actively participated in resolving the issues.</w:t>
      </w:r>
    </w:p>
    <w:p w:rsidR="008D72A8" w:rsidRPr="007B7B8A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="Arial" w:hAnsi="Arial" w:cs="Arial"/>
        </w:rPr>
      </w:pPr>
      <w:r w:rsidRPr="007B7B8A">
        <w:rPr>
          <w:rStyle w:val="ft7"/>
          <w:rFonts w:ascii="Arial" w:hAnsi="Arial" w:cs="Arial"/>
        </w:rPr>
        <w:t xml:space="preserve">Developed Test Plan including test scripts </w:t>
      </w:r>
      <w:r w:rsidRPr="007B7B8A">
        <w:rPr>
          <w:rStyle w:val="ft7"/>
          <w:rFonts w:ascii="Arial" w:hAnsi="Arial" w:cs="Arial"/>
          <w:b/>
        </w:rPr>
        <w:t xml:space="preserve">for Unit, System, and User Acceptance Testing </w:t>
      </w:r>
      <w:r w:rsidRPr="007B7B8A">
        <w:rPr>
          <w:rStyle w:val="ft7"/>
          <w:rFonts w:ascii="Arial" w:hAnsi="Arial" w:cs="Arial"/>
        </w:rPr>
        <w:t>including resolution of bugs.</w:t>
      </w:r>
    </w:p>
    <w:p w:rsidR="008D72A8" w:rsidRPr="007B7B8A" w:rsidRDefault="008D72A8" w:rsidP="007B7B8A">
      <w:pPr>
        <w:pStyle w:val="p22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B7B8A">
        <w:rPr>
          <w:rFonts w:ascii="Arial" w:hAnsi="Arial" w:cs="Arial"/>
          <w:b/>
          <w:color w:val="000000" w:themeColor="text1"/>
          <w:kern w:val="1"/>
          <w:lang w:eastAsia="zh-CN"/>
        </w:rPr>
        <w:lastRenderedPageBreak/>
        <w:t>Environment</w:t>
      </w:r>
      <w:r w:rsidRPr="007B7B8A">
        <w:rPr>
          <w:rFonts w:ascii="Arial" w:hAnsi="Arial" w:cs="Arial"/>
          <w:b/>
        </w:rPr>
        <w:t>:</w:t>
      </w:r>
      <w:r w:rsidRPr="007B7B8A">
        <w:rPr>
          <w:rFonts w:ascii="Arial" w:hAnsi="Arial" w:cs="Arial"/>
          <w:b/>
          <w:color w:val="000000"/>
          <w:shd w:val="clear" w:color="auto" w:fill="FFFFFF"/>
        </w:rPr>
        <w:t>Informatica Power Center 8.6.1, ODI 11g , SQL, Oracle 10g/11g, BI Publisher, SQL Server2008,  IBM I Series (DB2), MS Access, Windows XP,</w:t>
      </w:r>
      <w:r w:rsidR="00DD4CB0" w:rsidRPr="007B7B8A">
        <w:rPr>
          <w:rFonts w:ascii="Arial" w:hAnsi="Arial" w:cs="Arial"/>
          <w:b/>
          <w:color w:val="000000"/>
          <w:shd w:val="clear" w:color="auto" w:fill="FFFFFF"/>
        </w:rPr>
        <w:t xml:space="preserve"> Toad</w:t>
      </w:r>
      <w:r w:rsidR="00B80BCB" w:rsidRPr="007B7B8A">
        <w:rPr>
          <w:rFonts w:ascii="Arial" w:hAnsi="Arial" w:cs="Arial"/>
          <w:b/>
          <w:color w:val="000000"/>
          <w:shd w:val="clear" w:color="auto" w:fill="FFFFFF"/>
        </w:rPr>
        <w:t>, Cognos 8.4</w:t>
      </w:r>
      <w:r w:rsidR="00B80BCB" w:rsidRPr="007B7B8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D44424" w:rsidRPr="007B7B8A" w:rsidRDefault="00D44424" w:rsidP="007E6D1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379A" w:rsidRPr="007B7B8A" w:rsidRDefault="0065379A" w:rsidP="00890424">
      <w:pPr>
        <w:spacing w:after="0"/>
        <w:ind w:right="36"/>
        <w:rPr>
          <w:rFonts w:ascii="Arial" w:hAnsi="Arial" w:cs="Arial"/>
          <w:b/>
          <w:sz w:val="24"/>
          <w:szCs w:val="24"/>
        </w:rPr>
      </w:pPr>
    </w:p>
    <w:p w:rsidR="00890424" w:rsidRPr="007B7B8A" w:rsidRDefault="00ED32C4" w:rsidP="00890424">
      <w:pPr>
        <w:spacing w:after="0"/>
        <w:ind w:right="36"/>
        <w:rPr>
          <w:rFonts w:ascii="Arial" w:hAnsi="Arial" w:cs="Arial"/>
          <w:b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</w:rPr>
        <w:t>HDFC Bank -Bangalore</w:t>
      </w:r>
      <w:r w:rsidR="0081108A" w:rsidRPr="007B7B8A">
        <w:rPr>
          <w:rFonts w:ascii="Arial" w:hAnsi="Arial" w:cs="Arial"/>
          <w:b/>
          <w:sz w:val="24"/>
          <w:szCs w:val="24"/>
        </w:rPr>
        <w:t xml:space="preserve">, India                                                </w:t>
      </w:r>
      <w:r w:rsidR="003E6984" w:rsidRPr="007B7B8A">
        <w:rPr>
          <w:rFonts w:ascii="Arial" w:hAnsi="Arial" w:cs="Arial"/>
          <w:sz w:val="24"/>
          <w:szCs w:val="24"/>
        </w:rPr>
        <w:t>April 11</w:t>
      </w:r>
      <w:r w:rsidR="00720777" w:rsidRPr="007B7B8A">
        <w:rPr>
          <w:rFonts w:ascii="Arial" w:hAnsi="Arial" w:cs="Arial"/>
          <w:sz w:val="24"/>
          <w:szCs w:val="24"/>
        </w:rPr>
        <w:t>- Feb 12</w:t>
      </w:r>
    </w:p>
    <w:p w:rsidR="00890424" w:rsidRPr="007B7B8A" w:rsidRDefault="00890424" w:rsidP="00890424">
      <w:pPr>
        <w:spacing w:after="0"/>
        <w:ind w:right="36"/>
        <w:rPr>
          <w:rFonts w:ascii="Arial" w:hAnsi="Arial" w:cs="Arial"/>
          <w:b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</w:rPr>
        <w:t xml:space="preserve">Role: Informatica Consultant </w:t>
      </w:r>
    </w:p>
    <w:p w:rsidR="0081108A" w:rsidRPr="007B7B8A" w:rsidRDefault="0081108A" w:rsidP="00A226C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</w:rPr>
        <w:t>Responsibilities</w:t>
      </w:r>
      <w:r w:rsidRPr="007B7B8A">
        <w:rPr>
          <w:rFonts w:ascii="Arial" w:hAnsi="Arial" w:cs="Arial"/>
          <w:sz w:val="24"/>
          <w:szCs w:val="24"/>
        </w:rPr>
        <w:t>:</w:t>
      </w:r>
    </w:p>
    <w:p w:rsidR="0081108A" w:rsidRPr="007B7B8A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Used </w:t>
      </w:r>
      <w:r w:rsidRPr="007B7B8A">
        <w:rPr>
          <w:rFonts w:ascii="Arial" w:hAnsi="Arial" w:cs="Arial"/>
          <w:b/>
          <w:sz w:val="24"/>
          <w:szCs w:val="24"/>
        </w:rPr>
        <w:t>Informatica</w:t>
      </w:r>
      <w:r w:rsidRPr="007B7B8A">
        <w:rPr>
          <w:rFonts w:ascii="Arial" w:hAnsi="Arial" w:cs="Arial"/>
          <w:sz w:val="24"/>
          <w:szCs w:val="24"/>
        </w:rPr>
        <w:t xml:space="preserve"> as an </w:t>
      </w:r>
      <w:r w:rsidRPr="007B7B8A">
        <w:rPr>
          <w:rFonts w:ascii="Arial" w:hAnsi="Arial" w:cs="Arial"/>
          <w:b/>
          <w:sz w:val="24"/>
          <w:szCs w:val="24"/>
        </w:rPr>
        <w:t>ETL</w:t>
      </w:r>
      <w:r w:rsidRPr="007B7B8A">
        <w:rPr>
          <w:rFonts w:ascii="Arial" w:hAnsi="Arial" w:cs="Arial"/>
          <w:sz w:val="24"/>
          <w:szCs w:val="24"/>
        </w:rPr>
        <w:t xml:space="preserve"> tool to create source/target definitions, </w:t>
      </w:r>
      <w:r w:rsidRPr="007B7B8A">
        <w:rPr>
          <w:rFonts w:ascii="Arial" w:hAnsi="Arial" w:cs="Arial"/>
          <w:b/>
          <w:sz w:val="24"/>
          <w:szCs w:val="24"/>
        </w:rPr>
        <w:t>mappings</w:t>
      </w:r>
      <w:r w:rsidRPr="007B7B8A">
        <w:rPr>
          <w:rFonts w:ascii="Arial" w:hAnsi="Arial" w:cs="Arial"/>
          <w:sz w:val="24"/>
          <w:szCs w:val="24"/>
        </w:rPr>
        <w:t xml:space="preserve"> and </w:t>
      </w:r>
      <w:r w:rsidRPr="007B7B8A">
        <w:rPr>
          <w:rFonts w:ascii="Arial" w:hAnsi="Arial" w:cs="Arial"/>
          <w:b/>
          <w:sz w:val="24"/>
          <w:szCs w:val="24"/>
        </w:rPr>
        <w:t>sessions</w:t>
      </w:r>
      <w:r w:rsidRPr="007B7B8A">
        <w:rPr>
          <w:rFonts w:ascii="Arial" w:hAnsi="Arial" w:cs="Arial"/>
          <w:sz w:val="24"/>
          <w:szCs w:val="24"/>
        </w:rPr>
        <w:t xml:space="preserve"> to </w:t>
      </w:r>
      <w:r w:rsidRPr="007B7B8A">
        <w:rPr>
          <w:rFonts w:ascii="Arial" w:hAnsi="Arial" w:cs="Arial"/>
          <w:b/>
          <w:sz w:val="24"/>
          <w:szCs w:val="24"/>
        </w:rPr>
        <w:t>extract, transform and load</w:t>
      </w:r>
      <w:r w:rsidRPr="007B7B8A">
        <w:rPr>
          <w:rFonts w:ascii="Arial" w:hAnsi="Arial" w:cs="Arial"/>
          <w:sz w:val="24"/>
          <w:szCs w:val="24"/>
        </w:rPr>
        <w:t xml:space="preserve"> data into staging tables from various sources.</w:t>
      </w:r>
    </w:p>
    <w:p w:rsidR="0081108A" w:rsidRPr="007B7B8A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Responsible for mapping and transforming existing feeds into the new data structures and standards utilizing </w:t>
      </w:r>
      <w:r w:rsidRPr="007B7B8A">
        <w:rPr>
          <w:rFonts w:ascii="Arial" w:hAnsi="Arial" w:cs="Arial"/>
          <w:b/>
          <w:bCs/>
          <w:sz w:val="24"/>
          <w:szCs w:val="24"/>
        </w:rPr>
        <w:t>Router, Lookups (Connected, Unconnected), Expression, Aggregator, Update strategy</w:t>
      </w:r>
      <w:r w:rsidRPr="007B7B8A">
        <w:rPr>
          <w:rFonts w:ascii="Arial" w:hAnsi="Arial" w:cs="Arial"/>
          <w:b/>
          <w:sz w:val="24"/>
          <w:szCs w:val="24"/>
        </w:rPr>
        <w:t>&amp;</w:t>
      </w:r>
      <w:r w:rsidRPr="007B7B8A">
        <w:rPr>
          <w:rFonts w:ascii="Arial" w:hAnsi="Arial" w:cs="Arial"/>
          <w:b/>
          <w:bCs/>
          <w:sz w:val="24"/>
          <w:szCs w:val="24"/>
        </w:rPr>
        <w:t>stored procedure</w:t>
      </w:r>
      <w:r w:rsidRPr="007B7B8A">
        <w:rPr>
          <w:rFonts w:ascii="Arial" w:hAnsi="Arial" w:cs="Arial"/>
          <w:bCs/>
          <w:sz w:val="24"/>
          <w:szCs w:val="24"/>
        </w:rPr>
        <w:t xml:space="preserve"> transformation</w:t>
      </w:r>
      <w:r w:rsidRPr="007B7B8A">
        <w:rPr>
          <w:rFonts w:ascii="Arial" w:hAnsi="Arial" w:cs="Arial"/>
          <w:sz w:val="24"/>
          <w:szCs w:val="24"/>
        </w:rPr>
        <w:t>.</w:t>
      </w:r>
    </w:p>
    <w:p w:rsidR="0081108A" w:rsidRPr="007B7B8A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Responsible for identifying reusable logic to build several </w:t>
      </w:r>
      <w:r w:rsidRPr="007B7B8A">
        <w:rPr>
          <w:rFonts w:ascii="Arial" w:hAnsi="Arial" w:cs="Arial"/>
          <w:b/>
          <w:bCs/>
          <w:sz w:val="24"/>
          <w:szCs w:val="24"/>
        </w:rPr>
        <w:t>Mapplets</w:t>
      </w:r>
      <w:r w:rsidRPr="007B7B8A">
        <w:rPr>
          <w:rFonts w:ascii="Arial" w:hAnsi="Arial" w:cs="Arial"/>
          <w:sz w:val="24"/>
          <w:szCs w:val="24"/>
        </w:rPr>
        <w:t xml:space="preserve">, developed </w:t>
      </w:r>
      <w:r w:rsidRPr="007B7B8A">
        <w:rPr>
          <w:rFonts w:ascii="Arial" w:hAnsi="Arial" w:cs="Arial"/>
          <w:bCs/>
          <w:sz w:val="24"/>
          <w:szCs w:val="24"/>
        </w:rPr>
        <w:t>E-Mail</w:t>
      </w:r>
      <w:r w:rsidRPr="007B7B8A">
        <w:rPr>
          <w:rFonts w:ascii="Arial" w:hAnsi="Arial" w:cs="Arial"/>
          <w:sz w:val="24"/>
          <w:szCs w:val="24"/>
        </w:rPr>
        <w:t xml:space="preserve"> Tasks in the </w:t>
      </w:r>
      <w:r w:rsidRPr="007B7B8A">
        <w:rPr>
          <w:rFonts w:ascii="Arial" w:hAnsi="Arial" w:cs="Arial"/>
          <w:b/>
          <w:bCs/>
          <w:sz w:val="24"/>
          <w:szCs w:val="24"/>
        </w:rPr>
        <w:t>Workflow Manager</w:t>
      </w:r>
      <w:r w:rsidRPr="007B7B8A">
        <w:rPr>
          <w:rFonts w:ascii="Arial" w:hAnsi="Arial" w:cs="Arial"/>
          <w:sz w:val="24"/>
          <w:szCs w:val="24"/>
        </w:rPr>
        <w:t xml:space="preserve"> for sending successful or failure messages.</w:t>
      </w:r>
    </w:p>
    <w:p w:rsidR="0081108A" w:rsidRPr="007B7B8A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Involved in documentation of the project activity all along the course of the project along with Failure Recovery plans.</w:t>
      </w:r>
    </w:p>
    <w:p w:rsidR="0081108A" w:rsidRPr="007B7B8A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Designed and </w:t>
      </w:r>
      <w:r w:rsidRPr="007B7B8A">
        <w:rPr>
          <w:rFonts w:ascii="Arial" w:hAnsi="Arial" w:cs="Arial"/>
          <w:b/>
          <w:sz w:val="24"/>
          <w:szCs w:val="24"/>
        </w:rPr>
        <w:t>developed UNIX scripts</w:t>
      </w:r>
      <w:r w:rsidRPr="007B7B8A">
        <w:rPr>
          <w:rFonts w:ascii="Arial" w:hAnsi="Arial" w:cs="Arial"/>
          <w:sz w:val="24"/>
          <w:szCs w:val="24"/>
        </w:rPr>
        <w:t xml:space="preserve"> for creating, dropping tables which are used for scheduling jobs. </w:t>
      </w:r>
    </w:p>
    <w:p w:rsidR="0081108A" w:rsidRPr="007B7B8A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Created and Configured </w:t>
      </w:r>
      <w:r w:rsidRPr="007B7B8A">
        <w:rPr>
          <w:rFonts w:ascii="Arial" w:hAnsi="Arial" w:cs="Arial"/>
          <w:b/>
          <w:sz w:val="24"/>
          <w:szCs w:val="24"/>
        </w:rPr>
        <w:t>Workflows, Worklets and Sessions</w:t>
      </w:r>
      <w:r w:rsidRPr="007B7B8A">
        <w:rPr>
          <w:rFonts w:ascii="Arial" w:hAnsi="Arial" w:cs="Arial"/>
          <w:sz w:val="24"/>
          <w:szCs w:val="24"/>
        </w:rPr>
        <w:t xml:space="preserve"> to transport the data to target warehouse tables using Informatica </w:t>
      </w:r>
      <w:r w:rsidRPr="007B7B8A">
        <w:rPr>
          <w:rFonts w:ascii="Arial" w:hAnsi="Arial" w:cs="Arial"/>
          <w:b/>
          <w:sz w:val="24"/>
          <w:szCs w:val="24"/>
        </w:rPr>
        <w:t>Workflow Manager.</w:t>
      </w:r>
    </w:p>
    <w:p w:rsidR="0081108A" w:rsidRPr="007B7B8A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Scheduled workflows to </w:t>
      </w:r>
      <w:r w:rsidRPr="007B7B8A">
        <w:rPr>
          <w:rFonts w:ascii="Arial" w:hAnsi="Arial" w:cs="Arial"/>
          <w:b/>
          <w:sz w:val="24"/>
          <w:szCs w:val="24"/>
        </w:rPr>
        <w:t>extract, transform and load</w:t>
      </w:r>
      <w:r w:rsidRPr="007B7B8A">
        <w:rPr>
          <w:rFonts w:ascii="Arial" w:hAnsi="Arial" w:cs="Arial"/>
          <w:sz w:val="24"/>
          <w:szCs w:val="24"/>
        </w:rPr>
        <w:t xml:space="preserve"> data into warehouse as per Business requirements.</w:t>
      </w:r>
    </w:p>
    <w:p w:rsidR="0081108A" w:rsidRPr="007B7B8A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Improved the session performance by </w:t>
      </w:r>
      <w:r w:rsidRPr="007B7B8A">
        <w:rPr>
          <w:rFonts w:ascii="Arial" w:hAnsi="Arial" w:cs="Arial"/>
          <w:b/>
          <w:sz w:val="24"/>
          <w:szCs w:val="24"/>
        </w:rPr>
        <w:t>pipeline partitioning</w:t>
      </w:r>
      <w:r w:rsidRPr="007B7B8A">
        <w:rPr>
          <w:rFonts w:ascii="Arial" w:hAnsi="Arial" w:cs="Arial"/>
          <w:sz w:val="24"/>
          <w:szCs w:val="24"/>
        </w:rPr>
        <w:t xml:space="preserve">. </w:t>
      </w:r>
    </w:p>
    <w:p w:rsidR="0081108A" w:rsidRPr="007B7B8A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Optimized the performance of the mappings by various tests on sources, targets and transformations. </w:t>
      </w:r>
    </w:p>
    <w:p w:rsidR="0081108A" w:rsidRPr="007B7B8A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Developed </w:t>
      </w:r>
      <w:r w:rsidRPr="007B7B8A">
        <w:rPr>
          <w:rFonts w:ascii="Arial" w:hAnsi="Arial" w:cs="Arial"/>
          <w:b/>
          <w:sz w:val="24"/>
          <w:szCs w:val="24"/>
        </w:rPr>
        <w:t>Procedures and Functions in PL/SQL</w:t>
      </w:r>
      <w:r w:rsidRPr="007B7B8A">
        <w:rPr>
          <w:rFonts w:ascii="Arial" w:hAnsi="Arial" w:cs="Arial"/>
          <w:sz w:val="24"/>
          <w:szCs w:val="24"/>
        </w:rPr>
        <w:t xml:space="preserve"> for ETL.</w:t>
      </w:r>
    </w:p>
    <w:p w:rsidR="00A226CC" w:rsidRPr="007B7B8A" w:rsidRDefault="0081108A" w:rsidP="007B7B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Environment: Informatica Power Center/Power Mart 8.6, XML, DB2, Informatica Power C</w:t>
      </w:r>
      <w:r w:rsidR="00DD4CB0"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onnect,  Workflow Monitor, ,W</w:t>
      </w: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indows 2000,  Oracle 9i, PL/SQL Developer, SQL Server2000,</w:t>
      </w:r>
      <w:r w:rsidR="00DD4CB0"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Toad ,</w:t>
      </w: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 xml:space="preserve"> Microsoft Excel</w:t>
      </w:r>
      <w:r w:rsidRPr="007B7B8A">
        <w:rPr>
          <w:rFonts w:ascii="Arial" w:hAnsi="Arial" w:cs="Arial"/>
          <w:sz w:val="24"/>
          <w:szCs w:val="24"/>
        </w:rPr>
        <w:t>.</w:t>
      </w:r>
    </w:p>
    <w:p w:rsidR="007B7B8A" w:rsidRDefault="007B7B8A" w:rsidP="00A226CC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B7B8A" w:rsidRDefault="007B7B8A" w:rsidP="00A226CC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B7B8A" w:rsidRDefault="007B7B8A" w:rsidP="00A226CC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90424" w:rsidRPr="007B7B8A" w:rsidRDefault="00842E69" w:rsidP="00A226CC">
      <w:pPr>
        <w:spacing w:after="0"/>
        <w:jc w:val="both"/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</w:pPr>
      <w:r w:rsidRPr="007B7B8A">
        <w:rPr>
          <w:rFonts w:ascii="Arial" w:hAnsi="Arial" w:cs="Arial"/>
          <w:b/>
          <w:bCs/>
          <w:color w:val="000000" w:themeColor="text1"/>
          <w:sz w:val="24"/>
          <w:szCs w:val="24"/>
        </w:rPr>
        <w:t>Spencer’s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73CB8" w:rsidRPr="007B7B8A">
        <w:rPr>
          <w:rFonts w:ascii="Arial" w:hAnsi="Arial" w:cs="Arial"/>
          <w:b/>
          <w:color w:val="000000" w:themeColor="text1"/>
          <w:sz w:val="24"/>
          <w:szCs w:val="24"/>
        </w:rPr>
        <w:t>Bangalore</w:t>
      </w:r>
      <w:r w:rsidR="00890424" w:rsidRPr="007B7B8A">
        <w:rPr>
          <w:rFonts w:ascii="Arial" w:hAnsi="Arial" w:cs="Arial"/>
          <w:b/>
          <w:color w:val="000000" w:themeColor="text1"/>
          <w:sz w:val="24"/>
          <w:szCs w:val="24"/>
        </w:rPr>
        <w:t>, India</w:t>
      </w:r>
      <w:r w:rsidR="003E6984" w:rsidRPr="007B7B8A">
        <w:rPr>
          <w:rFonts w:ascii="Arial" w:hAnsi="Arial" w:cs="Arial"/>
          <w:sz w:val="24"/>
          <w:szCs w:val="24"/>
        </w:rPr>
        <w:t>July 10</w:t>
      </w:r>
      <w:r w:rsidR="00433BA2" w:rsidRPr="007B7B8A">
        <w:rPr>
          <w:rFonts w:ascii="Arial" w:hAnsi="Arial" w:cs="Arial"/>
          <w:sz w:val="24"/>
          <w:szCs w:val="24"/>
        </w:rPr>
        <w:t xml:space="preserve"> - </w:t>
      </w:r>
      <w:r w:rsidR="003E6984" w:rsidRPr="007B7B8A">
        <w:rPr>
          <w:rFonts w:ascii="Arial" w:hAnsi="Arial" w:cs="Arial"/>
          <w:sz w:val="24"/>
          <w:szCs w:val="24"/>
        </w:rPr>
        <w:t>Mar 11</w:t>
      </w:r>
    </w:p>
    <w:p w:rsidR="00890424" w:rsidRPr="007B7B8A" w:rsidRDefault="00890424" w:rsidP="00890424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B8A">
        <w:rPr>
          <w:rFonts w:ascii="Arial" w:hAnsi="Arial" w:cs="Arial"/>
          <w:b/>
          <w:sz w:val="24"/>
          <w:szCs w:val="24"/>
        </w:rPr>
        <w:t xml:space="preserve">Role: ETL/Informatica Developer </w:t>
      </w:r>
    </w:p>
    <w:p w:rsidR="0081108A" w:rsidRPr="007B7B8A" w:rsidRDefault="0081108A" w:rsidP="00890424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>Responsibilities: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81108A" w:rsidRPr="007B7B8A" w:rsidRDefault="0081108A" w:rsidP="001102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>Analyzed the existing business model.</w:t>
      </w:r>
    </w:p>
    <w:p w:rsidR="0081108A" w:rsidRPr="007B7B8A" w:rsidRDefault="0081108A" w:rsidP="00110222">
      <w:pPr>
        <w:pStyle w:val="p17"/>
        <w:numPr>
          <w:ilvl w:val="0"/>
          <w:numId w:val="10"/>
        </w:numPr>
        <w:spacing w:before="0" w:beforeAutospacing="0" w:after="0" w:afterAutospacing="0" w:line="225" w:lineRule="atLeast"/>
        <w:jc w:val="both"/>
        <w:rPr>
          <w:rFonts w:ascii="Arial" w:hAnsi="Arial" w:cs="Arial"/>
        </w:rPr>
      </w:pPr>
      <w:r w:rsidRPr="007B7B8A">
        <w:rPr>
          <w:rStyle w:val="ft14"/>
          <w:rFonts w:ascii="Arial" w:hAnsi="Arial" w:cs="Arial"/>
        </w:rPr>
        <w:t xml:space="preserve">Created mappings using transformations such </w:t>
      </w:r>
      <w:r w:rsidRPr="007B7B8A">
        <w:rPr>
          <w:rStyle w:val="ft14"/>
          <w:rFonts w:ascii="Arial" w:hAnsi="Arial" w:cs="Arial"/>
          <w:b/>
        </w:rPr>
        <w:t>as source qualifier, aggregator, expression, lookup, and router, filter and update strategy</w:t>
      </w:r>
      <w:r w:rsidRPr="007B7B8A">
        <w:rPr>
          <w:rStyle w:val="ft14"/>
          <w:rFonts w:ascii="Arial" w:hAnsi="Arial" w:cs="Arial"/>
        </w:rPr>
        <w:t>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 xml:space="preserve">Responsible for tuning the Performance of Informatica </w:t>
      </w: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>ETL mappings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Style w:val="ft10"/>
          <w:rFonts w:ascii="Arial" w:hAnsi="Arial" w:cs="Arial"/>
          <w:color w:val="000000" w:themeColor="text1"/>
          <w:sz w:val="24"/>
          <w:szCs w:val="24"/>
        </w:rPr>
        <w:t xml:space="preserve">Implemented procedures/functions in PL/SQL for </w:t>
      </w:r>
      <w:r w:rsidRPr="007B7B8A">
        <w:rPr>
          <w:rStyle w:val="ft10"/>
          <w:rFonts w:ascii="Arial" w:hAnsi="Arial" w:cs="Arial"/>
          <w:b/>
          <w:color w:val="000000" w:themeColor="text1"/>
          <w:sz w:val="24"/>
          <w:szCs w:val="24"/>
        </w:rPr>
        <w:t>stored Procedure Transformations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 xml:space="preserve">Interacted with business users on weekly basis in finalizing high-level </w:t>
      </w: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>business requirements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>Prepared detail-level design documents based on the discussions to get sign-off from business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>Analyzed the impact and provided estimations in PD's to Client whenever there was a change in client requirements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eated Informatica jobs to extract data from different external sources and populate into Data Warehouse tables/flat files by </w:t>
      </w: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>transforming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 xml:space="preserve"> the data as per </w:t>
      </w: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>business requirements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 xml:space="preserve">Involved in Unit testing and Integration testing of </w:t>
      </w: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>Informatica workflows</w:t>
      </w:r>
      <w:r w:rsidRPr="007B7B8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>Analyzing the impact and providing the Estimations to Client in PD's whenever there is a change in the requirement.</w:t>
      </w:r>
    </w:p>
    <w:p w:rsidR="0081108A" w:rsidRPr="007B7B8A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color w:val="000000" w:themeColor="text1"/>
          <w:sz w:val="24"/>
          <w:szCs w:val="24"/>
        </w:rPr>
        <w:t>Provided the warranty support by interacting with production support teams.</w:t>
      </w:r>
    </w:p>
    <w:p w:rsidR="0081108A" w:rsidRPr="007B7B8A" w:rsidRDefault="0081108A" w:rsidP="0081108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7B8A">
        <w:rPr>
          <w:rFonts w:ascii="Arial" w:hAnsi="Arial" w:cs="Arial"/>
          <w:b/>
          <w:color w:val="000000" w:themeColor="text1"/>
          <w:sz w:val="24"/>
          <w:szCs w:val="24"/>
        </w:rPr>
        <w:t xml:space="preserve">Environment: </w:t>
      </w:r>
      <w:r w:rsidRPr="007B7B8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Informatica 8.1</w:t>
      </w:r>
      <w:r w:rsidR="00C66589" w:rsidRPr="007B7B8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,</w:t>
      </w:r>
      <w:r w:rsidRPr="007B7B8A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 xml:space="preserve"> MS SQL Server 2005/2000, Win 2000, Flat Files, Oracle 8i, DB2, SQL, PL/SQL</w:t>
      </w:r>
      <w:r w:rsidRPr="007B7B8A">
        <w:rPr>
          <w:rStyle w:val="list0020paragraphchar"/>
          <w:rFonts w:ascii="Arial" w:hAnsi="Arial" w:cs="Arial"/>
          <w:color w:val="000000" w:themeColor="text1"/>
          <w:sz w:val="24"/>
          <w:szCs w:val="24"/>
        </w:rPr>
        <w:t>.</w:t>
      </w:r>
    </w:p>
    <w:p w:rsidR="00890424" w:rsidRDefault="00890424" w:rsidP="0081108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B7B8A" w:rsidRDefault="007B7B8A" w:rsidP="0081108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1108A" w:rsidRPr="007B7B8A" w:rsidRDefault="00A45B5E" w:rsidP="0081108A">
      <w:pPr>
        <w:spacing w:after="0" w:line="240" w:lineRule="auto"/>
        <w:rPr>
          <w:rFonts w:ascii="Arial" w:eastAsia="Calibri-Bold" w:hAnsi="Arial" w:cs="Arial"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Lifestyle</w:t>
      </w:r>
      <w:r w:rsidR="0081108A" w:rsidRPr="007B7B8A">
        <w:rPr>
          <w:rFonts w:ascii="Arial" w:eastAsia="Calibri-Bold" w:hAnsi="Arial" w:cs="Arial"/>
          <w:b/>
          <w:sz w:val="24"/>
          <w:szCs w:val="24"/>
        </w:rPr>
        <w:t>,</w:t>
      </w:r>
      <w:r w:rsidRPr="007B7B8A">
        <w:rPr>
          <w:rFonts w:ascii="Arial" w:eastAsia="Calibri-Bold" w:hAnsi="Arial" w:cs="Arial"/>
          <w:b/>
          <w:sz w:val="24"/>
          <w:szCs w:val="24"/>
        </w:rPr>
        <w:t xml:space="preserve"> Bangalore,</w:t>
      </w:r>
      <w:r w:rsidR="0081108A" w:rsidRPr="007B7B8A">
        <w:rPr>
          <w:rFonts w:ascii="Arial" w:eastAsia="Calibri-Bold" w:hAnsi="Arial" w:cs="Arial"/>
          <w:b/>
          <w:sz w:val="24"/>
          <w:szCs w:val="24"/>
        </w:rPr>
        <w:t xml:space="preserve"> India                                   </w:t>
      </w:r>
      <w:r w:rsidR="007B7B8A">
        <w:rPr>
          <w:rFonts w:ascii="Arial" w:eastAsia="Calibri-Bold" w:hAnsi="Arial" w:cs="Arial"/>
          <w:b/>
          <w:sz w:val="24"/>
          <w:szCs w:val="24"/>
        </w:rPr>
        <w:tab/>
      </w:r>
      <w:r w:rsidR="007B7B8A">
        <w:rPr>
          <w:rFonts w:ascii="Arial" w:eastAsia="Calibri-Bold" w:hAnsi="Arial" w:cs="Arial"/>
          <w:b/>
          <w:sz w:val="24"/>
          <w:szCs w:val="24"/>
        </w:rPr>
        <w:tab/>
      </w:r>
      <w:r w:rsidR="007B7B8A">
        <w:rPr>
          <w:rFonts w:ascii="Arial" w:eastAsia="Calibri-Bold" w:hAnsi="Arial" w:cs="Arial"/>
          <w:b/>
          <w:sz w:val="24"/>
          <w:szCs w:val="24"/>
        </w:rPr>
        <w:tab/>
      </w:r>
      <w:r w:rsidR="003E6984" w:rsidRPr="007B7B8A">
        <w:rPr>
          <w:rFonts w:ascii="Arial" w:eastAsia="Calibri-Bold" w:hAnsi="Arial" w:cs="Arial"/>
          <w:sz w:val="24"/>
          <w:szCs w:val="24"/>
        </w:rPr>
        <w:t>Jun</w:t>
      </w:r>
      <w:r w:rsidR="00433BA2" w:rsidRPr="007B7B8A">
        <w:rPr>
          <w:rFonts w:ascii="Arial" w:eastAsia="Calibri-Bold" w:hAnsi="Arial" w:cs="Arial"/>
          <w:sz w:val="24"/>
          <w:szCs w:val="24"/>
        </w:rPr>
        <w:t xml:space="preserve">09 </w:t>
      </w:r>
      <w:r w:rsidR="003E6984" w:rsidRPr="007B7B8A">
        <w:rPr>
          <w:rFonts w:ascii="Arial" w:eastAsia="Calibri-Bold" w:hAnsi="Arial" w:cs="Arial"/>
          <w:sz w:val="24"/>
          <w:szCs w:val="24"/>
        </w:rPr>
        <w:t>–Jun 10</w:t>
      </w:r>
    </w:p>
    <w:p w:rsidR="0081108A" w:rsidRPr="007B7B8A" w:rsidRDefault="00890424" w:rsidP="0081108A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 xml:space="preserve">Role: </w:t>
      </w:r>
      <w:r w:rsidR="0081108A" w:rsidRPr="007B7B8A">
        <w:rPr>
          <w:rFonts w:ascii="Arial" w:eastAsia="Calibri-Bold" w:hAnsi="Arial" w:cs="Arial"/>
          <w:b/>
          <w:sz w:val="24"/>
          <w:szCs w:val="24"/>
        </w:rPr>
        <w:t>ETL Analyst</w:t>
      </w:r>
    </w:p>
    <w:p w:rsidR="0081108A" w:rsidRPr="007B7B8A" w:rsidRDefault="0081108A" w:rsidP="0081108A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  <w:r w:rsidRPr="007B7B8A">
        <w:rPr>
          <w:rFonts w:ascii="Arial" w:eastAsia="Calibri-Bold" w:hAnsi="Arial" w:cs="Arial"/>
          <w:b/>
          <w:sz w:val="24"/>
          <w:szCs w:val="24"/>
        </w:rPr>
        <w:t>Responsibilities: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Extensively used ETL to load data from Oracle database, Flat files to Data Warehouse.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Involved in production support for the data warehouse Informatica jobs.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Modified the existing mappings and workflows as per requirement changes and migrated them back to production environment.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Automated Reports and generated documents using Scheduler.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Created robus</w:t>
      </w:r>
      <w:r w:rsidR="007F64A6" w:rsidRPr="007B7B8A">
        <w:rPr>
          <w:rFonts w:ascii="Arial" w:hAnsi="Arial" w:cs="Arial"/>
          <w:sz w:val="24"/>
          <w:szCs w:val="24"/>
        </w:rPr>
        <w:t>t and complex workflow and work</w:t>
      </w:r>
      <w:r w:rsidRPr="007B7B8A">
        <w:rPr>
          <w:rFonts w:ascii="Arial" w:hAnsi="Arial" w:cs="Arial"/>
          <w:sz w:val="24"/>
          <w:szCs w:val="24"/>
        </w:rPr>
        <w:t xml:space="preserve">lets using </w:t>
      </w:r>
      <w:r w:rsidRPr="007B7B8A">
        <w:rPr>
          <w:rFonts w:ascii="Arial" w:eastAsia="Calibri-BoldItalic" w:hAnsi="Arial" w:cs="Arial"/>
          <w:b/>
          <w:sz w:val="24"/>
          <w:szCs w:val="24"/>
        </w:rPr>
        <w:t xml:space="preserve">Informatica workflow manager </w:t>
      </w:r>
      <w:r w:rsidRPr="007B7B8A">
        <w:rPr>
          <w:rFonts w:ascii="Arial" w:hAnsi="Arial" w:cs="Arial"/>
          <w:sz w:val="24"/>
          <w:szCs w:val="24"/>
        </w:rPr>
        <w:t>and troubleshoot data load problems.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Wrote </w:t>
      </w:r>
      <w:r w:rsidRPr="007B7B8A">
        <w:rPr>
          <w:rFonts w:ascii="Arial" w:eastAsia="Calibri-BoldItalic" w:hAnsi="Arial" w:cs="Arial"/>
          <w:b/>
          <w:sz w:val="24"/>
          <w:szCs w:val="24"/>
        </w:rPr>
        <w:t xml:space="preserve">SQL Queries, Triggers and Shell Scripts </w:t>
      </w:r>
      <w:r w:rsidRPr="007B7B8A">
        <w:rPr>
          <w:rFonts w:ascii="Arial" w:hAnsi="Arial" w:cs="Arial"/>
          <w:sz w:val="24"/>
          <w:szCs w:val="24"/>
        </w:rPr>
        <w:t>to apply and maintain the Business Rules.</w:t>
      </w:r>
    </w:p>
    <w:p w:rsidR="0081108A" w:rsidRPr="007B7B8A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Translated business requirements into Informatica mappings/workflows</w:t>
      </w:r>
    </w:p>
    <w:p w:rsidR="0081108A" w:rsidRPr="007B7B8A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Used </w:t>
      </w:r>
      <w:r w:rsidRPr="007B7B8A">
        <w:rPr>
          <w:rFonts w:ascii="Arial" w:eastAsia="Calibri-BoldItalic" w:hAnsi="Arial" w:cs="Arial"/>
          <w:b/>
          <w:sz w:val="24"/>
          <w:szCs w:val="24"/>
        </w:rPr>
        <w:t xml:space="preserve">Source Analyzer and Warehouse designer </w:t>
      </w:r>
      <w:r w:rsidRPr="007B7B8A">
        <w:rPr>
          <w:rFonts w:ascii="Arial" w:hAnsi="Arial" w:cs="Arial"/>
          <w:sz w:val="24"/>
          <w:szCs w:val="24"/>
        </w:rPr>
        <w:t xml:space="preserve">to import the source and target database schemas, and the </w:t>
      </w:r>
      <w:r w:rsidRPr="007B7B8A">
        <w:rPr>
          <w:rFonts w:ascii="Arial" w:eastAsia="Calibri-BoldItalic" w:hAnsi="Arial" w:cs="Arial"/>
          <w:b/>
          <w:sz w:val="24"/>
          <w:szCs w:val="24"/>
        </w:rPr>
        <w:t xml:space="preserve">Mapping Designer </w:t>
      </w:r>
      <w:r w:rsidRPr="007B7B8A">
        <w:rPr>
          <w:rFonts w:ascii="Arial" w:hAnsi="Arial" w:cs="Arial"/>
          <w:sz w:val="24"/>
          <w:szCs w:val="24"/>
        </w:rPr>
        <w:t>to map the sources to the target.</w:t>
      </w:r>
    </w:p>
    <w:p w:rsidR="0081108A" w:rsidRPr="007B7B8A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Used Informatica Designer to create complex mappings using different transformations like Source Qualifier, Expression, Lookup, Aggregator, and Update Strategy, Joiner, Filter and Router transformations to pipeline data to Data Warehouse/Data Marts.</w:t>
      </w:r>
    </w:p>
    <w:p w:rsidR="0081108A" w:rsidRPr="007B7B8A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 xml:space="preserve">Involved in </w:t>
      </w:r>
      <w:r w:rsidRPr="007B7B8A">
        <w:rPr>
          <w:rFonts w:ascii="Arial" w:eastAsia="Calibri-BoldItalic" w:hAnsi="Arial" w:cs="Arial"/>
          <w:b/>
          <w:sz w:val="24"/>
          <w:szCs w:val="24"/>
        </w:rPr>
        <w:t>Performance tuning</w:t>
      </w:r>
      <w:r w:rsidRPr="007B7B8A">
        <w:rPr>
          <w:rFonts w:ascii="Arial" w:hAnsi="Arial" w:cs="Arial"/>
          <w:sz w:val="24"/>
          <w:szCs w:val="24"/>
        </w:rPr>
        <w:t>. Identified and eliminated bottlenecks (source, target, and mapping).</w:t>
      </w:r>
    </w:p>
    <w:p w:rsidR="0081108A" w:rsidRPr="007B7B8A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Developed Mappings that extract data form ODS to Data mart and Monitored the Daily, Weekly and Monthly Loads.</w:t>
      </w:r>
    </w:p>
    <w:p w:rsidR="007B7B8A" w:rsidRPr="007B7B8A" w:rsidRDefault="0081108A" w:rsidP="003837F0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ascii="Arial" w:eastAsia="Calibri" w:hAnsi="Arial" w:cs="Arial"/>
          <w:b/>
          <w:sz w:val="24"/>
          <w:szCs w:val="24"/>
        </w:rPr>
      </w:pPr>
      <w:r w:rsidRPr="007B7B8A">
        <w:rPr>
          <w:rFonts w:ascii="Arial" w:hAnsi="Arial" w:cs="Arial"/>
          <w:sz w:val="24"/>
          <w:szCs w:val="24"/>
        </w:rPr>
        <w:t>Created and monitored Sessions/Batches using Informatica Server Manager/Workflow Monitor to load data into target Oracle database.</w:t>
      </w:r>
    </w:p>
    <w:p w:rsidR="0081108A" w:rsidRPr="007B7B8A" w:rsidRDefault="0081108A" w:rsidP="007B7B8A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7B7B8A">
        <w:rPr>
          <w:rFonts w:ascii="Arial" w:eastAsia="Times New Roman" w:hAnsi="Arial" w:cs="Arial"/>
          <w:b/>
          <w:color w:val="000000" w:themeColor="text1"/>
          <w:kern w:val="1"/>
          <w:sz w:val="24"/>
          <w:szCs w:val="24"/>
          <w:lang w:eastAsia="zh-CN"/>
        </w:rPr>
        <w:t>Environment</w:t>
      </w:r>
      <w:r w:rsidR="007B7B8A" w:rsidRPr="007B7B8A">
        <w:rPr>
          <w:rFonts w:ascii="Arial" w:eastAsia="Calibri-Bold" w:hAnsi="Arial" w:cs="Arial"/>
          <w:b/>
          <w:sz w:val="24"/>
          <w:szCs w:val="24"/>
        </w:rPr>
        <w:t xml:space="preserve">: </w:t>
      </w:r>
      <w:r w:rsidRPr="007B7B8A">
        <w:rPr>
          <w:rFonts w:ascii="Arial" w:eastAsia="Calibri" w:hAnsi="Arial" w:cs="Arial"/>
          <w:b/>
          <w:sz w:val="24"/>
          <w:szCs w:val="24"/>
        </w:rPr>
        <w:t xml:space="preserve">Informatica Power Center </w:t>
      </w:r>
      <w:r w:rsidR="007F64A6" w:rsidRPr="007B7B8A">
        <w:rPr>
          <w:rFonts w:ascii="Arial" w:eastAsia="Calibri" w:hAnsi="Arial" w:cs="Arial"/>
          <w:b/>
          <w:sz w:val="24"/>
          <w:szCs w:val="24"/>
        </w:rPr>
        <w:t>8.1</w:t>
      </w:r>
      <w:r w:rsidR="002F2E3C" w:rsidRPr="007B7B8A">
        <w:rPr>
          <w:rFonts w:ascii="Arial" w:eastAsia="Calibri" w:hAnsi="Arial" w:cs="Arial"/>
          <w:b/>
          <w:sz w:val="24"/>
          <w:szCs w:val="24"/>
        </w:rPr>
        <w:t xml:space="preserve">, Oracle 9i, PL/SQL, </w:t>
      </w:r>
      <w:r w:rsidR="00CB364F" w:rsidRPr="007B7B8A">
        <w:rPr>
          <w:rFonts w:ascii="Arial" w:eastAsia="Calibri" w:hAnsi="Arial" w:cs="Arial"/>
          <w:b/>
          <w:sz w:val="24"/>
          <w:szCs w:val="24"/>
        </w:rPr>
        <w:t xml:space="preserve">OBIEE, </w:t>
      </w:r>
      <w:r w:rsidR="002F2E3C" w:rsidRPr="007B7B8A">
        <w:rPr>
          <w:rFonts w:ascii="Arial" w:eastAsia="Calibri" w:hAnsi="Arial" w:cs="Arial"/>
          <w:b/>
          <w:sz w:val="24"/>
          <w:szCs w:val="24"/>
        </w:rPr>
        <w:t>Toad,</w:t>
      </w:r>
      <w:r w:rsidRPr="007B7B8A">
        <w:rPr>
          <w:rFonts w:ascii="Arial" w:eastAsia="Calibri" w:hAnsi="Arial" w:cs="Arial"/>
          <w:b/>
          <w:sz w:val="24"/>
          <w:szCs w:val="24"/>
        </w:rPr>
        <w:t xml:space="preserve"> DAC,</w:t>
      </w:r>
      <w:r w:rsidR="002F2E3C" w:rsidRPr="007B7B8A">
        <w:rPr>
          <w:rFonts w:ascii="Arial" w:eastAsia="Calibri" w:hAnsi="Arial" w:cs="Arial"/>
          <w:b/>
          <w:sz w:val="24"/>
          <w:szCs w:val="24"/>
        </w:rPr>
        <w:t xml:space="preserve"> Windows.</w:t>
      </w:r>
    </w:p>
    <w:p w:rsidR="0081108A" w:rsidRPr="007B7B8A" w:rsidRDefault="0081108A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</w:p>
    <w:p w:rsidR="0081108A" w:rsidRPr="007B7B8A" w:rsidRDefault="0081108A" w:rsidP="007E6D11">
      <w:pPr>
        <w:spacing w:after="0" w:line="240" w:lineRule="auto"/>
        <w:rPr>
          <w:rFonts w:ascii="Arial" w:eastAsia="Calibri-Bold" w:hAnsi="Arial" w:cs="Arial"/>
          <w:b/>
          <w:sz w:val="24"/>
          <w:szCs w:val="24"/>
        </w:rPr>
      </w:pPr>
    </w:p>
    <w:p w:rsidR="003A1020" w:rsidRPr="007B7B8A" w:rsidRDefault="003A1020" w:rsidP="003A10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822" w:rsidRPr="007B7B8A" w:rsidRDefault="00C50822" w:rsidP="00BF6ED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263D6D" w:rsidRPr="007B7B8A" w:rsidRDefault="00263D6D" w:rsidP="00263D6D">
      <w:pPr>
        <w:spacing w:after="0"/>
        <w:rPr>
          <w:rFonts w:ascii="Arial" w:hAnsi="Arial" w:cs="Arial"/>
          <w:sz w:val="24"/>
          <w:szCs w:val="24"/>
        </w:rPr>
      </w:pPr>
    </w:p>
    <w:sectPr w:rsidR="00263D6D" w:rsidRPr="007B7B8A" w:rsidSect="007B7B8A">
      <w:pgSz w:w="12240" w:h="15840"/>
      <w:pgMar w:top="117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54" w:rsidRDefault="00A27054" w:rsidP="00C15461">
      <w:pPr>
        <w:spacing w:after="0" w:line="240" w:lineRule="auto"/>
      </w:pPr>
      <w:r>
        <w:separator/>
      </w:r>
    </w:p>
  </w:endnote>
  <w:endnote w:type="continuationSeparator" w:id="1">
    <w:p w:rsidR="00A27054" w:rsidRDefault="00A27054" w:rsidP="00C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54" w:rsidRDefault="00A27054" w:rsidP="00C15461">
      <w:pPr>
        <w:spacing w:after="0" w:line="240" w:lineRule="auto"/>
      </w:pPr>
      <w:r>
        <w:separator/>
      </w:r>
    </w:p>
  </w:footnote>
  <w:footnote w:type="continuationSeparator" w:id="1">
    <w:p w:rsidR="00A27054" w:rsidRDefault="00A27054" w:rsidP="00C1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72C"/>
    <w:multiLevelType w:val="hybridMultilevel"/>
    <w:tmpl w:val="2F54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A9A"/>
    <w:multiLevelType w:val="hybridMultilevel"/>
    <w:tmpl w:val="8296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FFE"/>
    <w:multiLevelType w:val="hybridMultilevel"/>
    <w:tmpl w:val="EC00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6204"/>
    <w:multiLevelType w:val="hybridMultilevel"/>
    <w:tmpl w:val="E9F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4319"/>
    <w:multiLevelType w:val="hybridMultilevel"/>
    <w:tmpl w:val="8DEE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0360E"/>
    <w:multiLevelType w:val="multilevel"/>
    <w:tmpl w:val="E44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716A0"/>
    <w:multiLevelType w:val="hybridMultilevel"/>
    <w:tmpl w:val="155A617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57214487"/>
    <w:multiLevelType w:val="hybridMultilevel"/>
    <w:tmpl w:val="76BA5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4B0AD9"/>
    <w:multiLevelType w:val="multilevel"/>
    <w:tmpl w:val="C8749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91BCC"/>
    <w:multiLevelType w:val="hybridMultilevel"/>
    <w:tmpl w:val="528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0010"/>
    <w:multiLevelType w:val="hybridMultilevel"/>
    <w:tmpl w:val="6F9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2CDE"/>
    <w:multiLevelType w:val="hybridMultilevel"/>
    <w:tmpl w:val="E53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B3"/>
    <w:multiLevelType w:val="hybridMultilevel"/>
    <w:tmpl w:val="BAD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071"/>
    <w:rsid w:val="0000191C"/>
    <w:rsid w:val="00003D2E"/>
    <w:rsid w:val="00006ED3"/>
    <w:rsid w:val="00010B6F"/>
    <w:rsid w:val="00012F28"/>
    <w:rsid w:val="000136E6"/>
    <w:rsid w:val="00016DC3"/>
    <w:rsid w:val="00016E3E"/>
    <w:rsid w:val="00020AFC"/>
    <w:rsid w:val="00021363"/>
    <w:rsid w:val="00024A94"/>
    <w:rsid w:val="000257BC"/>
    <w:rsid w:val="000309EC"/>
    <w:rsid w:val="000310CA"/>
    <w:rsid w:val="0003131F"/>
    <w:rsid w:val="0003175C"/>
    <w:rsid w:val="0003437B"/>
    <w:rsid w:val="00036780"/>
    <w:rsid w:val="00041224"/>
    <w:rsid w:val="00041724"/>
    <w:rsid w:val="000424DD"/>
    <w:rsid w:val="00044255"/>
    <w:rsid w:val="0004430A"/>
    <w:rsid w:val="000443B7"/>
    <w:rsid w:val="00045CF9"/>
    <w:rsid w:val="00046A09"/>
    <w:rsid w:val="00051202"/>
    <w:rsid w:val="000520A8"/>
    <w:rsid w:val="000535F2"/>
    <w:rsid w:val="0005445C"/>
    <w:rsid w:val="00054499"/>
    <w:rsid w:val="00055DCB"/>
    <w:rsid w:val="00061387"/>
    <w:rsid w:val="000622AB"/>
    <w:rsid w:val="0006633C"/>
    <w:rsid w:val="00066BAE"/>
    <w:rsid w:val="000705B7"/>
    <w:rsid w:val="00070B9A"/>
    <w:rsid w:val="000717E1"/>
    <w:rsid w:val="0007312D"/>
    <w:rsid w:val="0007594B"/>
    <w:rsid w:val="00077DF3"/>
    <w:rsid w:val="00080393"/>
    <w:rsid w:val="00085469"/>
    <w:rsid w:val="00087F98"/>
    <w:rsid w:val="000A3BDB"/>
    <w:rsid w:val="000A70E6"/>
    <w:rsid w:val="000A71DB"/>
    <w:rsid w:val="000B0D37"/>
    <w:rsid w:val="000B233E"/>
    <w:rsid w:val="000B2AAE"/>
    <w:rsid w:val="000B2F4B"/>
    <w:rsid w:val="000B313F"/>
    <w:rsid w:val="000B4050"/>
    <w:rsid w:val="000B721F"/>
    <w:rsid w:val="000C0A72"/>
    <w:rsid w:val="000C45A6"/>
    <w:rsid w:val="000D254A"/>
    <w:rsid w:val="000D4579"/>
    <w:rsid w:val="000D68C0"/>
    <w:rsid w:val="000D6AFC"/>
    <w:rsid w:val="000E1452"/>
    <w:rsid w:val="000E1941"/>
    <w:rsid w:val="000E1C8A"/>
    <w:rsid w:val="000E42DA"/>
    <w:rsid w:val="000E50C0"/>
    <w:rsid w:val="000E622F"/>
    <w:rsid w:val="000F10FF"/>
    <w:rsid w:val="000F20D8"/>
    <w:rsid w:val="000F2501"/>
    <w:rsid w:val="000F2AD4"/>
    <w:rsid w:val="000F7B97"/>
    <w:rsid w:val="000F7C5E"/>
    <w:rsid w:val="00100EC7"/>
    <w:rsid w:val="0010272D"/>
    <w:rsid w:val="00102B84"/>
    <w:rsid w:val="001057B9"/>
    <w:rsid w:val="00106BB5"/>
    <w:rsid w:val="00107501"/>
    <w:rsid w:val="00110222"/>
    <w:rsid w:val="00110296"/>
    <w:rsid w:val="0011120C"/>
    <w:rsid w:val="00115E48"/>
    <w:rsid w:val="00115F9E"/>
    <w:rsid w:val="001226D0"/>
    <w:rsid w:val="00125F56"/>
    <w:rsid w:val="00133754"/>
    <w:rsid w:val="001350A9"/>
    <w:rsid w:val="001411AB"/>
    <w:rsid w:val="00144B29"/>
    <w:rsid w:val="00145306"/>
    <w:rsid w:val="00145679"/>
    <w:rsid w:val="00146AF8"/>
    <w:rsid w:val="00154553"/>
    <w:rsid w:val="00155490"/>
    <w:rsid w:val="00156E61"/>
    <w:rsid w:val="00157080"/>
    <w:rsid w:val="00157370"/>
    <w:rsid w:val="0015784C"/>
    <w:rsid w:val="00160D9A"/>
    <w:rsid w:val="00162C54"/>
    <w:rsid w:val="00163C59"/>
    <w:rsid w:val="00164771"/>
    <w:rsid w:val="00164932"/>
    <w:rsid w:val="00164F85"/>
    <w:rsid w:val="00165357"/>
    <w:rsid w:val="00166F7E"/>
    <w:rsid w:val="00170ADE"/>
    <w:rsid w:val="00170AE7"/>
    <w:rsid w:val="00171FB8"/>
    <w:rsid w:val="0017225F"/>
    <w:rsid w:val="001723E5"/>
    <w:rsid w:val="00172775"/>
    <w:rsid w:val="00172EDA"/>
    <w:rsid w:val="00173217"/>
    <w:rsid w:val="00174F77"/>
    <w:rsid w:val="00180C30"/>
    <w:rsid w:val="00181ABD"/>
    <w:rsid w:val="00187311"/>
    <w:rsid w:val="001877CB"/>
    <w:rsid w:val="00191584"/>
    <w:rsid w:val="00191BB8"/>
    <w:rsid w:val="001931C4"/>
    <w:rsid w:val="00194184"/>
    <w:rsid w:val="00194C74"/>
    <w:rsid w:val="00197BD4"/>
    <w:rsid w:val="001A019D"/>
    <w:rsid w:val="001A23C6"/>
    <w:rsid w:val="001A2575"/>
    <w:rsid w:val="001A37FC"/>
    <w:rsid w:val="001A763C"/>
    <w:rsid w:val="001B09C4"/>
    <w:rsid w:val="001B0C43"/>
    <w:rsid w:val="001B154F"/>
    <w:rsid w:val="001B3358"/>
    <w:rsid w:val="001B69F4"/>
    <w:rsid w:val="001B71E9"/>
    <w:rsid w:val="001B7AB1"/>
    <w:rsid w:val="001C1DF9"/>
    <w:rsid w:val="001C303C"/>
    <w:rsid w:val="001C469A"/>
    <w:rsid w:val="001C7609"/>
    <w:rsid w:val="001D1A8A"/>
    <w:rsid w:val="001D1D2A"/>
    <w:rsid w:val="001D2309"/>
    <w:rsid w:val="001D4EFE"/>
    <w:rsid w:val="001D526E"/>
    <w:rsid w:val="001D61CC"/>
    <w:rsid w:val="001E07BF"/>
    <w:rsid w:val="001E3559"/>
    <w:rsid w:val="001E5698"/>
    <w:rsid w:val="001F294A"/>
    <w:rsid w:val="001F4456"/>
    <w:rsid w:val="00206042"/>
    <w:rsid w:val="002061CF"/>
    <w:rsid w:val="002065C1"/>
    <w:rsid w:val="00206AF9"/>
    <w:rsid w:val="00207DAD"/>
    <w:rsid w:val="002135D7"/>
    <w:rsid w:val="002158ED"/>
    <w:rsid w:val="00216DB1"/>
    <w:rsid w:val="00217C75"/>
    <w:rsid w:val="00220D79"/>
    <w:rsid w:val="00223303"/>
    <w:rsid w:val="00223BA9"/>
    <w:rsid w:val="00225CB1"/>
    <w:rsid w:val="00226B2A"/>
    <w:rsid w:val="00227360"/>
    <w:rsid w:val="002322EE"/>
    <w:rsid w:val="00235B15"/>
    <w:rsid w:val="002371DA"/>
    <w:rsid w:val="0023752F"/>
    <w:rsid w:val="00237915"/>
    <w:rsid w:val="00240120"/>
    <w:rsid w:val="0024089E"/>
    <w:rsid w:val="0024685D"/>
    <w:rsid w:val="00247589"/>
    <w:rsid w:val="00250108"/>
    <w:rsid w:val="00250F97"/>
    <w:rsid w:val="00251628"/>
    <w:rsid w:val="00251F2D"/>
    <w:rsid w:val="00252A43"/>
    <w:rsid w:val="0025509F"/>
    <w:rsid w:val="002602BA"/>
    <w:rsid w:val="00260880"/>
    <w:rsid w:val="00261A51"/>
    <w:rsid w:val="00263D6D"/>
    <w:rsid w:val="00264EBF"/>
    <w:rsid w:val="002673AB"/>
    <w:rsid w:val="002703DF"/>
    <w:rsid w:val="00271531"/>
    <w:rsid w:val="00273256"/>
    <w:rsid w:val="00276014"/>
    <w:rsid w:val="00276289"/>
    <w:rsid w:val="00280E71"/>
    <w:rsid w:val="00283534"/>
    <w:rsid w:val="002849C0"/>
    <w:rsid w:val="002852FE"/>
    <w:rsid w:val="0028653D"/>
    <w:rsid w:val="00286D22"/>
    <w:rsid w:val="00290311"/>
    <w:rsid w:val="00290F8C"/>
    <w:rsid w:val="00293A46"/>
    <w:rsid w:val="00295C91"/>
    <w:rsid w:val="002A20C8"/>
    <w:rsid w:val="002A4806"/>
    <w:rsid w:val="002A5651"/>
    <w:rsid w:val="002A6A8C"/>
    <w:rsid w:val="002A7C38"/>
    <w:rsid w:val="002B0370"/>
    <w:rsid w:val="002B1286"/>
    <w:rsid w:val="002B231E"/>
    <w:rsid w:val="002B3B7A"/>
    <w:rsid w:val="002B42E0"/>
    <w:rsid w:val="002B4FB9"/>
    <w:rsid w:val="002B552F"/>
    <w:rsid w:val="002B62D2"/>
    <w:rsid w:val="002C0529"/>
    <w:rsid w:val="002C1470"/>
    <w:rsid w:val="002C1BFA"/>
    <w:rsid w:val="002C35CC"/>
    <w:rsid w:val="002C3662"/>
    <w:rsid w:val="002C3838"/>
    <w:rsid w:val="002C4FC0"/>
    <w:rsid w:val="002C543B"/>
    <w:rsid w:val="002D0FAD"/>
    <w:rsid w:val="002D1C63"/>
    <w:rsid w:val="002D2EB6"/>
    <w:rsid w:val="002D38BE"/>
    <w:rsid w:val="002D4E46"/>
    <w:rsid w:val="002E2716"/>
    <w:rsid w:val="002E4289"/>
    <w:rsid w:val="002E5198"/>
    <w:rsid w:val="002E54F1"/>
    <w:rsid w:val="002E5CFE"/>
    <w:rsid w:val="002E659E"/>
    <w:rsid w:val="002E691A"/>
    <w:rsid w:val="002F1835"/>
    <w:rsid w:val="002F2B12"/>
    <w:rsid w:val="002F2E3C"/>
    <w:rsid w:val="002F4A19"/>
    <w:rsid w:val="002F4F46"/>
    <w:rsid w:val="002F7E76"/>
    <w:rsid w:val="00300603"/>
    <w:rsid w:val="003014AF"/>
    <w:rsid w:val="0030274E"/>
    <w:rsid w:val="00307AAB"/>
    <w:rsid w:val="003108F9"/>
    <w:rsid w:val="00310906"/>
    <w:rsid w:val="00310A9F"/>
    <w:rsid w:val="00310BF4"/>
    <w:rsid w:val="0031317F"/>
    <w:rsid w:val="00314369"/>
    <w:rsid w:val="003233E1"/>
    <w:rsid w:val="00330039"/>
    <w:rsid w:val="00330ED8"/>
    <w:rsid w:val="0033260D"/>
    <w:rsid w:val="003329E1"/>
    <w:rsid w:val="00332B14"/>
    <w:rsid w:val="0033572E"/>
    <w:rsid w:val="003360F9"/>
    <w:rsid w:val="003363D6"/>
    <w:rsid w:val="0034174E"/>
    <w:rsid w:val="00342602"/>
    <w:rsid w:val="00343FE9"/>
    <w:rsid w:val="00344FF4"/>
    <w:rsid w:val="00346183"/>
    <w:rsid w:val="00353769"/>
    <w:rsid w:val="00354B02"/>
    <w:rsid w:val="00355666"/>
    <w:rsid w:val="00360763"/>
    <w:rsid w:val="00361B4C"/>
    <w:rsid w:val="0036529F"/>
    <w:rsid w:val="003655E2"/>
    <w:rsid w:val="003676EA"/>
    <w:rsid w:val="003717BC"/>
    <w:rsid w:val="00372319"/>
    <w:rsid w:val="00372C65"/>
    <w:rsid w:val="00373BFB"/>
    <w:rsid w:val="00375BB3"/>
    <w:rsid w:val="003764DE"/>
    <w:rsid w:val="00377CC6"/>
    <w:rsid w:val="003814A9"/>
    <w:rsid w:val="00385645"/>
    <w:rsid w:val="0038645D"/>
    <w:rsid w:val="00397BB6"/>
    <w:rsid w:val="003A0FE2"/>
    <w:rsid w:val="003A1020"/>
    <w:rsid w:val="003A400C"/>
    <w:rsid w:val="003A5D8E"/>
    <w:rsid w:val="003A5E84"/>
    <w:rsid w:val="003B0C17"/>
    <w:rsid w:val="003B2ACB"/>
    <w:rsid w:val="003B390D"/>
    <w:rsid w:val="003B46DC"/>
    <w:rsid w:val="003C0480"/>
    <w:rsid w:val="003C04EA"/>
    <w:rsid w:val="003C1232"/>
    <w:rsid w:val="003C1DB0"/>
    <w:rsid w:val="003C217C"/>
    <w:rsid w:val="003C27AA"/>
    <w:rsid w:val="003C530D"/>
    <w:rsid w:val="003C732B"/>
    <w:rsid w:val="003D08B0"/>
    <w:rsid w:val="003D0E14"/>
    <w:rsid w:val="003D1BD7"/>
    <w:rsid w:val="003D6716"/>
    <w:rsid w:val="003E24B7"/>
    <w:rsid w:val="003E5E15"/>
    <w:rsid w:val="003E635E"/>
    <w:rsid w:val="003E6984"/>
    <w:rsid w:val="003F0732"/>
    <w:rsid w:val="003F148A"/>
    <w:rsid w:val="003F71D5"/>
    <w:rsid w:val="0040234C"/>
    <w:rsid w:val="00403370"/>
    <w:rsid w:val="004059D0"/>
    <w:rsid w:val="00405BB4"/>
    <w:rsid w:val="00410AB5"/>
    <w:rsid w:val="00410CF2"/>
    <w:rsid w:val="00413111"/>
    <w:rsid w:val="00415AF5"/>
    <w:rsid w:val="00416025"/>
    <w:rsid w:val="00417ECB"/>
    <w:rsid w:val="00422C7D"/>
    <w:rsid w:val="00423B8E"/>
    <w:rsid w:val="004263A6"/>
    <w:rsid w:val="0042685C"/>
    <w:rsid w:val="00426C27"/>
    <w:rsid w:val="00433BA2"/>
    <w:rsid w:val="00433C0D"/>
    <w:rsid w:val="00437597"/>
    <w:rsid w:val="00443EDC"/>
    <w:rsid w:val="00444210"/>
    <w:rsid w:val="004456DB"/>
    <w:rsid w:val="00447616"/>
    <w:rsid w:val="00447717"/>
    <w:rsid w:val="00451BB4"/>
    <w:rsid w:val="00452651"/>
    <w:rsid w:val="00457CC2"/>
    <w:rsid w:val="00461126"/>
    <w:rsid w:val="0046118D"/>
    <w:rsid w:val="004615D6"/>
    <w:rsid w:val="00462741"/>
    <w:rsid w:val="00463B73"/>
    <w:rsid w:val="00466577"/>
    <w:rsid w:val="0047371D"/>
    <w:rsid w:val="00477D97"/>
    <w:rsid w:val="00482790"/>
    <w:rsid w:val="004842B1"/>
    <w:rsid w:val="00491A0B"/>
    <w:rsid w:val="00493A64"/>
    <w:rsid w:val="00494B57"/>
    <w:rsid w:val="0049538A"/>
    <w:rsid w:val="004A1283"/>
    <w:rsid w:val="004A28B2"/>
    <w:rsid w:val="004A3237"/>
    <w:rsid w:val="004A4908"/>
    <w:rsid w:val="004A55B1"/>
    <w:rsid w:val="004B15F6"/>
    <w:rsid w:val="004B166D"/>
    <w:rsid w:val="004B1CFD"/>
    <w:rsid w:val="004B32E9"/>
    <w:rsid w:val="004B3496"/>
    <w:rsid w:val="004B73BE"/>
    <w:rsid w:val="004C1516"/>
    <w:rsid w:val="004C2E17"/>
    <w:rsid w:val="004C56C9"/>
    <w:rsid w:val="004D1654"/>
    <w:rsid w:val="004D2B04"/>
    <w:rsid w:val="004D403D"/>
    <w:rsid w:val="004D4138"/>
    <w:rsid w:val="004D5AC5"/>
    <w:rsid w:val="004D7567"/>
    <w:rsid w:val="004E2EDF"/>
    <w:rsid w:val="004E3B93"/>
    <w:rsid w:val="004E60C6"/>
    <w:rsid w:val="004E7004"/>
    <w:rsid w:val="004F29CA"/>
    <w:rsid w:val="004F3F7A"/>
    <w:rsid w:val="004F7555"/>
    <w:rsid w:val="00501D5E"/>
    <w:rsid w:val="00504B4E"/>
    <w:rsid w:val="0050515A"/>
    <w:rsid w:val="00505171"/>
    <w:rsid w:val="0050550D"/>
    <w:rsid w:val="0051044A"/>
    <w:rsid w:val="005129B0"/>
    <w:rsid w:val="005140C1"/>
    <w:rsid w:val="005148A8"/>
    <w:rsid w:val="00515123"/>
    <w:rsid w:val="0051605F"/>
    <w:rsid w:val="0051720C"/>
    <w:rsid w:val="00521297"/>
    <w:rsid w:val="00521465"/>
    <w:rsid w:val="00521754"/>
    <w:rsid w:val="00522173"/>
    <w:rsid w:val="005233A4"/>
    <w:rsid w:val="0052657D"/>
    <w:rsid w:val="005271F0"/>
    <w:rsid w:val="005319E4"/>
    <w:rsid w:val="00531DC5"/>
    <w:rsid w:val="005332A8"/>
    <w:rsid w:val="00533710"/>
    <w:rsid w:val="00535514"/>
    <w:rsid w:val="00542D58"/>
    <w:rsid w:val="00547449"/>
    <w:rsid w:val="00547775"/>
    <w:rsid w:val="0055030E"/>
    <w:rsid w:val="0055058C"/>
    <w:rsid w:val="00550B9A"/>
    <w:rsid w:val="005544E2"/>
    <w:rsid w:val="005606E6"/>
    <w:rsid w:val="00563B30"/>
    <w:rsid w:val="00563E28"/>
    <w:rsid w:val="00566235"/>
    <w:rsid w:val="005666F5"/>
    <w:rsid w:val="00567DEF"/>
    <w:rsid w:val="00570AC4"/>
    <w:rsid w:val="00570C57"/>
    <w:rsid w:val="00575578"/>
    <w:rsid w:val="00576DB8"/>
    <w:rsid w:val="0057701D"/>
    <w:rsid w:val="00577A5C"/>
    <w:rsid w:val="00583671"/>
    <w:rsid w:val="00583783"/>
    <w:rsid w:val="005846EA"/>
    <w:rsid w:val="00590DF7"/>
    <w:rsid w:val="00592C8D"/>
    <w:rsid w:val="00594BD0"/>
    <w:rsid w:val="0059685C"/>
    <w:rsid w:val="00597B4E"/>
    <w:rsid w:val="005A17B1"/>
    <w:rsid w:val="005A4545"/>
    <w:rsid w:val="005A6621"/>
    <w:rsid w:val="005A7D68"/>
    <w:rsid w:val="005B2077"/>
    <w:rsid w:val="005B2C3B"/>
    <w:rsid w:val="005B4A2D"/>
    <w:rsid w:val="005B592F"/>
    <w:rsid w:val="005B7002"/>
    <w:rsid w:val="005C08BD"/>
    <w:rsid w:val="005C2576"/>
    <w:rsid w:val="005C4571"/>
    <w:rsid w:val="005C61C6"/>
    <w:rsid w:val="005C63F8"/>
    <w:rsid w:val="005D5AE5"/>
    <w:rsid w:val="005D5D62"/>
    <w:rsid w:val="005E0EB9"/>
    <w:rsid w:val="005E20CE"/>
    <w:rsid w:val="005E45A5"/>
    <w:rsid w:val="005E649F"/>
    <w:rsid w:val="005E6768"/>
    <w:rsid w:val="005E7735"/>
    <w:rsid w:val="005E79A9"/>
    <w:rsid w:val="005F021B"/>
    <w:rsid w:val="005F3A0E"/>
    <w:rsid w:val="005F3D5B"/>
    <w:rsid w:val="005F3DAE"/>
    <w:rsid w:val="005F45F5"/>
    <w:rsid w:val="005F465A"/>
    <w:rsid w:val="005F4C6F"/>
    <w:rsid w:val="00601DC6"/>
    <w:rsid w:val="00605AE6"/>
    <w:rsid w:val="00607E36"/>
    <w:rsid w:val="00613FBF"/>
    <w:rsid w:val="0061544C"/>
    <w:rsid w:val="0061718F"/>
    <w:rsid w:val="00625DEC"/>
    <w:rsid w:val="00626365"/>
    <w:rsid w:val="006270A8"/>
    <w:rsid w:val="0063260E"/>
    <w:rsid w:val="00634209"/>
    <w:rsid w:val="006352AE"/>
    <w:rsid w:val="006358BA"/>
    <w:rsid w:val="00636CF8"/>
    <w:rsid w:val="00637AF6"/>
    <w:rsid w:val="00647FB3"/>
    <w:rsid w:val="00650BBD"/>
    <w:rsid w:val="006512B8"/>
    <w:rsid w:val="006528A3"/>
    <w:rsid w:val="00652F99"/>
    <w:rsid w:val="0065379A"/>
    <w:rsid w:val="00655896"/>
    <w:rsid w:val="00657CDF"/>
    <w:rsid w:val="00660C48"/>
    <w:rsid w:val="00661B96"/>
    <w:rsid w:val="00664AF5"/>
    <w:rsid w:val="00665619"/>
    <w:rsid w:val="00671819"/>
    <w:rsid w:val="006730EB"/>
    <w:rsid w:val="00673CC3"/>
    <w:rsid w:val="00676E0A"/>
    <w:rsid w:val="0067743E"/>
    <w:rsid w:val="006805EE"/>
    <w:rsid w:val="006861E5"/>
    <w:rsid w:val="0069052A"/>
    <w:rsid w:val="00691E26"/>
    <w:rsid w:val="006A028A"/>
    <w:rsid w:val="006A0DF2"/>
    <w:rsid w:val="006A1BF2"/>
    <w:rsid w:val="006A20DF"/>
    <w:rsid w:val="006A5150"/>
    <w:rsid w:val="006A6B4E"/>
    <w:rsid w:val="006B0FC0"/>
    <w:rsid w:val="006B11E1"/>
    <w:rsid w:val="006C06B0"/>
    <w:rsid w:val="006C4BF2"/>
    <w:rsid w:val="006C5492"/>
    <w:rsid w:val="006C66B0"/>
    <w:rsid w:val="006C6EF9"/>
    <w:rsid w:val="006C7A11"/>
    <w:rsid w:val="006D5B69"/>
    <w:rsid w:val="006D74B2"/>
    <w:rsid w:val="006D7709"/>
    <w:rsid w:val="006D7A27"/>
    <w:rsid w:val="006E2A86"/>
    <w:rsid w:val="006E31D2"/>
    <w:rsid w:val="006E5200"/>
    <w:rsid w:val="006E5AF1"/>
    <w:rsid w:val="006F0A42"/>
    <w:rsid w:val="006F0B40"/>
    <w:rsid w:val="006F1408"/>
    <w:rsid w:val="006F15DE"/>
    <w:rsid w:val="006F4812"/>
    <w:rsid w:val="00701085"/>
    <w:rsid w:val="00702813"/>
    <w:rsid w:val="0070354A"/>
    <w:rsid w:val="00704B2C"/>
    <w:rsid w:val="007058C1"/>
    <w:rsid w:val="00711991"/>
    <w:rsid w:val="0071248C"/>
    <w:rsid w:val="00714DDB"/>
    <w:rsid w:val="00714EA1"/>
    <w:rsid w:val="00717415"/>
    <w:rsid w:val="00720777"/>
    <w:rsid w:val="0072170D"/>
    <w:rsid w:val="00721FCB"/>
    <w:rsid w:val="007222C6"/>
    <w:rsid w:val="00722544"/>
    <w:rsid w:val="00724C8C"/>
    <w:rsid w:val="00724D01"/>
    <w:rsid w:val="00725E2D"/>
    <w:rsid w:val="0072738C"/>
    <w:rsid w:val="00727521"/>
    <w:rsid w:val="00727FFE"/>
    <w:rsid w:val="00730693"/>
    <w:rsid w:val="00730F31"/>
    <w:rsid w:val="007339F9"/>
    <w:rsid w:val="00734738"/>
    <w:rsid w:val="00736022"/>
    <w:rsid w:val="00736C15"/>
    <w:rsid w:val="0074316E"/>
    <w:rsid w:val="007466DA"/>
    <w:rsid w:val="00764B68"/>
    <w:rsid w:val="007652E3"/>
    <w:rsid w:val="0076571E"/>
    <w:rsid w:val="00766427"/>
    <w:rsid w:val="00767155"/>
    <w:rsid w:val="00770B04"/>
    <w:rsid w:val="00772C3A"/>
    <w:rsid w:val="0077796B"/>
    <w:rsid w:val="007816B0"/>
    <w:rsid w:val="00781E3B"/>
    <w:rsid w:val="0078493A"/>
    <w:rsid w:val="007873CA"/>
    <w:rsid w:val="00790618"/>
    <w:rsid w:val="007922FC"/>
    <w:rsid w:val="00794B02"/>
    <w:rsid w:val="0079732B"/>
    <w:rsid w:val="00797519"/>
    <w:rsid w:val="007A576A"/>
    <w:rsid w:val="007A6BFB"/>
    <w:rsid w:val="007A777D"/>
    <w:rsid w:val="007B7672"/>
    <w:rsid w:val="007B7B8A"/>
    <w:rsid w:val="007C456F"/>
    <w:rsid w:val="007C6E53"/>
    <w:rsid w:val="007D0004"/>
    <w:rsid w:val="007D1287"/>
    <w:rsid w:val="007D231D"/>
    <w:rsid w:val="007D4A3C"/>
    <w:rsid w:val="007D59A8"/>
    <w:rsid w:val="007D6321"/>
    <w:rsid w:val="007D636D"/>
    <w:rsid w:val="007E013A"/>
    <w:rsid w:val="007E01B8"/>
    <w:rsid w:val="007E036B"/>
    <w:rsid w:val="007E140F"/>
    <w:rsid w:val="007E359E"/>
    <w:rsid w:val="007E4003"/>
    <w:rsid w:val="007E44ED"/>
    <w:rsid w:val="007E4671"/>
    <w:rsid w:val="007E5B99"/>
    <w:rsid w:val="007E5C38"/>
    <w:rsid w:val="007E664D"/>
    <w:rsid w:val="007E6D11"/>
    <w:rsid w:val="007E7367"/>
    <w:rsid w:val="007F0400"/>
    <w:rsid w:val="007F3246"/>
    <w:rsid w:val="007F366E"/>
    <w:rsid w:val="007F6496"/>
    <w:rsid w:val="007F64A6"/>
    <w:rsid w:val="008007DB"/>
    <w:rsid w:val="008012A1"/>
    <w:rsid w:val="00802FFA"/>
    <w:rsid w:val="008031B3"/>
    <w:rsid w:val="0081108A"/>
    <w:rsid w:val="00813AE8"/>
    <w:rsid w:val="0081588C"/>
    <w:rsid w:val="00815F27"/>
    <w:rsid w:val="00817465"/>
    <w:rsid w:val="008239C2"/>
    <w:rsid w:val="00824255"/>
    <w:rsid w:val="0082578B"/>
    <w:rsid w:val="00825F04"/>
    <w:rsid w:val="00831AC7"/>
    <w:rsid w:val="00832C92"/>
    <w:rsid w:val="00833E21"/>
    <w:rsid w:val="00834988"/>
    <w:rsid w:val="00835079"/>
    <w:rsid w:val="00835C48"/>
    <w:rsid w:val="00835C61"/>
    <w:rsid w:val="0084036D"/>
    <w:rsid w:val="00842E69"/>
    <w:rsid w:val="00843B3D"/>
    <w:rsid w:val="00844508"/>
    <w:rsid w:val="0084451E"/>
    <w:rsid w:val="00844766"/>
    <w:rsid w:val="00844941"/>
    <w:rsid w:val="00845AE5"/>
    <w:rsid w:val="00846398"/>
    <w:rsid w:val="008466A2"/>
    <w:rsid w:val="008500CB"/>
    <w:rsid w:val="0085221B"/>
    <w:rsid w:val="008525E8"/>
    <w:rsid w:val="00854BD7"/>
    <w:rsid w:val="00855B9F"/>
    <w:rsid w:val="00855E30"/>
    <w:rsid w:val="00856EB0"/>
    <w:rsid w:val="00865A89"/>
    <w:rsid w:val="00866266"/>
    <w:rsid w:val="00871786"/>
    <w:rsid w:val="00872C9A"/>
    <w:rsid w:val="00873E2F"/>
    <w:rsid w:val="00877225"/>
    <w:rsid w:val="00877FC5"/>
    <w:rsid w:val="0088149C"/>
    <w:rsid w:val="00881823"/>
    <w:rsid w:val="00881EF6"/>
    <w:rsid w:val="00882330"/>
    <w:rsid w:val="00890424"/>
    <w:rsid w:val="008904E9"/>
    <w:rsid w:val="00892302"/>
    <w:rsid w:val="008963AF"/>
    <w:rsid w:val="0089654F"/>
    <w:rsid w:val="00896F04"/>
    <w:rsid w:val="0089770F"/>
    <w:rsid w:val="008A1D8A"/>
    <w:rsid w:val="008B053A"/>
    <w:rsid w:val="008B28E8"/>
    <w:rsid w:val="008B4677"/>
    <w:rsid w:val="008B5E3B"/>
    <w:rsid w:val="008B7AC7"/>
    <w:rsid w:val="008C3E4B"/>
    <w:rsid w:val="008C78DF"/>
    <w:rsid w:val="008D00C2"/>
    <w:rsid w:val="008D151F"/>
    <w:rsid w:val="008D1A87"/>
    <w:rsid w:val="008D3FA9"/>
    <w:rsid w:val="008D5D67"/>
    <w:rsid w:val="008D72A8"/>
    <w:rsid w:val="008E09E1"/>
    <w:rsid w:val="008E2389"/>
    <w:rsid w:val="008E242D"/>
    <w:rsid w:val="008E34C3"/>
    <w:rsid w:val="008E3ED7"/>
    <w:rsid w:val="008E5B61"/>
    <w:rsid w:val="008F249D"/>
    <w:rsid w:val="008F4FE9"/>
    <w:rsid w:val="008F55C7"/>
    <w:rsid w:val="00900A0C"/>
    <w:rsid w:val="00902C18"/>
    <w:rsid w:val="009044E2"/>
    <w:rsid w:val="00905167"/>
    <w:rsid w:val="00914545"/>
    <w:rsid w:val="00914A3F"/>
    <w:rsid w:val="00915B1A"/>
    <w:rsid w:val="00916B27"/>
    <w:rsid w:val="009201DA"/>
    <w:rsid w:val="009202EB"/>
    <w:rsid w:val="00920E9C"/>
    <w:rsid w:val="00923B08"/>
    <w:rsid w:val="00926C3C"/>
    <w:rsid w:val="009313FE"/>
    <w:rsid w:val="00933AE4"/>
    <w:rsid w:val="00933DE8"/>
    <w:rsid w:val="00934688"/>
    <w:rsid w:val="00934F3F"/>
    <w:rsid w:val="00935B1A"/>
    <w:rsid w:val="00940AA1"/>
    <w:rsid w:val="00941506"/>
    <w:rsid w:val="00945841"/>
    <w:rsid w:val="0094599B"/>
    <w:rsid w:val="0094600B"/>
    <w:rsid w:val="00950BE0"/>
    <w:rsid w:val="00951C1B"/>
    <w:rsid w:val="00957204"/>
    <w:rsid w:val="009613D7"/>
    <w:rsid w:val="0096271B"/>
    <w:rsid w:val="00964120"/>
    <w:rsid w:val="00966830"/>
    <w:rsid w:val="0097061B"/>
    <w:rsid w:val="009715EB"/>
    <w:rsid w:val="00974358"/>
    <w:rsid w:val="00975471"/>
    <w:rsid w:val="00980A03"/>
    <w:rsid w:val="00983179"/>
    <w:rsid w:val="0098394F"/>
    <w:rsid w:val="00983B57"/>
    <w:rsid w:val="00984110"/>
    <w:rsid w:val="0099182D"/>
    <w:rsid w:val="00992071"/>
    <w:rsid w:val="00994C8A"/>
    <w:rsid w:val="009A19DA"/>
    <w:rsid w:val="009A29C0"/>
    <w:rsid w:val="009A480D"/>
    <w:rsid w:val="009A4BE6"/>
    <w:rsid w:val="009A58FA"/>
    <w:rsid w:val="009A6808"/>
    <w:rsid w:val="009B091C"/>
    <w:rsid w:val="009B38EC"/>
    <w:rsid w:val="009B3D0D"/>
    <w:rsid w:val="009B544A"/>
    <w:rsid w:val="009B5898"/>
    <w:rsid w:val="009B73CE"/>
    <w:rsid w:val="009C084D"/>
    <w:rsid w:val="009C3678"/>
    <w:rsid w:val="009D042F"/>
    <w:rsid w:val="009D0B16"/>
    <w:rsid w:val="009D23E9"/>
    <w:rsid w:val="009D4AED"/>
    <w:rsid w:val="009D6BA9"/>
    <w:rsid w:val="009E31D1"/>
    <w:rsid w:val="009E50E1"/>
    <w:rsid w:val="009E5BFB"/>
    <w:rsid w:val="009F01B9"/>
    <w:rsid w:val="009F0E4B"/>
    <w:rsid w:val="009F373B"/>
    <w:rsid w:val="009F4BF2"/>
    <w:rsid w:val="009F5622"/>
    <w:rsid w:val="009F5782"/>
    <w:rsid w:val="009F7799"/>
    <w:rsid w:val="00A004D8"/>
    <w:rsid w:val="00A01587"/>
    <w:rsid w:val="00A019A0"/>
    <w:rsid w:val="00A06ABC"/>
    <w:rsid w:val="00A07208"/>
    <w:rsid w:val="00A13389"/>
    <w:rsid w:val="00A226CC"/>
    <w:rsid w:val="00A22E22"/>
    <w:rsid w:val="00A23A75"/>
    <w:rsid w:val="00A245C0"/>
    <w:rsid w:val="00A26F4F"/>
    <w:rsid w:val="00A27054"/>
    <w:rsid w:val="00A27C7E"/>
    <w:rsid w:val="00A31CCB"/>
    <w:rsid w:val="00A325FA"/>
    <w:rsid w:val="00A3313E"/>
    <w:rsid w:val="00A36BB3"/>
    <w:rsid w:val="00A424E5"/>
    <w:rsid w:val="00A45B5E"/>
    <w:rsid w:val="00A45CEF"/>
    <w:rsid w:val="00A505CD"/>
    <w:rsid w:val="00A53A9A"/>
    <w:rsid w:val="00A53B87"/>
    <w:rsid w:val="00A559FF"/>
    <w:rsid w:val="00A56BFB"/>
    <w:rsid w:val="00A6166A"/>
    <w:rsid w:val="00A61E5C"/>
    <w:rsid w:val="00A61F09"/>
    <w:rsid w:val="00A717E5"/>
    <w:rsid w:val="00A82D25"/>
    <w:rsid w:val="00A8312F"/>
    <w:rsid w:val="00A84506"/>
    <w:rsid w:val="00A87D4C"/>
    <w:rsid w:val="00A87F58"/>
    <w:rsid w:val="00A90327"/>
    <w:rsid w:val="00A90B49"/>
    <w:rsid w:val="00A92717"/>
    <w:rsid w:val="00A94619"/>
    <w:rsid w:val="00A956D1"/>
    <w:rsid w:val="00A95DD6"/>
    <w:rsid w:val="00A979D5"/>
    <w:rsid w:val="00AA0746"/>
    <w:rsid w:val="00AA0AF5"/>
    <w:rsid w:val="00AA3BF3"/>
    <w:rsid w:val="00AA48E1"/>
    <w:rsid w:val="00AA7CD1"/>
    <w:rsid w:val="00AB002F"/>
    <w:rsid w:val="00AB08B5"/>
    <w:rsid w:val="00AB0BBE"/>
    <w:rsid w:val="00AB132A"/>
    <w:rsid w:val="00AB3983"/>
    <w:rsid w:val="00AC140D"/>
    <w:rsid w:val="00AC6A0C"/>
    <w:rsid w:val="00AC6A15"/>
    <w:rsid w:val="00AC7B1E"/>
    <w:rsid w:val="00AD2791"/>
    <w:rsid w:val="00AD2B94"/>
    <w:rsid w:val="00AD47F1"/>
    <w:rsid w:val="00AD6C90"/>
    <w:rsid w:val="00AE3400"/>
    <w:rsid w:val="00AE6B7E"/>
    <w:rsid w:val="00AE6BC6"/>
    <w:rsid w:val="00AE785C"/>
    <w:rsid w:val="00AF00A0"/>
    <w:rsid w:val="00AF2FE4"/>
    <w:rsid w:val="00AF3349"/>
    <w:rsid w:val="00AF4474"/>
    <w:rsid w:val="00AF51EB"/>
    <w:rsid w:val="00AF5996"/>
    <w:rsid w:val="00AF5D49"/>
    <w:rsid w:val="00B048BA"/>
    <w:rsid w:val="00B05A28"/>
    <w:rsid w:val="00B06071"/>
    <w:rsid w:val="00B11CAB"/>
    <w:rsid w:val="00B125D8"/>
    <w:rsid w:val="00B133BB"/>
    <w:rsid w:val="00B14C92"/>
    <w:rsid w:val="00B20031"/>
    <w:rsid w:val="00B20C6F"/>
    <w:rsid w:val="00B22B10"/>
    <w:rsid w:val="00B26246"/>
    <w:rsid w:val="00B278E6"/>
    <w:rsid w:val="00B33D79"/>
    <w:rsid w:val="00B34C78"/>
    <w:rsid w:val="00B35452"/>
    <w:rsid w:val="00B404B8"/>
    <w:rsid w:val="00B40FE8"/>
    <w:rsid w:val="00B430DC"/>
    <w:rsid w:val="00B431A0"/>
    <w:rsid w:val="00B43819"/>
    <w:rsid w:val="00B502E0"/>
    <w:rsid w:val="00B5338E"/>
    <w:rsid w:val="00B6058D"/>
    <w:rsid w:val="00B644E9"/>
    <w:rsid w:val="00B64B52"/>
    <w:rsid w:val="00B65FC5"/>
    <w:rsid w:val="00B67B28"/>
    <w:rsid w:val="00B67C0F"/>
    <w:rsid w:val="00B70334"/>
    <w:rsid w:val="00B72E49"/>
    <w:rsid w:val="00B750BA"/>
    <w:rsid w:val="00B761C3"/>
    <w:rsid w:val="00B8023B"/>
    <w:rsid w:val="00B80BCB"/>
    <w:rsid w:val="00B82DBC"/>
    <w:rsid w:val="00B866BB"/>
    <w:rsid w:val="00B86E28"/>
    <w:rsid w:val="00B91B79"/>
    <w:rsid w:val="00B9244E"/>
    <w:rsid w:val="00B92CF3"/>
    <w:rsid w:val="00B949AE"/>
    <w:rsid w:val="00BA0FBF"/>
    <w:rsid w:val="00BA1577"/>
    <w:rsid w:val="00BA206D"/>
    <w:rsid w:val="00BA520E"/>
    <w:rsid w:val="00BB196F"/>
    <w:rsid w:val="00BB21A0"/>
    <w:rsid w:val="00BB2FBF"/>
    <w:rsid w:val="00BB35A6"/>
    <w:rsid w:val="00BB41E6"/>
    <w:rsid w:val="00BB467A"/>
    <w:rsid w:val="00BB486D"/>
    <w:rsid w:val="00BB5201"/>
    <w:rsid w:val="00BC4B74"/>
    <w:rsid w:val="00BC7C5D"/>
    <w:rsid w:val="00BD140A"/>
    <w:rsid w:val="00BD1470"/>
    <w:rsid w:val="00BD2926"/>
    <w:rsid w:val="00BD4283"/>
    <w:rsid w:val="00BD47B2"/>
    <w:rsid w:val="00BD695D"/>
    <w:rsid w:val="00BD6DA7"/>
    <w:rsid w:val="00BD712D"/>
    <w:rsid w:val="00BE267E"/>
    <w:rsid w:val="00BE3D4C"/>
    <w:rsid w:val="00BE7482"/>
    <w:rsid w:val="00BE7BB5"/>
    <w:rsid w:val="00BF3018"/>
    <w:rsid w:val="00BF4602"/>
    <w:rsid w:val="00BF4877"/>
    <w:rsid w:val="00BF493D"/>
    <w:rsid w:val="00BF6ED0"/>
    <w:rsid w:val="00BF7217"/>
    <w:rsid w:val="00C05983"/>
    <w:rsid w:val="00C0671E"/>
    <w:rsid w:val="00C0757C"/>
    <w:rsid w:val="00C07D1A"/>
    <w:rsid w:val="00C121F9"/>
    <w:rsid w:val="00C13143"/>
    <w:rsid w:val="00C1385D"/>
    <w:rsid w:val="00C1476C"/>
    <w:rsid w:val="00C14A63"/>
    <w:rsid w:val="00C15461"/>
    <w:rsid w:val="00C16E49"/>
    <w:rsid w:val="00C170A6"/>
    <w:rsid w:val="00C177CA"/>
    <w:rsid w:val="00C21C8D"/>
    <w:rsid w:val="00C22E28"/>
    <w:rsid w:val="00C23FFA"/>
    <w:rsid w:val="00C24C6F"/>
    <w:rsid w:val="00C26B7A"/>
    <w:rsid w:val="00C30E4F"/>
    <w:rsid w:val="00C32228"/>
    <w:rsid w:val="00C35BF1"/>
    <w:rsid w:val="00C40988"/>
    <w:rsid w:val="00C42131"/>
    <w:rsid w:val="00C440BC"/>
    <w:rsid w:val="00C46C86"/>
    <w:rsid w:val="00C50822"/>
    <w:rsid w:val="00C50937"/>
    <w:rsid w:val="00C514AF"/>
    <w:rsid w:val="00C51E63"/>
    <w:rsid w:val="00C5293C"/>
    <w:rsid w:val="00C54CF7"/>
    <w:rsid w:val="00C55E6E"/>
    <w:rsid w:val="00C620B9"/>
    <w:rsid w:val="00C63F88"/>
    <w:rsid w:val="00C64613"/>
    <w:rsid w:val="00C64952"/>
    <w:rsid w:val="00C66589"/>
    <w:rsid w:val="00C66D14"/>
    <w:rsid w:val="00C717A8"/>
    <w:rsid w:val="00C72A2D"/>
    <w:rsid w:val="00C7454F"/>
    <w:rsid w:val="00C746D8"/>
    <w:rsid w:val="00C74C58"/>
    <w:rsid w:val="00C76857"/>
    <w:rsid w:val="00C773AC"/>
    <w:rsid w:val="00C80550"/>
    <w:rsid w:val="00C81343"/>
    <w:rsid w:val="00C81A1B"/>
    <w:rsid w:val="00C82039"/>
    <w:rsid w:val="00C85BA7"/>
    <w:rsid w:val="00C872A6"/>
    <w:rsid w:val="00C8765D"/>
    <w:rsid w:val="00C879EE"/>
    <w:rsid w:val="00C90650"/>
    <w:rsid w:val="00C914CA"/>
    <w:rsid w:val="00C94FE0"/>
    <w:rsid w:val="00C95949"/>
    <w:rsid w:val="00C95E97"/>
    <w:rsid w:val="00C97EF1"/>
    <w:rsid w:val="00CA1794"/>
    <w:rsid w:val="00CA2C1C"/>
    <w:rsid w:val="00CA2FBA"/>
    <w:rsid w:val="00CA5CE7"/>
    <w:rsid w:val="00CA6158"/>
    <w:rsid w:val="00CB174F"/>
    <w:rsid w:val="00CB2062"/>
    <w:rsid w:val="00CB364F"/>
    <w:rsid w:val="00CB50C6"/>
    <w:rsid w:val="00CB5CE3"/>
    <w:rsid w:val="00CB77F5"/>
    <w:rsid w:val="00CB77FA"/>
    <w:rsid w:val="00CC12B5"/>
    <w:rsid w:val="00CC2490"/>
    <w:rsid w:val="00CC2DD6"/>
    <w:rsid w:val="00CC3CFE"/>
    <w:rsid w:val="00CC5175"/>
    <w:rsid w:val="00CD023D"/>
    <w:rsid w:val="00CD11B7"/>
    <w:rsid w:val="00CD5CFD"/>
    <w:rsid w:val="00CD7465"/>
    <w:rsid w:val="00CE1784"/>
    <w:rsid w:val="00CE25B6"/>
    <w:rsid w:val="00CE29A5"/>
    <w:rsid w:val="00CE3DB6"/>
    <w:rsid w:val="00CE6086"/>
    <w:rsid w:val="00CF1033"/>
    <w:rsid w:val="00CF1471"/>
    <w:rsid w:val="00CF150E"/>
    <w:rsid w:val="00CF5B77"/>
    <w:rsid w:val="00D06847"/>
    <w:rsid w:val="00D12515"/>
    <w:rsid w:val="00D213C0"/>
    <w:rsid w:val="00D23862"/>
    <w:rsid w:val="00D24E7E"/>
    <w:rsid w:val="00D25637"/>
    <w:rsid w:val="00D26FA5"/>
    <w:rsid w:val="00D27D44"/>
    <w:rsid w:val="00D300B8"/>
    <w:rsid w:val="00D31702"/>
    <w:rsid w:val="00D3347D"/>
    <w:rsid w:val="00D3712B"/>
    <w:rsid w:val="00D37F89"/>
    <w:rsid w:val="00D4015D"/>
    <w:rsid w:val="00D41B73"/>
    <w:rsid w:val="00D44424"/>
    <w:rsid w:val="00D44BF5"/>
    <w:rsid w:val="00D45242"/>
    <w:rsid w:val="00D460EE"/>
    <w:rsid w:val="00D47996"/>
    <w:rsid w:val="00D5317F"/>
    <w:rsid w:val="00D54686"/>
    <w:rsid w:val="00D62F1A"/>
    <w:rsid w:val="00D63D7D"/>
    <w:rsid w:val="00D64F68"/>
    <w:rsid w:val="00D67B2F"/>
    <w:rsid w:val="00D713C5"/>
    <w:rsid w:val="00D72FED"/>
    <w:rsid w:val="00D73181"/>
    <w:rsid w:val="00D777AF"/>
    <w:rsid w:val="00D77D00"/>
    <w:rsid w:val="00D808AF"/>
    <w:rsid w:val="00D818EF"/>
    <w:rsid w:val="00D82F2C"/>
    <w:rsid w:val="00D842E1"/>
    <w:rsid w:val="00D857F2"/>
    <w:rsid w:val="00D8637E"/>
    <w:rsid w:val="00D87117"/>
    <w:rsid w:val="00D87CFC"/>
    <w:rsid w:val="00D90101"/>
    <w:rsid w:val="00D916F6"/>
    <w:rsid w:val="00D9289C"/>
    <w:rsid w:val="00D93156"/>
    <w:rsid w:val="00D9453F"/>
    <w:rsid w:val="00D95B30"/>
    <w:rsid w:val="00D96AB4"/>
    <w:rsid w:val="00D96FC8"/>
    <w:rsid w:val="00D97407"/>
    <w:rsid w:val="00D97DA6"/>
    <w:rsid w:val="00DA0D31"/>
    <w:rsid w:val="00DA4384"/>
    <w:rsid w:val="00DA466F"/>
    <w:rsid w:val="00DB1388"/>
    <w:rsid w:val="00DB4D5C"/>
    <w:rsid w:val="00DB709E"/>
    <w:rsid w:val="00DB71C4"/>
    <w:rsid w:val="00DC0D09"/>
    <w:rsid w:val="00DC27A0"/>
    <w:rsid w:val="00DC5C65"/>
    <w:rsid w:val="00DD4B82"/>
    <w:rsid w:val="00DD4CB0"/>
    <w:rsid w:val="00DD6182"/>
    <w:rsid w:val="00DD7414"/>
    <w:rsid w:val="00DE0CE2"/>
    <w:rsid w:val="00DE4C0C"/>
    <w:rsid w:val="00DE6464"/>
    <w:rsid w:val="00DE7600"/>
    <w:rsid w:val="00DF4EAF"/>
    <w:rsid w:val="00E00CF3"/>
    <w:rsid w:val="00E01249"/>
    <w:rsid w:val="00E023A7"/>
    <w:rsid w:val="00E025ED"/>
    <w:rsid w:val="00E072AF"/>
    <w:rsid w:val="00E074DF"/>
    <w:rsid w:val="00E10F78"/>
    <w:rsid w:val="00E11EF7"/>
    <w:rsid w:val="00E128E0"/>
    <w:rsid w:val="00E20633"/>
    <w:rsid w:val="00E226C6"/>
    <w:rsid w:val="00E240C2"/>
    <w:rsid w:val="00E24852"/>
    <w:rsid w:val="00E26F18"/>
    <w:rsid w:val="00E303EF"/>
    <w:rsid w:val="00E31BC3"/>
    <w:rsid w:val="00E31EFC"/>
    <w:rsid w:val="00E34855"/>
    <w:rsid w:val="00E416BA"/>
    <w:rsid w:val="00E43C6B"/>
    <w:rsid w:val="00E45101"/>
    <w:rsid w:val="00E45828"/>
    <w:rsid w:val="00E47292"/>
    <w:rsid w:val="00E50891"/>
    <w:rsid w:val="00E50FA7"/>
    <w:rsid w:val="00E51DEB"/>
    <w:rsid w:val="00E51F58"/>
    <w:rsid w:val="00E522D8"/>
    <w:rsid w:val="00E52917"/>
    <w:rsid w:val="00E52EC5"/>
    <w:rsid w:val="00E55C6D"/>
    <w:rsid w:val="00E57080"/>
    <w:rsid w:val="00E60591"/>
    <w:rsid w:val="00E62C18"/>
    <w:rsid w:val="00E636EE"/>
    <w:rsid w:val="00E6376B"/>
    <w:rsid w:val="00E63A10"/>
    <w:rsid w:val="00E63EC3"/>
    <w:rsid w:val="00E66A51"/>
    <w:rsid w:val="00E86332"/>
    <w:rsid w:val="00E86D7B"/>
    <w:rsid w:val="00E87223"/>
    <w:rsid w:val="00E878C5"/>
    <w:rsid w:val="00E91B8C"/>
    <w:rsid w:val="00E91DA0"/>
    <w:rsid w:val="00E91E92"/>
    <w:rsid w:val="00E96EE1"/>
    <w:rsid w:val="00E97149"/>
    <w:rsid w:val="00EA3133"/>
    <w:rsid w:val="00EA5A10"/>
    <w:rsid w:val="00EB0282"/>
    <w:rsid w:val="00EB171B"/>
    <w:rsid w:val="00EB41AC"/>
    <w:rsid w:val="00EB489C"/>
    <w:rsid w:val="00EC259F"/>
    <w:rsid w:val="00EC43BD"/>
    <w:rsid w:val="00EC4DED"/>
    <w:rsid w:val="00EC6652"/>
    <w:rsid w:val="00EC7578"/>
    <w:rsid w:val="00ED32C4"/>
    <w:rsid w:val="00ED379A"/>
    <w:rsid w:val="00ED3AED"/>
    <w:rsid w:val="00ED62F2"/>
    <w:rsid w:val="00EE1D80"/>
    <w:rsid w:val="00EE2C13"/>
    <w:rsid w:val="00EE3A05"/>
    <w:rsid w:val="00EF168A"/>
    <w:rsid w:val="00EF2B01"/>
    <w:rsid w:val="00EF2CCB"/>
    <w:rsid w:val="00EF2FAD"/>
    <w:rsid w:val="00EF4A04"/>
    <w:rsid w:val="00EF7464"/>
    <w:rsid w:val="00F015CA"/>
    <w:rsid w:val="00F02296"/>
    <w:rsid w:val="00F06AA8"/>
    <w:rsid w:val="00F10ED3"/>
    <w:rsid w:val="00F137BB"/>
    <w:rsid w:val="00F16993"/>
    <w:rsid w:val="00F250A8"/>
    <w:rsid w:val="00F30228"/>
    <w:rsid w:val="00F323D1"/>
    <w:rsid w:val="00F33905"/>
    <w:rsid w:val="00F33994"/>
    <w:rsid w:val="00F36AF6"/>
    <w:rsid w:val="00F423A7"/>
    <w:rsid w:val="00F44746"/>
    <w:rsid w:val="00F45DDD"/>
    <w:rsid w:val="00F46DAE"/>
    <w:rsid w:val="00F47231"/>
    <w:rsid w:val="00F475D5"/>
    <w:rsid w:val="00F539B4"/>
    <w:rsid w:val="00F53CA4"/>
    <w:rsid w:val="00F568A0"/>
    <w:rsid w:val="00F60F55"/>
    <w:rsid w:val="00F61816"/>
    <w:rsid w:val="00F66D47"/>
    <w:rsid w:val="00F73CB8"/>
    <w:rsid w:val="00F83888"/>
    <w:rsid w:val="00F83962"/>
    <w:rsid w:val="00F86DC1"/>
    <w:rsid w:val="00F86E7D"/>
    <w:rsid w:val="00F900A0"/>
    <w:rsid w:val="00F91578"/>
    <w:rsid w:val="00F927A4"/>
    <w:rsid w:val="00F940D2"/>
    <w:rsid w:val="00F9426B"/>
    <w:rsid w:val="00F952E1"/>
    <w:rsid w:val="00F96405"/>
    <w:rsid w:val="00F97A0C"/>
    <w:rsid w:val="00FA0217"/>
    <w:rsid w:val="00FA16C8"/>
    <w:rsid w:val="00FA2EC8"/>
    <w:rsid w:val="00FA5AC3"/>
    <w:rsid w:val="00FA67ED"/>
    <w:rsid w:val="00FB06A8"/>
    <w:rsid w:val="00FB20F0"/>
    <w:rsid w:val="00FB347F"/>
    <w:rsid w:val="00FB5623"/>
    <w:rsid w:val="00FC0207"/>
    <w:rsid w:val="00FC0423"/>
    <w:rsid w:val="00FC057C"/>
    <w:rsid w:val="00FC0BE8"/>
    <w:rsid w:val="00FC2F2B"/>
    <w:rsid w:val="00FC5173"/>
    <w:rsid w:val="00FC594D"/>
    <w:rsid w:val="00FD01E5"/>
    <w:rsid w:val="00FD0207"/>
    <w:rsid w:val="00FD0557"/>
    <w:rsid w:val="00FD2E70"/>
    <w:rsid w:val="00FD44C8"/>
    <w:rsid w:val="00FD715A"/>
    <w:rsid w:val="00FE02C0"/>
    <w:rsid w:val="00FE1992"/>
    <w:rsid w:val="00FE26E1"/>
    <w:rsid w:val="00FE26E9"/>
    <w:rsid w:val="00FE3A69"/>
    <w:rsid w:val="00FE52F9"/>
    <w:rsid w:val="00FE77C5"/>
    <w:rsid w:val="00FE7EB2"/>
    <w:rsid w:val="00FF17FD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8C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2A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4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61"/>
  </w:style>
  <w:style w:type="paragraph" w:styleId="Footer">
    <w:name w:val="footer"/>
    <w:basedOn w:val="Normal"/>
    <w:link w:val="Foot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61"/>
  </w:style>
  <w:style w:type="paragraph" w:styleId="ListParagraph">
    <w:name w:val="List Paragraph"/>
    <w:basedOn w:val="Normal"/>
    <w:uiPriority w:val="34"/>
    <w:qFormat/>
    <w:rsid w:val="00D460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2AAE"/>
  </w:style>
  <w:style w:type="character" w:customStyle="1" w:styleId="ft5">
    <w:name w:val="ft5"/>
    <w:basedOn w:val="DefaultParagraphFont"/>
    <w:rsid w:val="00A31CCB"/>
  </w:style>
  <w:style w:type="paragraph" w:customStyle="1" w:styleId="p9">
    <w:name w:val="p9"/>
    <w:basedOn w:val="Normal"/>
    <w:rsid w:val="00A3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5082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822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72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8D72A8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character" w:customStyle="1" w:styleId="ft8">
    <w:name w:val="ft8"/>
    <w:basedOn w:val="DefaultParagraphFont"/>
    <w:rsid w:val="008D72A8"/>
  </w:style>
  <w:style w:type="character" w:customStyle="1" w:styleId="ft9">
    <w:name w:val="ft9"/>
    <w:basedOn w:val="DefaultParagraphFont"/>
    <w:rsid w:val="008D72A8"/>
  </w:style>
  <w:style w:type="character" w:customStyle="1" w:styleId="ft7">
    <w:name w:val="ft7"/>
    <w:basedOn w:val="DefaultParagraphFont"/>
    <w:rsid w:val="008D72A8"/>
  </w:style>
  <w:style w:type="character" w:customStyle="1" w:styleId="ft10">
    <w:name w:val="ft10"/>
    <w:basedOn w:val="DefaultParagraphFont"/>
    <w:rsid w:val="008D72A8"/>
  </w:style>
  <w:style w:type="paragraph" w:customStyle="1" w:styleId="p18">
    <w:name w:val="p18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8D72A8"/>
  </w:style>
  <w:style w:type="paragraph" w:customStyle="1" w:styleId="p22">
    <w:name w:val="p22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1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81108A"/>
  </w:style>
  <w:style w:type="character" w:customStyle="1" w:styleId="list0020paragraphchar">
    <w:name w:val="list_0020paragraph__char"/>
    <w:basedOn w:val="DefaultParagraphFont"/>
    <w:rsid w:val="0081108A"/>
  </w:style>
  <w:style w:type="character" w:customStyle="1" w:styleId="xbe">
    <w:name w:val="_xbe"/>
    <w:basedOn w:val="DefaultParagraphFont"/>
    <w:rsid w:val="00ED3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5FE3-E1C2-4B49-847F-1741737D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sth sundaresh</dc:creator>
  <cp:lastModifiedBy>atul</cp:lastModifiedBy>
  <cp:revision>2</cp:revision>
  <dcterms:created xsi:type="dcterms:W3CDTF">2017-03-29T18:09:00Z</dcterms:created>
  <dcterms:modified xsi:type="dcterms:W3CDTF">2017-03-29T18:09:00Z</dcterms:modified>
</cp:coreProperties>
</file>